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74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C07EC7">
        <w:rPr>
          <w:rFonts w:ascii="Sylfaen" w:eastAsia="Times New Roman" w:hAnsi="Sylfaen" w:cs="Sylfaen"/>
          <w:b/>
          <w:bCs/>
          <w:color w:val="000000"/>
          <w:lang w:val="ka-GE"/>
        </w:rPr>
        <w:t>დამტკიცებულია</w:t>
      </w:r>
      <w:r w:rsidR="00251F74">
        <w:rPr>
          <w:rFonts w:ascii="Sylfaen" w:eastAsia="Times New Roman" w:hAnsi="Sylfaen" w:cs="Sylfaen"/>
          <w:b/>
          <w:bCs/>
          <w:color w:val="000000"/>
          <w:lang w:val="ka-GE"/>
        </w:rPr>
        <w:t>:</w:t>
      </w:r>
    </w:p>
    <w:p w:rsidR="008D3F8C" w:rsidRPr="00C07EC7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C07EC7">
        <w:rPr>
          <w:rFonts w:ascii="Sylfaen" w:eastAsia="Times New Roman" w:hAnsi="Sylfaen" w:cs="Sylfaen"/>
          <w:b/>
          <w:bCs/>
          <w:color w:val="000000"/>
          <w:lang w:val="ka-GE"/>
        </w:rPr>
        <w:t>შზსუ-ს სამართლის ფაკულტეტის</w:t>
      </w:r>
    </w:p>
    <w:p w:rsidR="00C07EC7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C07EC7">
        <w:rPr>
          <w:rFonts w:ascii="Sylfaen" w:eastAsia="Times New Roman" w:hAnsi="Sylfaen" w:cs="Sylfaen"/>
          <w:b/>
          <w:bCs/>
          <w:color w:val="000000"/>
          <w:lang w:val="ka-GE"/>
        </w:rPr>
        <w:t>გაფართოებულ საბჭოს სხდომაზე</w:t>
      </w:r>
    </w:p>
    <w:p w:rsidR="00251F74" w:rsidRDefault="00D56F24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 xml:space="preserve">14.01.22. </w:t>
      </w:r>
    </w:p>
    <w:p w:rsidR="00C07EC7" w:rsidRDefault="00D56F24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>ოქმი #1</w:t>
      </w:r>
    </w:p>
    <w:p w:rsidR="00F92C35" w:rsidRDefault="00F92C35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1F54C1" w:rsidRDefault="001F54C1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>დამტკიცებულია:</w:t>
      </w:r>
    </w:p>
    <w:p w:rsidR="001F54C1" w:rsidRDefault="00F92C35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 xml:space="preserve">ცვლილებები </w:t>
      </w:r>
    </w:p>
    <w:p w:rsidR="00F92C35" w:rsidRDefault="00F92C35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 xml:space="preserve">შზსუ-ს სამართლისა და სახელმწიფო მმართველობის სკოლის </w:t>
      </w:r>
    </w:p>
    <w:p w:rsidR="00F92C35" w:rsidRDefault="00F92C35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>საბჭოს სხდომაზე</w:t>
      </w:r>
    </w:p>
    <w:p w:rsidR="001F54C1" w:rsidRDefault="001F54C1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>18.11.22</w:t>
      </w:r>
    </w:p>
    <w:p w:rsidR="001F54C1" w:rsidRDefault="001F54C1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>ოქმი#43</w:t>
      </w:r>
    </w:p>
    <w:p w:rsidR="008D3F8C" w:rsidRDefault="008D3F8C" w:rsidP="00C07EC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8D3F8C" w:rsidRDefault="008D3F8C" w:rsidP="00EC672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F92C35" w:rsidRDefault="00BE4A66" w:rsidP="00EC6721">
      <w:pPr>
        <w:shd w:val="clear" w:color="auto" w:fill="FFFFFF"/>
        <w:spacing w:after="0" w:line="240" w:lineRule="auto"/>
        <w:jc w:val="center"/>
        <w:rPr>
          <w:rFonts w:ascii="Rioni" w:eastAsia="Times New Roman" w:hAnsi="Rioni" w:cs="Times New Roman"/>
          <w:b/>
          <w:bCs/>
          <w:color w:val="000000"/>
          <w:sz w:val="24"/>
          <w:szCs w:val="24"/>
        </w:rPr>
      </w:pP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 xml:space="preserve">შავი ზღვის საერთაშორისო 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="00EC6721"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უნივერსიტეტის</w:t>
      </w:r>
      <w:r w:rsidR="00EC6721" w:rsidRPr="003959EC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</w:t>
      </w:r>
      <w:r w:rsidR="007D229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</w:t>
      </w: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ართლის</w:t>
      </w:r>
      <w:r w:rsidR="00F92C35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 და სახელმწიფო მმართველობის სკოლის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</w:p>
    <w:p w:rsidR="004F0822" w:rsidRDefault="00EC6721" w:rsidP="00EC6721">
      <w:pPr>
        <w:shd w:val="clear" w:color="auto" w:fill="FFFFFF"/>
        <w:spacing w:after="0" w:line="240" w:lineRule="auto"/>
        <w:jc w:val="center"/>
        <w:rPr>
          <w:rFonts w:ascii="Rioni" w:eastAsia="Times New Roman" w:hAnsi="Rioni" w:cs="Times New Roman"/>
          <w:b/>
          <w:bCs/>
          <w:color w:val="000000"/>
          <w:sz w:val="24"/>
          <w:szCs w:val="24"/>
        </w:rPr>
      </w:pP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განვითარების</w:t>
      </w:r>
      <w:r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="0022337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რძელვადიანი (სტრატეგიული)</w:t>
      </w:r>
      <w:r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გეგმა</w:t>
      </w:r>
      <w:r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</w:p>
    <w:p w:rsidR="00EC6721" w:rsidRDefault="004B30B5" w:rsidP="00EC67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ka-GE"/>
        </w:rPr>
      </w:pPr>
      <w:r w:rsidRPr="003959EC">
        <w:rPr>
          <w:rFonts w:eastAsia="Times New Roman" w:cs="Times New Roman"/>
          <w:b/>
          <w:bCs/>
          <w:color w:val="000000"/>
          <w:sz w:val="24"/>
          <w:szCs w:val="24"/>
          <w:lang w:val="ka-GE"/>
        </w:rPr>
        <w:t>2022- 2025</w:t>
      </w:r>
    </w:p>
    <w:p w:rsidR="008D3F8C" w:rsidRPr="003959EC" w:rsidRDefault="008D3F8C" w:rsidP="00EC672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val="ka-GE"/>
        </w:rPr>
      </w:pPr>
    </w:p>
    <w:p w:rsidR="004B30B5" w:rsidRPr="00FA08D2" w:rsidRDefault="00EC6721" w:rsidP="00FA08D2">
      <w:pPr>
        <w:spacing w:after="0" w:line="240" w:lineRule="auto"/>
        <w:ind w:right="-279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3959EC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 xml:space="preserve">      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შესავალი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223378" w:rsidRPr="00FA08D2">
        <w:rPr>
          <w:rFonts w:ascii="Sylfaen" w:eastAsia="Times New Roman" w:hAnsi="Sylfaen" w:cs="Sylfaen"/>
          <w:color w:val="000000"/>
          <w:shd w:val="clear" w:color="auto" w:fill="FFFFFF"/>
        </w:rPr>
        <w:t xml:space="preserve">       </w:t>
      </w:r>
      <w:r w:rsidR="00883AB7" w:rsidRPr="00FA08D2">
        <w:rPr>
          <w:rFonts w:ascii="Sylfaen" w:hAnsi="Sylfaen"/>
          <w:lang w:val="ka-GE"/>
        </w:rPr>
        <w:t>შპს „</w:t>
      </w:r>
      <w:r w:rsidR="00883AB7" w:rsidRPr="00FA08D2">
        <w:rPr>
          <w:rFonts w:ascii="Sylfaen" w:hAnsi="Sylfaen" w:cs="Sylfaen"/>
          <w:lang w:val="ka-GE"/>
        </w:rPr>
        <w:t>შავი ზღვის საერთაშორისო</w:t>
      </w:r>
      <w:r w:rsidR="00883AB7" w:rsidRPr="00FA08D2">
        <w:rPr>
          <w:rFonts w:ascii="Sylfaen" w:hAnsi="Sylfaen"/>
        </w:rPr>
        <w:t xml:space="preserve"> </w:t>
      </w:r>
      <w:r w:rsidR="00883AB7" w:rsidRPr="00FA08D2">
        <w:rPr>
          <w:rFonts w:ascii="Sylfaen" w:hAnsi="Sylfaen" w:cs="Sylfaen"/>
        </w:rPr>
        <w:t>უნივერსიტეტის</w:t>
      </w:r>
      <w:r w:rsidR="00883AB7" w:rsidRPr="00FA08D2">
        <w:rPr>
          <w:rFonts w:ascii="Sylfaen" w:hAnsi="Sylfaen" w:cs="Sylfaen"/>
          <w:lang w:val="ka-GE"/>
        </w:rPr>
        <w:t>“</w:t>
      </w:r>
      <w:r w:rsidR="00883AB7" w:rsidRPr="00FA08D2">
        <w:rPr>
          <w:rFonts w:ascii="Sylfaen" w:hAnsi="Sylfaen"/>
        </w:rPr>
        <w:t xml:space="preserve"> (</w:t>
      </w:r>
      <w:r w:rsidR="00883AB7" w:rsidRPr="00FA08D2">
        <w:rPr>
          <w:rFonts w:ascii="Sylfaen" w:hAnsi="Sylfaen" w:cs="Sylfaen"/>
        </w:rPr>
        <w:t>შემდგომში</w:t>
      </w:r>
      <w:r w:rsidR="00883AB7" w:rsidRPr="00FA08D2">
        <w:rPr>
          <w:rFonts w:ascii="Sylfaen" w:hAnsi="Sylfaen"/>
        </w:rPr>
        <w:t xml:space="preserve"> „</w:t>
      </w:r>
      <w:r w:rsidR="00E7594B" w:rsidRPr="00FA08D2">
        <w:rPr>
          <w:rFonts w:ascii="Sylfaen" w:hAnsi="Sylfaen" w:cs="Sylfaen"/>
          <w:lang w:val="ka-GE"/>
        </w:rPr>
        <w:t>უნივერსიტეტი</w:t>
      </w:r>
      <w:r w:rsidR="00883AB7" w:rsidRPr="00FA08D2">
        <w:rPr>
          <w:rFonts w:ascii="Sylfaen" w:hAnsi="Sylfaen"/>
        </w:rPr>
        <w:t xml:space="preserve">“) </w:t>
      </w:r>
      <w:r w:rsidR="00883AB7" w:rsidRPr="00FA08D2">
        <w:rPr>
          <w:rFonts w:ascii="Sylfaen" w:hAnsi="Sylfaen" w:cs="Sylfaen"/>
          <w:lang w:val="ka-GE"/>
        </w:rPr>
        <w:t>სამართლის</w:t>
      </w:r>
      <w:r w:rsidR="00F92C35">
        <w:rPr>
          <w:rFonts w:ascii="Sylfaen" w:hAnsi="Sylfaen" w:cs="Sylfaen"/>
          <w:lang w:val="ka-GE"/>
        </w:rPr>
        <w:t>ა და სახელმწიფო მმართველობის სკოლის</w:t>
      </w:r>
      <w:r w:rsidR="00883AB7" w:rsidRPr="00FA08D2">
        <w:rPr>
          <w:rFonts w:ascii="Sylfaen" w:hAnsi="Sylfaen"/>
        </w:rPr>
        <w:t xml:space="preserve"> (</w:t>
      </w:r>
      <w:r w:rsidR="00883AB7" w:rsidRPr="00FA08D2">
        <w:rPr>
          <w:rFonts w:ascii="Sylfaen" w:hAnsi="Sylfaen" w:cs="Sylfaen"/>
        </w:rPr>
        <w:t>შემდგომში</w:t>
      </w:r>
      <w:r w:rsidR="00883AB7" w:rsidRPr="00FA08D2">
        <w:rPr>
          <w:rFonts w:ascii="Sylfaen" w:hAnsi="Sylfaen"/>
        </w:rPr>
        <w:t xml:space="preserve"> „</w:t>
      </w:r>
      <w:r w:rsidR="00F92C35">
        <w:rPr>
          <w:rFonts w:ascii="Sylfaen" w:hAnsi="Sylfaen" w:cs="Sylfaen"/>
          <w:lang w:val="ka-GE"/>
        </w:rPr>
        <w:t>სკოლა</w:t>
      </w:r>
      <w:r w:rsidR="00883AB7" w:rsidRPr="00FA08D2">
        <w:rPr>
          <w:rFonts w:ascii="Sylfaen" w:hAnsi="Sylfaen"/>
        </w:rPr>
        <w:t xml:space="preserve">“) </w:t>
      </w:r>
      <w:r w:rsidR="00223378" w:rsidRPr="00FA08D2">
        <w:rPr>
          <w:rFonts w:ascii="Sylfaen" w:hAnsi="Sylfaen"/>
          <w:lang w:val="ka-GE"/>
        </w:rPr>
        <w:t>გრძელვადიანი (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223378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)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 xml:space="preserve"> </w:t>
      </w:r>
      <w:r w:rsidR="004F0822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განვითარების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ესაბამებ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უნივერსიტეტის სტრატეგიული განვითარების გეგმას. 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წინამდებარე დოკუმენტის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შემუშავების 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პროცესში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გათვალისწინებული იქნა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2021 წელს ჩატარებული და გამოქვეყნებული კვლევები და ანგარიშები,</w:t>
      </w:r>
      <w:r w:rsidR="00791EA1" w:rsidRPr="00FA08D2">
        <w:rPr>
          <w:rStyle w:val="FootnoteReference"/>
          <w:rFonts w:ascii="Sylfaen" w:eastAsia="Times New Roman" w:hAnsi="Sylfaen" w:cs="Times New Roman"/>
          <w:color w:val="000000"/>
          <w:shd w:val="clear" w:color="auto" w:fill="FFFFFF"/>
          <w:lang w:val="ka-GE"/>
        </w:rPr>
        <w:footnoteReference w:id="1"/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791EA1" w:rsidRPr="00FA08D2">
        <w:rPr>
          <w:rFonts w:ascii="Sylfaen" w:hAnsi="Sylfaen"/>
        </w:rPr>
        <w:t>საგანმანათლებლო პროგრამების აკრედიტაციის საბჭოს სხდომის ოქმ</w:t>
      </w:r>
      <w:r w:rsidR="00791EA1" w:rsidRPr="00FA08D2">
        <w:rPr>
          <w:rFonts w:ascii="Sylfaen" w:hAnsi="Sylfaen" w:cs="Sylfaen"/>
        </w:rPr>
        <w:t>ი</w:t>
      </w:r>
      <w:r w:rsidR="00791EA1" w:rsidRPr="00FA08D2">
        <w:rPr>
          <w:rFonts w:ascii="Sylfaen" w:hAnsi="Sylfaen" w:cs="Sylfaen"/>
          <w:lang w:val="ka-GE"/>
        </w:rPr>
        <w:t xml:space="preserve"> (</w:t>
      </w:r>
      <w:r w:rsidR="00791EA1" w:rsidRPr="00FA08D2">
        <w:rPr>
          <w:rFonts w:ascii="Sylfaen" w:hAnsi="Sylfaen"/>
        </w:rPr>
        <w:t>MES 3 21 0000050839</w:t>
      </w:r>
      <w:r w:rsidR="00791EA1" w:rsidRPr="00FA08D2">
        <w:rPr>
          <w:rFonts w:ascii="Sylfaen" w:hAnsi="Sylfaen"/>
          <w:lang w:val="ka-GE"/>
        </w:rPr>
        <w:t xml:space="preserve">. 31.01.21), ასევე </w:t>
      </w:r>
      <w:r w:rsidR="00791EA1" w:rsidRPr="00FA08D2">
        <w:rPr>
          <w:rFonts w:ascii="Sylfaen" w:hAnsi="Sylfaen" w:cs="Sylfaen"/>
          <w:lang w:val="ka-GE"/>
        </w:rPr>
        <w:t xml:space="preserve"> 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ყველ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კვლევ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ნგარი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="00791EA1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რაც განხორციელდა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როგორც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უნივერსიტეტო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ა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</w:rPr>
        <w:t>დონეზ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</w:t>
      </w:r>
      <w:r w:rsidR="00F92C35" w:rsidRPr="00FA08D2">
        <w:rPr>
          <w:rFonts w:ascii="Sylfaen" w:hAnsi="Sylfaen" w:cs="Sylfaen"/>
          <w:lang w:val="ka-GE"/>
        </w:rPr>
        <w:t>სამართლის</w:t>
      </w:r>
      <w:r w:rsidR="00F92C35">
        <w:rPr>
          <w:rFonts w:ascii="Sylfaen" w:hAnsi="Sylfaen" w:cs="Sylfaen"/>
          <w:lang w:val="ka-GE"/>
        </w:rPr>
        <w:t xml:space="preserve">ა და სახელმწიფო მმართველობის </w:t>
      </w:r>
      <w:r w:rsidR="00F92C35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რძელვადი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დოკუმენტში წარმოდგენილი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F92C35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ინაშ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დგარ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მოწვევებ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არმოადგენ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ის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ქმიანო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ჩარჩო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რომელიც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შესაძლებლობას იძლევ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ღმოიფხვრას არსებ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ნაკლოვანებანი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F0822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მიღწეული იქნას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წინამდება</w:t>
      </w:r>
      <w:r w:rsidR="004B30B5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რე დოკუმენტით განსაზღვრული მიზნები. </w:t>
      </w:r>
    </w:p>
    <w:p w:rsidR="004B30B5" w:rsidRPr="00FA08D2" w:rsidRDefault="00BC1F2F" w:rsidP="00FA08D2">
      <w:pPr>
        <w:spacing w:after="0" w:line="240" w:lineRule="auto"/>
        <w:ind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</w:t>
      </w:r>
      <w:r w:rsidR="004B30B5" w:rsidRPr="00FA08D2">
        <w:rPr>
          <w:rFonts w:ascii="Sylfaen" w:hAnsi="Sylfaen"/>
        </w:rPr>
        <w:t xml:space="preserve">უნივერსიტეტის გარემოში შექმნილია </w:t>
      </w:r>
      <w:r w:rsidR="00F92C35">
        <w:rPr>
          <w:rFonts w:ascii="Sylfaen" w:hAnsi="Sylfaen"/>
          <w:lang w:val="ka-GE"/>
        </w:rPr>
        <w:t>სკოლის</w:t>
      </w:r>
      <w:r w:rsidR="004B30B5" w:rsidRPr="00FA08D2">
        <w:rPr>
          <w:rFonts w:ascii="Sylfaen" w:hAnsi="Sylfaen"/>
        </w:rPr>
        <w:t xml:space="preserve"> საქმიანობის წარმატებით განხორციელების </w:t>
      </w:r>
      <w:r w:rsidR="004B30B5" w:rsidRPr="00FA08D2">
        <w:rPr>
          <w:rFonts w:ascii="Sylfaen" w:hAnsi="Sylfaen"/>
          <w:lang w:val="ka-GE"/>
        </w:rPr>
        <w:t xml:space="preserve">პირობები, კარძოდ, </w:t>
      </w:r>
      <w:r w:rsidR="004B30B5" w:rsidRPr="00FA08D2">
        <w:rPr>
          <w:rFonts w:ascii="Sylfaen" w:hAnsi="Sylfaen"/>
        </w:rPr>
        <w:t xml:space="preserve">თანამედროვე მატერიალურ-ტექნიკური ბაზა, </w:t>
      </w:r>
      <w:r w:rsidR="00195050" w:rsidRPr="00FA08D2">
        <w:rPr>
          <w:rFonts w:ascii="Sylfaen" w:hAnsi="Sylfaen"/>
          <w:lang w:val="ka-GE"/>
        </w:rPr>
        <w:t>მუდმივად განახლებადი</w:t>
      </w:r>
      <w:r w:rsidR="004B30B5" w:rsidRPr="00FA08D2">
        <w:rPr>
          <w:rFonts w:ascii="Sylfaen" w:hAnsi="Sylfaen"/>
        </w:rPr>
        <w:t xml:space="preserve"> თანამედროვე ბიბლიოთეკა, პროექტორებით აღჭურვილი აუდიტორიები, </w:t>
      </w:r>
      <w:r w:rsidR="00E7594B" w:rsidRPr="00FA08D2">
        <w:rPr>
          <w:rFonts w:ascii="Sylfaen" w:hAnsi="Sylfaen"/>
          <w:lang w:val="ka-GE"/>
        </w:rPr>
        <w:t xml:space="preserve">ონლაინ სწავლებისთვის აუცილებელი ინფრასტრუქტურა, </w:t>
      </w:r>
      <w:r w:rsidR="004B30B5" w:rsidRPr="00FA08D2">
        <w:rPr>
          <w:rFonts w:ascii="Sylfaen" w:hAnsi="Sylfaen"/>
        </w:rPr>
        <w:t xml:space="preserve">იმიტირებული სასამართლო დარბაზი, </w:t>
      </w:r>
      <w:r w:rsidR="00F92C35">
        <w:rPr>
          <w:rFonts w:ascii="Sylfaen" w:hAnsi="Sylfaen"/>
          <w:lang w:val="ka-GE"/>
        </w:rPr>
        <w:t>სამართლის</w:t>
      </w:r>
      <w:r w:rsidR="004B30B5" w:rsidRPr="00FA08D2">
        <w:rPr>
          <w:rFonts w:ascii="Sylfaen" w:hAnsi="Sylfaen"/>
        </w:rPr>
        <w:t xml:space="preserve"> კლინიკა</w:t>
      </w:r>
      <w:r w:rsidR="004B30B5" w:rsidRPr="00FA08D2">
        <w:rPr>
          <w:rFonts w:ascii="Sylfaen" w:hAnsi="Sylfaen"/>
          <w:lang w:val="ka-GE"/>
        </w:rPr>
        <w:t>, ფუნქციონირებს აკადემიური ჟურნალი „თანამედროვე სამართლის ჟურნალი“</w:t>
      </w:r>
      <w:r w:rsidR="004B30B5" w:rsidRPr="00FA08D2">
        <w:rPr>
          <w:rFonts w:ascii="Sylfaen" w:hAnsi="Sylfaen"/>
        </w:rPr>
        <w:t>.</w:t>
      </w:r>
      <w:r w:rsidR="004F0822" w:rsidRPr="00FA08D2">
        <w:rPr>
          <w:rFonts w:ascii="Sylfaen" w:hAnsi="Sylfaen"/>
          <w:lang w:val="ka-GE"/>
        </w:rPr>
        <w:t xml:space="preserve"> მიუხედავად აღნიშნულისა</w:t>
      </w:r>
      <w:r w:rsidR="00791EA1" w:rsidRPr="00FA08D2">
        <w:rPr>
          <w:rFonts w:ascii="Sylfaen" w:hAnsi="Sylfaen"/>
          <w:lang w:val="ka-GE"/>
        </w:rPr>
        <w:t>,</w:t>
      </w:r>
      <w:r w:rsidR="004F0822" w:rsidRPr="00FA08D2">
        <w:rPr>
          <w:rFonts w:ascii="Sylfaen" w:hAnsi="Sylfaen"/>
          <w:lang w:val="ka-GE"/>
        </w:rPr>
        <w:t xml:space="preserve"> </w:t>
      </w:r>
      <w:r w:rsidR="00791EA1" w:rsidRPr="00FA08D2">
        <w:rPr>
          <w:rFonts w:ascii="Sylfaen" w:hAnsi="Sylfaen"/>
          <w:lang w:val="ka-GE"/>
        </w:rPr>
        <w:t>არსებობს</w:t>
      </w:r>
      <w:r w:rsidR="004F0822" w:rsidRPr="00FA08D2">
        <w:rPr>
          <w:rFonts w:ascii="Sylfaen" w:hAnsi="Sylfaen"/>
          <w:lang w:val="ka-GE"/>
        </w:rPr>
        <w:t xml:space="preserve"> რიგი </w:t>
      </w:r>
      <w:r w:rsidR="00791EA1" w:rsidRPr="00FA08D2">
        <w:rPr>
          <w:rFonts w:ascii="Sylfaen" w:hAnsi="Sylfaen"/>
          <w:lang w:val="ka-GE"/>
        </w:rPr>
        <w:t>იდენტიფიცირებული ხარვეზები,</w:t>
      </w:r>
      <w:r w:rsidR="004F0822" w:rsidRPr="00FA08D2">
        <w:rPr>
          <w:rFonts w:ascii="Sylfaen" w:hAnsi="Sylfaen"/>
          <w:lang w:val="ka-GE"/>
        </w:rPr>
        <w:t xml:space="preserve"> რომელთა გამოსწორების </w:t>
      </w:r>
      <w:r w:rsidR="00791EA1" w:rsidRPr="00FA08D2">
        <w:rPr>
          <w:rFonts w:ascii="Sylfaen" w:hAnsi="Sylfaen"/>
          <w:lang w:val="ka-GE"/>
        </w:rPr>
        <w:t xml:space="preserve">რეალური </w:t>
      </w:r>
      <w:r w:rsidR="004F0822" w:rsidRPr="00FA08D2">
        <w:rPr>
          <w:rFonts w:ascii="Sylfaen" w:hAnsi="Sylfaen"/>
          <w:lang w:val="ka-GE"/>
        </w:rPr>
        <w:t>შესაძლებლობები გაწერილია წინამდებარე დოკუმენტში.</w:t>
      </w:r>
    </w:p>
    <w:p w:rsidR="004B30B5" w:rsidRPr="00FA08D2" w:rsidRDefault="00BC1F2F" w:rsidP="00FA08D2">
      <w:pPr>
        <w:spacing w:after="0" w:line="240" w:lineRule="auto"/>
        <w:ind w:right="-279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lastRenderedPageBreak/>
        <w:t xml:space="preserve">        </w:t>
      </w:r>
      <w:r w:rsidR="004B30B5" w:rsidRPr="00FA08D2">
        <w:rPr>
          <w:rFonts w:ascii="Sylfaen" w:hAnsi="Sylfaen"/>
        </w:rPr>
        <w:t xml:space="preserve">2022-2025 წლის </w:t>
      </w:r>
      <w:r w:rsidR="00346BA9" w:rsidRPr="00FA08D2">
        <w:rPr>
          <w:rFonts w:ascii="Sylfaen" w:hAnsi="Sylfaen" w:cs="Sylfaen"/>
          <w:lang w:val="ka-GE"/>
        </w:rPr>
        <w:t>სამართლის</w:t>
      </w:r>
      <w:r w:rsidR="00346BA9">
        <w:rPr>
          <w:rFonts w:ascii="Sylfaen" w:hAnsi="Sylfaen" w:cs="Sylfaen"/>
          <w:lang w:val="ka-GE"/>
        </w:rPr>
        <w:t xml:space="preserve">ა და სახელმწიფო მმართველობის </w:t>
      </w:r>
      <w:r w:rsidR="00346BA9">
        <w:rPr>
          <w:rFonts w:ascii="Sylfaen" w:hAnsi="Sylfaen"/>
          <w:lang w:val="ka-GE"/>
        </w:rPr>
        <w:t>სკოლის</w:t>
      </w:r>
      <w:r w:rsidR="004B30B5" w:rsidRPr="00FA08D2">
        <w:rPr>
          <w:rFonts w:ascii="Sylfaen" w:hAnsi="Sylfaen"/>
          <w:lang w:val="ka-GE"/>
        </w:rPr>
        <w:t xml:space="preserve"> </w:t>
      </w:r>
      <w:r w:rsidR="004B30B5" w:rsidRPr="00FA08D2">
        <w:rPr>
          <w:rFonts w:ascii="Sylfaen" w:hAnsi="Sylfaen"/>
        </w:rPr>
        <w:t xml:space="preserve">სტრატეგიული </w:t>
      </w:r>
      <w:r w:rsidR="004B30B5" w:rsidRPr="00FA08D2">
        <w:rPr>
          <w:rFonts w:ascii="Sylfaen" w:hAnsi="Sylfaen"/>
          <w:lang w:val="ka-GE"/>
        </w:rPr>
        <w:t xml:space="preserve">განვითარების </w:t>
      </w:r>
      <w:r w:rsidR="004B30B5" w:rsidRPr="00FA08D2">
        <w:rPr>
          <w:rFonts w:ascii="Sylfaen" w:hAnsi="Sylfaen"/>
        </w:rPr>
        <w:t xml:space="preserve">გეგმა ასახავს </w:t>
      </w:r>
      <w:r w:rsidR="00E7594B" w:rsidRPr="00FA08D2">
        <w:rPr>
          <w:rFonts w:ascii="Sylfaen" w:hAnsi="Sylfaen"/>
          <w:lang w:val="ka-GE"/>
        </w:rPr>
        <w:t>უნივერსიტეტი</w:t>
      </w:r>
      <w:r w:rsidR="004B30B5" w:rsidRPr="00FA08D2">
        <w:rPr>
          <w:rFonts w:ascii="Sylfaen" w:hAnsi="Sylfaen"/>
          <w:lang w:val="ka-GE"/>
        </w:rPr>
        <w:t>ს</w:t>
      </w:r>
      <w:r w:rsidR="004B30B5" w:rsidRPr="00FA08D2">
        <w:rPr>
          <w:rFonts w:ascii="Sylfaen" w:hAnsi="Sylfaen"/>
        </w:rPr>
        <w:t xml:space="preserve"> განვითარების პოლიტიკის ძირითად მიმართულებებს, ეფუძნება უნივერსიტეტის</w:t>
      </w:r>
      <w:r w:rsidR="00E7594B" w:rsidRPr="00FA08D2">
        <w:rPr>
          <w:rFonts w:ascii="Sylfaen" w:hAnsi="Sylfaen"/>
          <w:lang w:val="ka-GE"/>
        </w:rPr>
        <w:t xml:space="preserve">ა და </w:t>
      </w:r>
      <w:r w:rsidR="00346BA9">
        <w:rPr>
          <w:rFonts w:ascii="Sylfaen" w:hAnsi="Sylfaen"/>
          <w:lang w:val="ka-GE"/>
        </w:rPr>
        <w:t>სკოლის</w:t>
      </w:r>
      <w:r w:rsidR="004B30B5" w:rsidRPr="00FA08D2">
        <w:rPr>
          <w:rFonts w:ascii="Sylfaen" w:hAnsi="Sylfaen"/>
        </w:rPr>
        <w:t xml:space="preserve"> </w:t>
      </w:r>
      <w:r w:rsidR="00EC3276" w:rsidRPr="00FA08D2">
        <w:rPr>
          <w:rFonts w:ascii="Sylfaen" w:hAnsi="Sylfaen"/>
          <w:lang w:val="ka-GE"/>
        </w:rPr>
        <w:t>მისიას</w:t>
      </w:r>
      <w:r w:rsidR="00FA08D2">
        <w:rPr>
          <w:rFonts w:ascii="Sylfaen" w:hAnsi="Sylfaen"/>
          <w:lang w:val="ka-GE"/>
        </w:rPr>
        <w:t xml:space="preserve">, ხედვას, </w:t>
      </w:r>
      <w:r w:rsidR="00EC3276" w:rsidRPr="00FA08D2">
        <w:rPr>
          <w:rFonts w:ascii="Sylfaen" w:hAnsi="Sylfaen"/>
          <w:lang w:val="ka-GE"/>
        </w:rPr>
        <w:t xml:space="preserve">ღირებულებებსა </w:t>
      </w:r>
      <w:r w:rsidR="004B30B5" w:rsidRPr="00FA08D2">
        <w:rPr>
          <w:rFonts w:ascii="Sylfaen" w:hAnsi="Sylfaen"/>
        </w:rPr>
        <w:t xml:space="preserve">და </w:t>
      </w:r>
      <w:r w:rsidR="00EC3276" w:rsidRPr="00FA08D2">
        <w:rPr>
          <w:rFonts w:ascii="Sylfaen" w:hAnsi="Sylfaen"/>
        </w:rPr>
        <w:t>პასუხისმგებლობა</w:t>
      </w:r>
      <w:r w:rsidR="004B30B5" w:rsidRPr="00FA08D2">
        <w:rPr>
          <w:rFonts w:ascii="Sylfaen" w:hAnsi="Sylfaen"/>
        </w:rPr>
        <w:t>ს ქვეყნის, საზოგადოების, სტუდენტის</w:t>
      </w:r>
      <w:r w:rsidR="00EC3276" w:rsidRPr="00FA08D2">
        <w:rPr>
          <w:rFonts w:ascii="Sylfaen" w:hAnsi="Sylfaen"/>
        </w:rPr>
        <w:t xml:space="preserve">ა და </w:t>
      </w:r>
      <w:r w:rsidR="00FA08D2">
        <w:rPr>
          <w:rFonts w:ascii="Sylfaen" w:hAnsi="Sylfaen"/>
          <w:lang w:val="ka-GE"/>
        </w:rPr>
        <w:t>უნივერსიტეტის/</w:t>
      </w:r>
      <w:r w:rsidR="001F54C1">
        <w:rPr>
          <w:rFonts w:ascii="Sylfaen" w:hAnsi="Sylfaen"/>
          <w:lang w:val="ka-GE"/>
        </w:rPr>
        <w:t>სკოლ</w:t>
      </w:r>
      <w:r w:rsidR="00FA08D2">
        <w:rPr>
          <w:rFonts w:ascii="Sylfaen" w:hAnsi="Sylfaen"/>
          <w:lang w:val="ka-GE"/>
        </w:rPr>
        <w:t xml:space="preserve">ის </w:t>
      </w:r>
      <w:r w:rsidR="00EC3276" w:rsidRPr="00FA08D2">
        <w:rPr>
          <w:rFonts w:ascii="Sylfaen" w:hAnsi="Sylfaen"/>
        </w:rPr>
        <w:t>პერსონალის მიმართ</w:t>
      </w:r>
      <w:r w:rsidR="00321581" w:rsidRPr="00FA08D2">
        <w:rPr>
          <w:rFonts w:ascii="Sylfaen" w:hAnsi="Sylfaen"/>
        </w:rPr>
        <w:t>.</w:t>
      </w:r>
    </w:p>
    <w:p w:rsidR="004F0822" w:rsidRPr="00FA08D2" w:rsidRDefault="004F0822" w:rsidP="00FA08D2">
      <w:pPr>
        <w:spacing w:after="0" w:line="240" w:lineRule="auto"/>
        <w:ind w:right="-279"/>
        <w:jc w:val="both"/>
        <w:rPr>
          <w:rFonts w:ascii="Sylfaen" w:hAnsi="Sylfaen"/>
        </w:rPr>
      </w:pPr>
    </w:p>
    <w:p w:rsidR="004F0822" w:rsidRPr="00FA08D2" w:rsidRDefault="00EC6721" w:rsidP="00FA08D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79" w:firstLine="0"/>
        <w:jc w:val="center"/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სტრატეგიულ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დაგეგმარებ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ეთოდოლოგია</w:t>
      </w:r>
      <w:r w:rsidR="004B30B5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.</w:t>
      </w:r>
    </w:p>
    <w:p w:rsidR="004F0822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hAnsi="Sylfaen" w:cs="Sylfaen"/>
          <w:lang w:val="ka-GE"/>
        </w:rPr>
      </w:pP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</w:t>
      </w:r>
      <w:r w:rsidR="0026165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ის</w:t>
      </w:r>
      <w:r w:rsidR="004F0822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</w:t>
      </w:r>
      <w:r w:rsidR="004F0822" w:rsidRPr="00FA08D2">
        <w:rPr>
          <w:rFonts w:ascii="Sylfaen" w:hAnsi="Sylfaen"/>
        </w:rPr>
        <w:t>სტრატეგიული დაგეგმვა განგრძობადი, დინამიკური ციკლია, რომელიც პერიოდულად მოითხოვს პროგრესის შეფასებას,</w:t>
      </w:r>
      <w:r w:rsidR="000C3948" w:rsidRPr="00FA08D2">
        <w:rPr>
          <w:rFonts w:ascii="Sylfaen" w:hAnsi="Sylfaen"/>
          <w:lang w:val="ka-GE"/>
        </w:rPr>
        <w:t xml:space="preserve"> მიღებული</w:t>
      </w:r>
      <w:r w:rsidR="004F0822" w:rsidRPr="00FA08D2">
        <w:rPr>
          <w:rFonts w:ascii="Sylfaen" w:hAnsi="Sylfaen"/>
        </w:rPr>
        <w:t xml:space="preserve"> ინფორმაციის ანალიზს, პრიორიტეტების </w:t>
      </w:r>
      <w:r w:rsidR="004F0822" w:rsidRPr="00FA08D2">
        <w:rPr>
          <w:rFonts w:ascii="Sylfaen" w:hAnsi="Sylfaen"/>
          <w:lang w:val="ka-GE"/>
        </w:rPr>
        <w:t>გადახედვას</w:t>
      </w:r>
      <w:r w:rsidR="004F0822" w:rsidRPr="00FA08D2">
        <w:rPr>
          <w:rFonts w:ascii="Sylfaen" w:hAnsi="Sylfaen"/>
        </w:rPr>
        <w:t xml:space="preserve">, </w:t>
      </w:r>
      <w:r w:rsidR="004F0822" w:rsidRPr="00FA08D2">
        <w:rPr>
          <w:rFonts w:ascii="Sylfaen" w:hAnsi="Sylfaen"/>
          <w:lang w:val="ka-GE"/>
        </w:rPr>
        <w:t xml:space="preserve">არსებობის შემთხვევაში </w:t>
      </w:r>
      <w:r w:rsidR="004F0822" w:rsidRPr="00FA08D2">
        <w:rPr>
          <w:rFonts w:ascii="Sylfaen" w:hAnsi="Sylfaen"/>
        </w:rPr>
        <w:t xml:space="preserve">ახალი პრიორიტეტების განსაზღვრას და სტრატეგიული ამოცანების განხორციელებაზე </w:t>
      </w:r>
      <w:r w:rsidR="004F0822" w:rsidRPr="00FA08D2">
        <w:rPr>
          <w:rFonts w:ascii="Sylfaen" w:hAnsi="Sylfaen"/>
          <w:lang w:val="ka-GE"/>
        </w:rPr>
        <w:t>მონიტორინგს</w:t>
      </w:r>
      <w:r w:rsidR="004F0822" w:rsidRPr="00FA08D2">
        <w:rPr>
          <w:rFonts w:ascii="Sylfaen" w:hAnsi="Sylfaen"/>
        </w:rPr>
        <w:t xml:space="preserve">. </w:t>
      </w:r>
      <w:r w:rsidR="001F54C1">
        <w:rPr>
          <w:rFonts w:ascii="Sylfaen" w:hAnsi="Sylfaen"/>
          <w:lang w:val="ka-GE"/>
        </w:rPr>
        <w:t>სკოლ</w:t>
      </w:r>
      <w:r w:rsidR="004F0822" w:rsidRPr="00FA08D2">
        <w:rPr>
          <w:rFonts w:ascii="Sylfaen" w:hAnsi="Sylfaen"/>
          <w:lang w:val="ka-GE"/>
        </w:rPr>
        <w:t>ის</w:t>
      </w:r>
      <w:r w:rsidR="004F0822" w:rsidRPr="00FA08D2">
        <w:rPr>
          <w:rFonts w:ascii="Sylfaen" w:hAnsi="Sylfaen"/>
        </w:rPr>
        <w:t xml:space="preserve"> განვითარებისა და მდგრადობისათვის </w:t>
      </w:r>
      <w:r w:rsidR="004F0822" w:rsidRPr="00FA08D2">
        <w:rPr>
          <w:rFonts w:ascii="Sylfaen" w:hAnsi="Sylfaen"/>
          <w:lang w:val="ka-GE"/>
        </w:rPr>
        <w:t>მეტად მნიშვნელოვანია</w:t>
      </w:r>
      <w:r w:rsidR="004F0822" w:rsidRPr="00FA08D2">
        <w:rPr>
          <w:rFonts w:ascii="Sylfaen" w:hAnsi="Sylfaen"/>
        </w:rPr>
        <w:t xml:space="preserve"> სტრატეგიული დაგეგმვის პროცესი და </w:t>
      </w:r>
      <w:r w:rsidR="004F0822" w:rsidRPr="00FA08D2">
        <w:rPr>
          <w:rFonts w:ascii="Sylfaen" w:hAnsi="Sylfaen"/>
          <w:lang w:val="ka-GE"/>
        </w:rPr>
        <w:t>მეთოდოლოგია</w:t>
      </w:r>
      <w:r w:rsidR="004F0822" w:rsidRPr="00FA08D2">
        <w:rPr>
          <w:rFonts w:ascii="Sylfaen" w:hAnsi="Sylfaen" w:cs="Sylfaen"/>
          <w:lang w:val="ka-GE"/>
        </w:rPr>
        <w:t>.</w:t>
      </w:r>
    </w:p>
    <w:p w:rsidR="00E7594B" w:rsidRPr="00FA08D2" w:rsidRDefault="004F0822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hAnsi="Sylfaen" w:cs="Sylfaen"/>
          <w:lang w:val="ka-GE"/>
        </w:rPr>
        <w:t xml:space="preserve">       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მუშავ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აწყ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ეტაპზე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261651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კოლაში</w:t>
      </w:r>
      <w:r w:rsidR="00E614ED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ნხორციელ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მართულებ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იდენტიფიკაცი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რომელიც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უნ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ესაბამებოდე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უნივერსიტეტ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შინაგანაწესით</w:t>
      </w:r>
      <w:r w:rsidR="008F1DF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(დებულებით)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დგენილ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ზნებს</w:t>
      </w:r>
      <w:r w:rsidR="000C3948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.</w:t>
      </w:r>
      <w:r w:rsidR="00195050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გათვალისწინებული იქნა უნივერსიტეტში მოქმედი დოკუმენტაცია 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და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მოხდა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რსებ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იტუაცი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ნალიზი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(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SWOT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ნალიზი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)</w:t>
      </w:r>
      <w:r w:rsidR="000C3948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261651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კოლ</w:t>
      </w:r>
      <w:r w:rsidR="00195050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ის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მართულებ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ბამისად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="00EC6721" w:rsidRPr="00FA08D2">
        <w:rPr>
          <w:rFonts w:ascii="Sylfaen" w:eastAsia="Times New Roman" w:hAnsi="Sylfaen" w:cs="Times New Roman"/>
          <w:color w:val="000000"/>
        </w:rPr>
        <w:br/>
      </w:r>
      <w:r w:rsidR="0026165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დმინისტრაცი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ინტერესებულ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ხარეებთან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უდმივ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კომუნიკაცი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პირობებშ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ყალიბ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ზნებს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მოცან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საზღვრავ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ათ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ბამ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ქტივობა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რულ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ინდიკატორ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/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კრიტერიუმ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</w:p>
    <w:p w:rsidR="004F0822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center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br/>
        <w:t xml:space="preserve">II. </w:t>
      </w:r>
      <w:r w:rsidR="00826AF6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  <w:t>გრძელვადიანი (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სტრატეგიული</w:t>
      </w:r>
      <w:r w:rsidR="00826AF6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)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განვითარებ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გეგმ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შესრულებ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ონიტორინგი</w:t>
      </w:r>
    </w:p>
    <w:p w:rsidR="00195050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 </w:t>
      </w:r>
      <w:r w:rsidR="0026165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</w:t>
      </w:r>
      <w:r w:rsidR="00826AF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ს</w:t>
      </w:r>
      <w:r w:rsidR="00826AF6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საბჭო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ხორციელებ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რძელვადი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მოქმედ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ებ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რუ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ონიტორინგ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="00826AF6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 </w:t>
      </w:r>
      <w:r w:rsidR="0026165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  </w:t>
      </w:r>
      <w:r w:rsidR="00195050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დეკ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ელიწად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ერთხელ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1F54C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ს საბჭო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არუდგენ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ნგარიშ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261651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კოლ</w:t>
      </w:r>
      <w:r w:rsidR="00195050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ის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რძელვადი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ბამის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მოქმედ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მპლემენტაცი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ხებ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რუ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ნდიკატორ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იხედვით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. </w:t>
      </w:r>
      <w:r w:rsidR="0026165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ს საბჭო</w:t>
      </w:r>
      <w:r w:rsidR="00195050" w:rsidRPr="00FA08D2">
        <w:rPr>
          <w:rFonts w:ascii="Sylfaen" w:eastAsia="Times New Roman" w:hAnsi="Sylfaen" w:cs="Sylfaen"/>
          <w:color w:val="000000"/>
          <w:shd w:val="clear" w:color="auto" w:fill="FFFFFF"/>
        </w:rPr>
        <w:t xml:space="preserve"> უფლებამოსილია საჭიროების შემთხვევაში მოამზადოს შესაბამისი რეკომენდაციები.</w:t>
      </w:r>
    </w:p>
    <w:p w:rsidR="004F0822" w:rsidRPr="00FA08D2" w:rsidRDefault="004F0822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Sylfaen"/>
          <w:color w:val="000000"/>
          <w:shd w:val="clear" w:color="auto" w:fill="FFFFFF"/>
          <w:lang w:val="ka-GE"/>
        </w:rPr>
      </w:pPr>
    </w:p>
    <w:p w:rsidR="00603257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center"/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III. SWOT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ანალიზი</w:t>
      </w:r>
      <w:r w:rsidR="00350165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 xml:space="preserve"> </w:t>
      </w:r>
      <w:r w:rsidR="00E7594B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(გაკეთებულია 2021 წლის ნოემბერის მდგომარეობით</w:t>
      </w:r>
      <w:r w:rsidR="00350165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)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br/>
      </w:r>
      <w:r w:rsidR="00261651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სკოლ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ძლიერ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ხარეებ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</w:p>
    <w:p w:rsidR="00603257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hAnsi="Sylfaen"/>
        </w:rPr>
        <w:t>სასწავლო პროცესი</w:t>
      </w:r>
      <w:r w:rsidRPr="00FA08D2">
        <w:rPr>
          <w:rFonts w:ascii="Sylfaen" w:hAnsi="Sylfaen"/>
          <w:lang w:val="ka-GE"/>
        </w:rPr>
        <w:t>ს</w:t>
      </w:r>
      <w:r w:rsidRPr="00FA08D2">
        <w:rPr>
          <w:rFonts w:ascii="Sylfaen" w:hAnsi="Sylfaen"/>
        </w:rPr>
        <w:t xml:space="preserve"> მართვის თანამედროვე სისტემა; </w:t>
      </w:r>
    </w:p>
    <w:p w:rsidR="00603257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hAnsi="Sylfaen"/>
        </w:rPr>
        <w:t>სწავლების საფასური</w:t>
      </w:r>
      <w:r w:rsidRPr="00FA08D2">
        <w:rPr>
          <w:rFonts w:ascii="Sylfaen" w:hAnsi="Sylfaen"/>
          <w:lang w:val="ka-GE"/>
        </w:rPr>
        <w:t>ს</w:t>
      </w:r>
      <w:r w:rsidRPr="00FA08D2">
        <w:rPr>
          <w:rFonts w:ascii="Sylfaen" w:hAnsi="Sylfaen"/>
        </w:rPr>
        <w:t xml:space="preserve"> გადახდის მოქნილი სისტემა; </w:t>
      </w:r>
    </w:p>
    <w:p w:rsidR="00603257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ადაპტირებული გარემო სპეციალური საგანამანთლებლო საჭიროების სტუდენტთათვის; </w:t>
      </w:r>
    </w:p>
    <w:p w:rsidR="00195050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/>
        </w:rPr>
        <w:t>უსაფრთხო გარემო და განვითარებული ინფრასტრუქტურა</w:t>
      </w:r>
      <w:r w:rsidR="007C0448" w:rsidRPr="00FA08D2">
        <w:rPr>
          <w:rFonts w:ascii="Sylfaen" w:hAnsi="Sylfaen"/>
        </w:rPr>
        <w:t xml:space="preserve"> (</w:t>
      </w:r>
      <w:r w:rsidRPr="00FA08D2">
        <w:rPr>
          <w:rFonts w:ascii="Sylfaen" w:hAnsi="Sylfaen"/>
        </w:rPr>
        <w:t>თანამედროვე ტექნიკით აღჭურვილი აუდიტორები</w:t>
      </w:r>
      <w:r w:rsidR="007C0448" w:rsidRPr="00FA08D2">
        <w:rPr>
          <w:rFonts w:ascii="Sylfaen" w:hAnsi="Sylfaen"/>
          <w:lang w:val="ka-GE"/>
        </w:rPr>
        <w:t>,</w:t>
      </w:r>
      <w:r w:rsidRPr="00FA08D2">
        <w:rPr>
          <w:rFonts w:ascii="Sylfaen" w:hAnsi="Sylfaen"/>
        </w:rPr>
        <w:t xml:space="preserve"> </w:t>
      </w:r>
      <w:r w:rsidR="007C0448" w:rsidRPr="00FA08D2">
        <w:rPr>
          <w:rFonts w:ascii="Sylfaen" w:hAnsi="Sylfaen"/>
          <w:lang w:val="ka-GE"/>
        </w:rPr>
        <w:t>განახლებული</w:t>
      </w:r>
      <w:r w:rsidRPr="00FA08D2">
        <w:rPr>
          <w:rFonts w:ascii="Sylfaen" w:hAnsi="Sylfaen"/>
        </w:rPr>
        <w:t xml:space="preserve"> ბიბლიოთეკა მდიდარი წიგნადი ფონდით</w:t>
      </w:r>
      <w:r w:rsidR="007C0448" w:rsidRPr="00FA08D2">
        <w:rPr>
          <w:rFonts w:ascii="Sylfaen" w:hAnsi="Sylfaen"/>
        </w:rPr>
        <w:t>,</w:t>
      </w:r>
      <w:r w:rsidRPr="00FA08D2">
        <w:rPr>
          <w:rFonts w:ascii="Sylfaen" w:hAnsi="Sylfaen"/>
        </w:rPr>
        <w:t xml:space="preserve"> იურიდიული</w:t>
      </w:r>
      <w:r w:rsidR="007C0448" w:rsidRPr="00FA08D2">
        <w:rPr>
          <w:rFonts w:ascii="Sylfaen" w:hAnsi="Sylfaen"/>
          <w:lang w:val="ka-GE"/>
        </w:rPr>
        <w:t xml:space="preserve"> </w:t>
      </w:r>
      <w:r w:rsidRPr="00FA08D2">
        <w:rPr>
          <w:rFonts w:ascii="Sylfaen" w:hAnsi="Sylfaen"/>
        </w:rPr>
        <w:t xml:space="preserve">კლინიკა; საკონფერენციო დარბაზები, სპორტული </w:t>
      </w:r>
      <w:r w:rsidR="00195050" w:rsidRPr="00FA08D2">
        <w:rPr>
          <w:rFonts w:ascii="Sylfaen" w:hAnsi="Sylfaen"/>
        </w:rPr>
        <w:t>მოედ</w:t>
      </w:r>
      <w:r w:rsidRPr="00FA08D2">
        <w:rPr>
          <w:rFonts w:ascii="Sylfaen" w:hAnsi="Sylfaen"/>
        </w:rPr>
        <w:t>ნ</w:t>
      </w:r>
      <w:r w:rsidR="00195050" w:rsidRPr="00FA08D2">
        <w:rPr>
          <w:rFonts w:ascii="Sylfaen" w:hAnsi="Sylfaen"/>
          <w:lang w:val="ka-GE"/>
        </w:rPr>
        <w:t>ები</w:t>
      </w:r>
      <w:r w:rsidRPr="00FA08D2">
        <w:rPr>
          <w:rFonts w:ascii="Sylfaen" w:hAnsi="Sylfaen"/>
        </w:rPr>
        <w:t xml:space="preserve">ი; სტუდენტთა ჯგუფური მუშაობის სივრცეები, სარეკრეაციო სივრცე, სამედიცინო კაბინეტი, </w:t>
      </w:r>
      <w:r w:rsidR="007C0448" w:rsidRPr="00FA08D2">
        <w:rPr>
          <w:rFonts w:ascii="Sylfaen" w:hAnsi="Sylfaen"/>
          <w:lang w:val="ka-GE"/>
        </w:rPr>
        <w:t>სასადილო</w:t>
      </w:r>
      <w:r w:rsidR="007C0448" w:rsidRPr="00FA08D2">
        <w:rPr>
          <w:rFonts w:ascii="Sylfaen" w:hAnsi="Sylfaen"/>
        </w:rPr>
        <w:t>);</w:t>
      </w:r>
    </w:p>
    <w:p w:rsidR="0091380B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/>
        </w:rPr>
        <w:lastRenderedPageBreak/>
        <w:t xml:space="preserve"> </w:t>
      </w:r>
      <w:r w:rsidR="00BE4A66" w:rsidRPr="00FA08D2">
        <w:rPr>
          <w:rFonts w:ascii="Sylfaen" w:hAnsi="Sylfaen"/>
        </w:rPr>
        <w:t>კურსდამთავრებულთა დასაქმების</w:t>
      </w:r>
      <w:r w:rsidR="001A483C" w:rsidRPr="00FA08D2">
        <w:rPr>
          <w:rFonts w:ascii="Sylfaen" w:hAnsi="Sylfaen"/>
          <w:lang w:val="ka-GE"/>
        </w:rPr>
        <w:t xml:space="preserve"> </w:t>
      </w:r>
      <w:r w:rsidR="00BE4A66" w:rsidRPr="00FA08D2">
        <w:rPr>
          <w:rFonts w:ascii="Sylfaen" w:hAnsi="Sylfaen"/>
        </w:rPr>
        <w:t>მაღალი ხარისხ</w:t>
      </w:r>
      <w:r w:rsidR="00BE4A66" w:rsidRPr="00FA08D2">
        <w:rPr>
          <w:rFonts w:ascii="Sylfaen" w:hAnsi="Sylfaen" w:cs="Sylfaen"/>
        </w:rPr>
        <w:t>ი</w:t>
      </w:r>
      <w:r w:rsidR="001E060A" w:rsidRPr="00FA08D2">
        <w:rPr>
          <w:rFonts w:ascii="Sylfaen" w:hAnsi="Sylfaen" w:cs="Sylfaen"/>
          <w:lang w:val="ka-GE"/>
        </w:rPr>
        <w:t xml:space="preserve"> (</w:t>
      </w:r>
      <w:r w:rsidR="006836F6" w:rsidRPr="00FA08D2">
        <w:rPr>
          <w:rFonts w:ascii="Sylfaen" w:hAnsi="Sylfaen" w:cs="Sylfaen"/>
          <w:lang w:val="ka-GE"/>
        </w:rPr>
        <w:t>ბოლო 5 წლის (2017-2021</w:t>
      </w:r>
      <w:r w:rsidR="00972C69" w:rsidRPr="00FA08D2">
        <w:rPr>
          <w:rFonts w:ascii="Sylfaen" w:hAnsi="Sylfaen" w:cs="Sylfaen"/>
          <w:lang w:val="ka-GE"/>
        </w:rPr>
        <w:t>)</w:t>
      </w:r>
      <w:r w:rsidR="006836F6" w:rsidRPr="00FA08D2">
        <w:rPr>
          <w:rFonts w:ascii="Sylfaen" w:hAnsi="Sylfaen" w:cs="Sylfaen"/>
          <w:lang w:val="ka-GE"/>
        </w:rPr>
        <w:t xml:space="preserve"> მაჩვენებლით 91,6% მათ შორის პროფესიით დასაქმებული - </w:t>
      </w:r>
      <w:r w:rsidR="001A483C" w:rsidRPr="00FA08D2">
        <w:rPr>
          <w:rFonts w:ascii="Sylfaen" w:hAnsi="Sylfaen" w:cs="Sylfaen"/>
          <w:lang w:val="ka-GE"/>
        </w:rPr>
        <w:t>41,6%, სამაგისტრო საფეხურზე სწავლა გააგრძელა 17,4%);</w:t>
      </w:r>
      <w:r w:rsidR="001A483C" w:rsidRPr="00FA08D2">
        <w:rPr>
          <w:rStyle w:val="FootnoteReference"/>
          <w:rFonts w:ascii="Sylfaen" w:hAnsi="Sylfaen" w:cs="Sylfaen"/>
          <w:lang w:val="ka-GE"/>
        </w:rPr>
        <w:footnoteReference w:id="2"/>
      </w:r>
    </w:p>
    <w:p w:rsidR="00350165" w:rsidRPr="00FA08D2" w:rsidRDefault="0091380B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/>
        </w:rPr>
        <w:t>საგანმანათლებლო პროგრამების მზარდი ინტერნაციონალიზაცი</w:t>
      </w:r>
      <w:r w:rsidRPr="00FA08D2">
        <w:rPr>
          <w:rFonts w:ascii="Sylfaen" w:hAnsi="Sylfaen" w:cs="Sylfaen"/>
        </w:rPr>
        <w:t>ა</w:t>
      </w:r>
      <w:r w:rsidR="001A483C" w:rsidRPr="00FA08D2">
        <w:rPr>
          <w:rFonts w:ascii="Sylfaen" w:hAnsi="Sylfaen" w:cs="Sylfaen"/>
          <w:lang w:val="ka-GE"/>
        </w:rPr>
        <w:t>;</w:t>
      </w:r>
    </w:p>
    <w:p w:rsidR="005A4572" w:rsidRPr="00FA08D2" w:rsidRDefault="00EC6721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განმანათლებლ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როგრამა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თავაზებ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გნ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ართ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რჩევ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7664C4" w:rsidRPr="00FA08D2" w:rsidRDefault="00EC6721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განმანათლებლ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როგრამა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ჩართ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აღა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კვალიფიკაციის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მქონ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35016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პერსონალი</w:t>
      </w:r>
      <w:r w:rsidR="00350165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  </w:t>
      </w:r>
    </w:p>
    <w:p w:rsidR="007664C4" w:rsidRPr="00FA08D2" w:rsidRDefault="00350165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 </w:t>
      </w:r>
      <w:r w:rsidR="00261651">
        <w:rPr>
          <w:rFonts w:ascii="Sylfaen" w:hAnsi="Sylfaen"/>
          <w:lang w:val="ka-GE"/>
        </w:rPr>
        <w:t>სკოლაში</w:t>
      </w:r>
      <w:r w:rsidR="007664C4" w:rsidRPr="00FA08D2">
        <w:rPr>
          <w:rFonts w:ascii="Sylfaen" w:hAnsi="Sylfaen"/>
          <w:lang w:val="ka-GE"/>
        </w:rPr>
        <w:t xml:space="preserve"> აკადემიური</w:t>
      </w:r>
      <w:r w:rsidR="007664C4" w:rsidRPr="00FA08D2">
        <w:rPr>
          <w:rFonts w:ascii="Sylfaen" w:hAnsi="Sylfaen"/>
        </w:rPr>
        <w:t xml:space="preserve"> ჟურნალი</w:t>
      </w:r>
      <w:r w:rsidR="007664C4" w:rsidRPr="00FA08D2">
        <w:rPr>
          <w:rFonts w:ascii="Sylfaen" w:hAnsi="Sylfaen"/>
          <w:lang w:val="ka-GE"/>
        </w:rPr>
        <w:t>ს არსებობა</w:t>
      </w:r>
      <w:r w:rsidR="007664C4" w:rsidRPr="00FA08D2">
        <w:rPr>
          <w:rFonts w:ascii="Sylfaen" w:hAnsi="Sylfaen"/>
        </w:rPr>
        <w:t>;</w:t>
      </w:r>
    </w:p>
    <w:p w:rsidR="00350165" w:rsidRPr="00FA08D2" w:rsidRDefault="007664C4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 w:cs="Sylfaen"/>
          <w:lang w:val="ka-GE"/>
        </w:rPr>
        <w:t>სამართლის კლინიკის არსებობა</w:t>
      </w:r>
      <w:r w:rsidR="001A483C" w:rsidRPr="00FA08D2">
        <w:rPr>
          <w:rFonts w:ascii="Sylfaen" w:hAnsi="Sylfaen" w:cs="Sylfaen"/>
          <w:lang w:val="ka-GE"/>
        </w:rPr>
        <w:t>;</w:t>
      </w:r>
    </w:p>
    <w:p w:rsidR="005D588F" w:rsidRPr="00FA08D2" w:rsidRDefault="005D588F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ნტერნაციონალიზაციის პროცესის ზრდის ტენდენცია;</w:t>
      </w:r>
    </w:p>
    <w:p w:rsidR="006C6C8E" w:rsidRPr="00FA08D2" w:rsidRDefault="00EC6721" w:rsidP="00FA08D2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თანამშრომლობ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დგილობრივ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ერთაშორის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5D588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პარტნიორებთა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ნ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1F54C1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სკოლ</w:t>
      </w:r>
      <w:r w:rsidR="0032158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 xml:space="preserve">ის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სუსტ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ხარეებ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</w:p>
    <w:p w:rsidR="005D588F" w:rsidRPr="00FA08D2" w:rsidRDefault="001F54C1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კოლ</w:t>
      </w:r>
      <w:r w:rsidR="005A4572" w:rsidRPr="00FA08D2">
        <w:rPr>
          <w:rFonts w:ascii="Sylfaen" w:hAnsi="Sylfaen"/>
          <w:lang w:val="ka-GE"/>
        </w:rPr>
        <w:t>ის მართვის არაოპერატიულობა;</w:t>
      </w:r>
    </w:p>
    <w:p w:rsidR="002E365B" w:rsidRPr="00FA08D2" w:rsidRDefault="002E365B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 xml:space="preserve">საგანმანათლებლო პროგრამების აკრედიტაციის </w:t>
      </w:r>
      <w:r w:rsidR="001A483C" w:rsidRPr="00FA08D2">
        <w:rPr>
          <w:rFonts w:ascii="Sylfaen" w:hAnsi="Sylfaen"/>
          <w:lang w:val="ka-GE"/>
        </w:rPr>
        <w:t xml:space="preserve">ექსპერტთა დასკვნითა და აკრედიტაციის </w:t>
      </w:r>
      <w:r w:rsidRPr="00FA08D2">
        <w:rPr>
          <w:rFonts w:ascii="Sylfaen" w:hAnsi="Sylfaen"/>
          <w:lang w:val="ka-GE"/>
        </w:rPr>
        <w:t xml:space="preserve">საბჭოს გადაწყვეტილებით </w:t>
      </w:r>
      <w:r w:rsidR="001A483C" w:rsidRPr="00FA08D2">
        <w:rPr>
          <w:rFonts w:ascii="Sylfaen" w:hAnsi="Sylfaen"/>
          <w:lang w:val="ka-GE"/>
        </w:rPr>
        <w:t xml:space="preserve">(2021წ.) </w:t>
      </w:r>
      <w:r w:rsidRPr="00FA08D2">
        <w:rPr>
          <w:rFonts w:ascii="Sylfaen" w:hAnsi="Sylfaen"/>
          <w:lang w:val="ka-GE"/>
        </w:rPr>
        <w:t>გამოვლენილი ხარვეზები</w:t>
      </w:r>
      <w:r w:rsidR="001F54C1">
        <w:rPr>
          <w:rFonts w:ascii="Sylfaen" w:hAnsi="Sylfaen"/>
          <w:lang w:val="ka-GE"/>
        </w:rPr>
        <w:t xml:space="preserve"> - (გამოსწორებულია)</w:t>
      </w:r>
    </w:p>
    <w:p w:rsidR="005A4572" w:rsidRPr="00FA08D2" w:rsidRDefault="001F54C1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კოლის</w:t>
      </w:r>
      <w:r w:rsidR="005D588F" w:rsidRPr="00FA08D2">
        <w:rPr>
          <w:rFonts w:ascii="Sylfaen" w:hAnsi="Sylfaen"/>
          <w:lang w:val="ka-GE"/>
        </w:rPr>
        <w:t xml:space="preserve"> ფუნქციონირებისთვის შესაბამისი </w:t>
      </w:r>
      <w:r w:rsidR="007664C4" w:rsidRPr="00FA08D2">
        <w:rPr>
          <w:rFonts w:ascii="Sylfaen" w:hAnsi="Sylfaen"/>
          <w:lang w:val="ka-GE"/>
        </w:rPr>
        <w:t xml:space="preserve"> დოკუმენტაციის </w:t>
      </w:r>
      <w:r w:rsidR="005D588F" w:rsidRPr="00FA08D2">
        <w:rPr>
          <w:rFonts w:ascii="Sylfaen" w:hAnsi="Sylfaen"/>
          <w:lang w:val="ka-GE"/>
        </w:rPr>
        <w:t>მოუწესრიგებლობა</w:t>
      </w:r>
      <w:r w:rsidR="007664C4" w:rsidRPr="00FA08D2">
        <w:rPr>
          <w:rFonts w:ascii="Sylfaen" w:hAnsi="Sylfaen"/>
          <w:lang w:val="ka-GE"/>
        </w:rPr>
        <w:t xml:space="preserve"> (მაგ. </w:t>
      </w:r>
      <w:r>
        <w:rPr>
          <w:rFonts w:ascii="Sylfaen" w:hAnsi="Sylfaen"/>
          <w:lang w:val="ka-GE"/>
        </w:rPr>
        <w:t>ფაკულტეტის</w:t>
      </w:r>
      <w:r w:rsidR="007664C4" w:rsidRPr="00FA08D2">
        <w:rPr>
          <w:rFonts w:ascii="Sylfaen" w:hAnsi="Sylfaen"/>
          <w:lang w:val="ka-GE"/>
        </w:rPr>
        <w:t xml:space="preserve"> </w:t>
      </w:r>
      <w:r w:rsidR="002E365B" w:rsidRPr="00FA08D2">
        <w:rPr>
          <w:rFonts w:ascii="Sylfaen" w:hAnsi="Sylfaen"/>
          <w:lang w:val="ka-GE"/>
        </w:rPr>
        <w:t>დებულების</w:t>
      </w:r>
      <w:r w:rsidR="007664C4" w:rsidRPr="00FA08D2">
        <w:rPr>
          <w:rFonts w:ascii="Sylfaen" w:hAnsi="Sylfaen"/>
          <w:lang w:val="ka-GE"/>
        </w:rPr>
        <w:t xml:space="preserve">, ფაკულტეტის </w:t>
      </w:r>
      <w:r w:rsidR="001A483C" w:rsidRPr="00FA08D2">
        <w:rPr>
          <w:rFonts w:ascii="Sylfaen" w:hAnsi="Sylfaen"/>
          <w:lang w:val="ka-GE"/>
        </w:rPr>
        <w:t>გრძელვადიანი</w:t>
      </w:r>
      <w:r w:rsidR="007664C4" w:rsidRPr="00FA08D2">
        <w:rPr>
          <w:rFonts w:ascii="Sylfaen" w:hAnsi="Sylfaen"/>
          <w:lang w:val="ka-GE"/>
        </w:rPr>
        <w:t xml:space="preserve"> განვითარების </w:t>
      </w:r>
      <w:r w:rsidR="002E365B" w:rsidRPr="00FA08D2">
        <w:rPr>
          <w:rFonts w:ascii="Sylfaen" w:hAnsi="Sylfaen"/>
          <w:lang w:val="ka-GE"/>
        </w:rPr>
        <w:t>გეგმის არარსებობა</w:t>
      </w:r>
      <w:r w:rsidR="007664C4" w:rsidRPr="00FA08D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– (გამოსწორებულია)</w:t>
      </w:r>
    </w:p>
    <w:p w:rsidR="00E7594B" w:rsidRPr="00FA08D2" w:rsidRDefault="006C6C8E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</w:rPr>
        <w:t>კვლევაზე ორიენტირებული სწავლების უკმარისობა</w:t>
      </w:r>
      <w:r w:rsidRPr="00FA08D2">
        <w:rPr>
          <w:rFonts w:ascii="Sylfaen" w:hAnsi="Sylfaen"/>
          <w:lang w:val="ka-GE"/>
        </w:rPr>
        <w:t>,</w:t>
      </w:r>
      <w:r w:rsidRPr="00FA08D2">
        <w:rPr>
          <w:rFonts w:ascii="Sylfaen" w:hAnsi="Sylfaen"/>
        </w:rPr>
        <w:t xml:space="preserve"> კვლევის კუთხით აკადემიური პერსონალის არასაკმარისი </w:t>
      </w:r>
      <w:r w:rsidR="00350165" w:rsidRPr="00FA08D2">
        <w:rPr>
          <w:rFonts w:ascii="Sylfaen" w:hAnsi="Sylfaen"/>
          <w:lang w:val="ka-GE"/>
        </w:rPr>
        <w:t>მოტივაცია/</w:t>
      </w:r>
      <w:r w:rsidRPr="00FA08D2">
        <w:rPr>
          <w:rFonts w:ascii="Sylfaen" w:hAnsi="Sylfaen"/>
        </w:rPr>
        <w:t>ხელშეწყობა</w:t>
      </w:r>
      <w:r w:rsidRPr="00FA08D2">
        <w:rPr>
          <w:rFonts w:ascii="Sylfaen" w:hAnsi="Sylfaen"/>
          <w:lang w:val="ka-GE"/>
        </w:rPr>
        <w:t>;</w:t>
      </w:r>
    </w:p>
    <w:p w:rsidR="00350165" w:rsidRPr="00FA08D2" w:rsidRDefault="00F11ED6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რასისტემატური სახე აქვს დამსაქმებლებთან ურთიერთთანამშრომლობას</w:t>
      </w:r>
      <w:r w:rsidR="001E060A" w:rsidRPr="00FA08D2">
        <w:rPr>
          <w:rFonts w:ascii="Sylfaen" w:hAnsi="Sylfaen" w:cs="Sylfaen"/>
          <w:lang w:val="ka-GE"/>
        </w:rPr>
        <w:t>;</w:t>
      </w:r>
    </w:p>
    <w:p w:rsidR="006C6C8E" w:rsidRPr="00FA08D2" w:rsidRDefault="006C6C8E" w:rsidP="00FA08D2">
      <w:pPr>
        <w:pStyle w:val="ListParagraph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სახელმწიფო გრანტით ჩარიცხულ სტუდენტთა დაბალი მაჩვენებელი </w:t>
      </w:r>
      <w:r w:rsidR="00467DAF" w:rsidRPr="00FA08D2">
        <w:rPr>
          <w:rFonts w:ascii="Sylfaen" w:hAnsi="Sylfaen"/>
          <w:lang w:val="ka-GE"/>
        </w:rPr>
        <w:t>(31%</w:t>
      </w:r>
      <w:r w:rsidR="005A4572" w:rsidRPr="00FA08D2">
        <w:rPr>
          <w:rFonts w:ascii="Sylfaen" w:hAnsi="Sylfaen"/>
          <w:lang w:val="ka-GE"/>
        </w:rPr>
        <w:t>)</w:t>
      </w:r>
      <w:r w:rsidR="00467DAF" w:rsidRPr="00FA08D2">
        <w:rPr>
          <w:rFonts w:ascii="Sylfaen" w:hAnsi="Sylfaen"/>
          <w:lang w:val="ka-GE"/>
        </w:rPr>
        <w:t>;</w:t>
      </w:r>
    </w:p>
    <w:p w:rsidR="006C6C8E" w:rsidRPr="00FA08D2" w:rsidRDefault="005D588F" w:rsidP="00FA08D2">
      <w:pPr>
        <w:pStyle w:val="ListParagraph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hAnsi="Sylfaen"/>
        </w:rPr>
        <w:t>არასაკმარისი მარკეტინგული და პიარ ღონისძიებები;</w:t>
      </w:r>
    </w:p>
    <w:p w:rsidR="001A483C" w:rsidRPr="00FA08D2" w:rsidRDefault="001F54C1" w:rsidP="00FA08D2">
      <w:pPr>
        <w:pStyle w:val="ListParagraph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>
        <w:rPr>
          <w:rFonts w:ascii="Sylfaen" w:hAnsi="Sylfaen"/>
          <w:lang w:val="ka-GE"/>
        </w:rPr>
        <w:t>სკოლ</w:t>
      </w:r>
      <w:r w:rsidR="001A483C" w:rsidRPr="00FA08D2">
        <w:rPr>
          <w:rFonts w:ascii="Sylfaen" w:hAnsi="Sylfaen"/>
          <w:lang w:val="ka-GE"/>
        </w:rPr>
        <w:t xml:space="preserve">ის ვებ </w:t>
      </w:r>
      <w:r w:rsidR="00467DAF" w:rsidRPr="00FA08D2">
        <w:rPr>
          <w:rFonts w:ascii="Sylfaen" w:hAnsi="Sylfaen"/>
          <w:lang w:val="ka-GE"/>
        </w:rPr>
        <w:t>გვერდის</w:t>
      </w:r>
      <w:r w:rsidR="001A483C" w:rsidRPr="00FA08D2">
        <w:rPr>
          <w:rFonts w:ascii="Sylfaen" w:hAnsi="Sylfaen"/>
          <w:lang w:val="ka-GE"/>
        </w:rPr>
        <w:t xml:space="preserve"> არაინფორმაციულობა</w:t>
      </w:r>
      <w:r>
        <w:rPr>
          <w:rFonts w:ascii="Sylfaen" w:hAnsi="Sylfaen"/>
          <w:lang w:val="ka-GE"/>
        </w:rPr>
        <w:t xml:space="preserve"> - (გამოსწორებულია)</w:t>
      </w:r>
    </w:p>
    <w:p w:rsidR="006C6C8E" w:rsidRPr="00FA08D2" w:rsidRDefault="001F54C1" w:rsidP="00FA08D2">
      <w:pPr>
        <w:tabs>
          <w:tab w:val="left" w:pos="284"/>
        </w:tabs>
        <w:spacing w:after="0" w:line="240" w:lineRule="auto"/>
        <w:ind w:right="-279"/>
        <w:jc w:val="both"/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</w:pPr>
      <w:r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სკოლ</w:t>
      </w:r>
      <w:r w:rsidR="0032158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 xml:space="preserve">ის </w:t>
      </w:r>
      <w:r w:rsidR="00EC672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განვითარების</w:t>
      </w:r>
      <w:r w:rsidR="00EC6721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შესაძლებლობები</w:t>
      </w:r>
      <w:r w:rsidR="00EC6721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</w:p>
    <w:p w:rsidR="006C6C8E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ეფექტური მარკეტინგული და პიარ აქტივობების განხორციელება; </w:t>
      </w:r>
    </w:p>
    <w:p w:rsidR="006C6C8E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აკადემიური პერსონალის პროფესიული განვითარების მეტი მხარდაჭერა; </w:t>
      </w:r>
    </w:p>
    <w:p w:rsidR="006C6C8E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>ახალგაზრდა</w:t>
      </w:r>
      <w:r w:rsidR="00467DAF" w:rsidRPr="00FA08D2">
        <w:rPr>
          <w:rFonts w:ascii="Sylfaen" w:hAnsi="Sylfaen"/>
          <w:lang w:val="ka-GE"/>
        </w:rPr>
        <w:t>, პერსპექტიული</w:t>
      </w:r>
      <w:r w:rsidRPr="00FA08D2">
        <w:rPr>
          <w:rFonts w:ascii="Sylfaen" w:hAnsi="Sylfaen"/>
        </w:rPr>
        <w:t xml:space="preserve"> აკადემიური პერსონალის მოზიდვა; </w:t>
      </w:r>
    </w:p>
    <w:p w:rsidR="001E060A" w:rsidRPr="00FA08D2" w:rsidRDefault="001E060A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  <w:lang w:val="ka-GE"/>
        </w:rPr>
        <w:t>მეტი პრაქტიკოსი სპეციალისტის მოზიდვა;</w:t>
      </w:r>
    </w:p>
    <w:p w:rsidR="005D588F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>სტუდენტთა მხარდაჭერის ღონისძიებების, სტუდენტური ცხოვრების გამრავალფეროვნება</w:t>
      </w:r>
      <w:r w:rsidR="002E365B" w:rsidRPr="00FA08D2">
        <w:rPr>
          <w:rFonts w:ascii="Sylfaen" w:hAnsi="Sylfaen"/>
        </w:rPr>
        <w:t>;</w:t>
      </w:r>
    </w:p>
    <w:p w:rsidR="005D588F" w:rsidRPr="00FA08D2" w:rsidRDefault="00EC6721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მატებით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ინანს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ოზიდვა</w:t>
      </w:r>
      <w:r w:rsidR="0091380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(მათ შორის უნივერსიტეტის მხრიდან </w:t>
      </w:r>
      <w:r w:rsidR="001F54C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კოლ</w:t>
      </w:r>
      <w:r w:rsidR="0091380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სათვის გამოყოფილი საბიუჯეტო ასიგნებათა ეტაპობრივი ზრდა)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91380B" w:rsidRPr="00FA08D2" w:rsidRDefault="00EC6721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ერთაშორის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თანამშრომლო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მოცდილების გაზიარება</w:t>
      </w:r>
      <w:r w:rsidR="0091380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;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</w:p>
    <w:p w:rsidR="005D588F" w:rsidRPr="00FA08D2" w:rsidRDefault="00EC6721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ტუდენტ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კადემიურ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67DAF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და მოწვეული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ერსონალის</w:t>
      </w:r>
      <w:r w:rsidR="005D588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 და კურსდამთავრებულთ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ოტენციალი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ს </w:t>
      </w:r>
      <w:r w:rsidR="00467DA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მაქსიმალური 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მოყენებ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91380B" w:rsidRPr="00FA08D2" w:rsidRDefault="005D588F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სეზონური </w:t>
      </w:r>
      <w:r w:rsidR="00467DAF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(ზამთრის და ზაფულის) 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კოლების ფორმატით სტუდენტთა საგანმანათლებლო აქტივობების დამკვიდრება</w:t>
      </w:r>
      <w:r w:rsidR="002E365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.</w:t>
      </w:r>
      <w:r w:rsidR="00EC6721" w:rsidRPr="00FA08D2">
        <w:rPr>
          <w:rFonts w:ascii="Sylfaen" w:eastAsia="Times New Roman" w:hAnsi="Sylfaen" w:cs="Times New Roman"/>
          <w:color w:val="000000"/>
        </w:rPr>
        <w:br/>
      </w:r>
      <w:r w:rsidR="00EC672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რისკები</w:t>
      </w:r>
      <w:r w:rsidR="00EC6721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 </w:t>
      </w:r>
    </w:p>
    <w:p w:rsidR="006C6C8E" w:rsidRPr="00FA08D2" w:rsidRDefault="00EC6721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უმაღლეს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თლების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ფინანს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რსებ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6C6C8E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სახელმწიფო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ოდე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6C6C8E" w:rsidRPr="00FA08D2" w:rsidRDefault="00EC6721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ზარდ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კონკურენცი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ურიდი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1F54C1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და სახელმწიფო მმართველობის მიმართულებით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თ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ბაზარზ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6C6C8E" w:rsidRPr="00FA08D2" w:rsidRDefault="0091380B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რამდგრადი ეკონომიკური და სოციალური მდგომარეობა ქვეყანაში</w:t>
      </w:r>
      <w:r w:rsidR="00467DA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;</w:t>
      </w:r>
    </w:p>
    <w:p w:rsidR="005D588F" w:rsidRPr="00FA08D2" w:rsidRDefault="00EC6721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lastRenderedPageBreak/>
        <w:t>არამდგრად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რეგულაციებ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თ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ისტემაში</w:t>
      </w:r>
      <w:r w:rsidR="006C6C8E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(კნონმდებლობის მუდმივი და მოულოდნელი ცვლილებები)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A86EDA" w:rsidRPr="00FA08D2" w:rsidRDefault="00A86EDA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p w:rsidR="006C6C8E" w:rsidRPr="00FA08D2" w:rsidRDefault="00A86EDA" w:rsidP="00FA08D2">
      <w:pPr>
        <w:tabs>
          <w:tab w:val="left" w:pos="284"/>
        </w:tabs>
        <w:spacing w:after="0" w:line="240" w:lineRule="auto"/>
        <w:ind w:right="-279"/>
        <w:jc w:val="center"/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IV. </w:t>
      </w:r>
      <w:r w:rsidR="005D588F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  <w:t>სტრატეგიული გეგმის სტრუქტურა</w:t>
      </w:r>
    </w:p>
    <w:p w:rsidR="00A86EDA" w:rsidRPr="00FA08D2" w:rsidRDefault="00A86EDA" w:rsidP="00FA08D2">
      <w:pPr>
        <w:tabs>
          <w:tab w:val="left" w:pos="284"/>
        </w:tabs>
        <w:spacing w:after="0" w:line="240" w:lineRule="auto"/>
        <w:ind w:right="-279"/>
        <w:jc w:val="center"/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</w:pPr>
    </w:p>
    <w:p w:rsidR="006C6C8E" w:rsidRPr="00FA08D2" w:rsidRDefault="00A86EDA" w:rsidP="00FA08D2">
      <w:pPr>
        <w:tabs>
          <w:tab w:val="left" w:pos="284"/>
        </w:tabs>
        <w:spacing w:after="0" w:line="240" w:lineRule="auto"/>
        <w:ind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</w:rPr>
        <w:t xml:space="preserve">         </w:t>
      </w:r>
      <w:r w:rsidR="007664C4" w:rsidRPr="00FA08D2">
        <w:rPr>
          <w:rFonts w:ascii="Sylfaen" w:hAnsi="Sylfaen"/>
          <w:lang w:val="ka-GE"/>
        </w:rPr>
        <w:t xml:space="preserve">უნივერსიტეტისა და </w:t>
      </w:r>
      <w:r w:rsidR="001F54C1">
        <w:rPr>
          <w:rFonts w:ascii="Sylfaen" w:hAnsi="Sylfaen"/>
          <w:lang w:val="ka-GE"/>
        </w:rPr>
        <w:t>სკოლ</w:t>
      </w:r>
      <w:r w:rsidR="007664C4" w:rsidRPr="00FA08D2">
        <w:rPr>
          <w:rFonts w:ascii="Sylfaen" w:hAnsi="Sylfaen"/>
          <w:lang w:val="ka-GE"/>
        </w:rPr>
        <w:t xml:space="preserve">ის </w:t>
      </w:r>
      <w:r w:rsidR="007664C4" w:rsidRPr="00FA08D2">
        <w:rPr>
          <w:rFonts w:ascii="Sylfaen" w:hAnsi="Sylfaen"/>
        </w:rPr>
        <w:t>მისიის,</w:t>
      </w:r>
      <w:r w:rsidR="006C6C8E" w:rsidRPr="00FA08D2">
        <w:rPr>
          <w:rFonts w:ascii="Sylfaen" w:hAnsi="Sylfaen"/>
        </w:rPr>
        <w:t xml:space="preserve"> ხედვის</w:t>
      </w:r>
      <w:r w:rsidR="007664C4" w:rsidRPr="00FA08D2">
        <w:rPr>
          <w:rFonts w:ascii="Sylfaen" w:hAnsi="Sylfaen"/>
          <w:lang w:val="ka-GE"/>
        </w:rPr>
        <w:t xml:space="preserve">ა, მიზნებისა და </w:t>
      </w:r>
      <w:r w:rsidR="00DE0464" w:rsidRPr="00FA08D2">
        <w:rPr>
          <w:rFonts w:ascii="Sylfaen" w:hAnsi="Sylfaen"/>
          <w:lang w:val="ka-GE"/>
        </w:rPr>
        <w:t>ა</w:t>
      </w:r>
      <w:r w:rsidR="007664C4" w:rsidRPr="00FA08D2">
        <w:rPr>
          <w:rFonts w:ascii="Sylfaen" w:hAnsi="Sylfaen"/>
          <w:lang w:val="ka-GE"/>
        </w:rPr>
        <w:t>მოცანების</w:t>
      </w:r>
      <w:r w:rsidR="006C6C8E" w:rsidRPr="00FA08D2">
        <w:rPr>
          <w:rFonts w:ascii="Sylfaen" w:hAnsi="Sylfaen"/>
        </w:rPr>
        <w:t xml:space="preserve"> საფუძველზე, </w:t>
      </w:r>
      <w:r w:rsidR="001F54C1">
        <w:rPr>
          <w:rFonts w:ascii="Sylfaen" w:hAnsi="Sylfaen"/>
          <w:lang w:val="ka-GE"/>
        </w:rPr>
        <w:t>სკოლ</w:t>
      </w:r>
      <w:r w:rsidR="006C6C8E" w:rsidRPr="00FA08D2">
        <w:rPr>
          <w:rFonts w:ascii="Sylfaen" w:hAnsi="Sylfaen"/>
        </w:rPr>
        <w:t xml:space="preserve">ის წინაშე მდგარი გამოწვევების გათვალისწინებით, SWOT ანალიზის, </w:t>
      </w:r>
      <w:r w:rsidR="001F54C1">
        <w:rPr>
          <w:rFonts w:ascii="Sylfaen" w:hAnsi="Sylfaen"/>
          <w:lang w:val="ka-GE"/>
        </w:rPr>
        <w:t xml:space="preserve">სამართლის </w:t>
      </w:r>
      <w:r w:rsidR="00467DAF" w:rsidRPr="00FA08D2">
        <w:rPr>
          <w:rFonts w:ascii="Sylfaen" w:hAnsi="Sylfaen"/>
          <w:lang w:val="ka-GE"/>
        </w:rPr>
        <w:t xml:space="preserve">ფაკულტეტის </w:t>
      </w:r>
      <w:r w:rsidR="006C6C8E" w:rsidRPr="00FA08D2">
        <w:rPr>
          <w:rFonts w:ascii="Sylfaen" w:hAnsi="Sylfaen"/>
        </w:rPr>
        <w:t>2020-2021 წლების სამოქმედო გეგმის შესრულების შეფასების</w:t>
      </w:r>
      <w:r w:rsidR="007664C4" w:rsidRPr="00FA08D2">
        <w:rPr>
          <w:rFonts w:ascii="Sylfaen" w:hAnsi="Sylfaen"/>
          <w:lang w:val="ka-GE"/>
        </w:rPr>
        <w:t xml:space="preserve">, </w:t>
      </w:r>
      <w:r w:rsidR="006C6C8E" w:rsidRPr="00FA08D2">
        <w:rPr>
          <w:rFonts w:ascii="Sylfaen" w:hAnsi="Sylfaen"/>
        </w:rPr>
        <w:t xml:space="preserve"> </w:t>
      </w:r>
      <w:r w:rsidR="007664C4" w:rsidRPr="00FA08D2">
        <w:rPr>
          <w:rFonts w:ascii="Sylfaen" w:hAnsi="Sylfaen"/>
          <w:lang w:val="ka-GE"/>
        </w:rPr>
        <w:t>კვლევების</w:t>
      </w:r>
      <w:r w:rsidR="007664C4" w:rsidRPr="00FA08D2">
        <w:rPr>
          <w:rStyle w:val="FootnoteReference"/>
          <w:rFonts w:ascii="Sylfaen" w:hAnsi="Sylfaen"/>
          <w:lang w:val="ka-GE"/>
        </w:rPr>
        <w:footnoteReference w:id="3"/>
      </w:r>
      <w:r w:rsidR="007664C4" w:rsidRPr="00FA08D2">
        <w:rPr>
          <w:rFonts w:ascii="Sylfaen" w:hAnsi="Sylfaen"/>
          <w:lang w:val="ka-GE"/>
        </w:rPr>
        <w:t xml:space="preserve"> ანალიზის </w:t>
      </w:r>
      <w:r w:rsidR="006C6C8E" w:rsidRPr="00FA08D2">
        <w:rPr>
          <w:rFonts w:ascii="Sylfaen" w:hAnsi="Sylfaen"/>
        </w:rPr>
        <w:t xml:space="preserve">შედეგად და </w:t>
      </w:r>
      <w:r w:rsidR="006C6C8E" w:rsidRPr="00FA08D2">
        <w:rPr>
          <w:rFonts w:ascii="Sylfaen" w:hAnsi="Sylfaen"/>
          <w:lang w:val="ka-GE"/>
        </w:rPr>
        <w:t>დაინტერესებული მხარეების</w:t>
      </w:r>
      <w:r w:rsidR="007664C4" w:rsidRPr="00FA08D2">
        <w:rPr>
          <w:rStyle w:val="FootnoteReference"/>
          <w:rFonts w:ascii="Sylfaen" w:hAnsi="Sylfaen"/>
          <w:lang w:val="ka-GE"/>
        </w:rPr>
        <w:footnoteReference w:id="4"/>
      </w:r>
      <w:r w:rsidR="006C6C8E" w:rsidRPr="00FA08D2">
        <w:rPr>
          <w:rFonts w:ascii="Sylfaen" w:hAnsi="Sylfaen"/>
        </w:rPr>
        <w:t xml:space="preserve"> ჩართულობით, </w:t>
      </w:r>
      <w:r w:rsidR="001F54C1">
        <w:rPr>
          <w:rFonts w:ascii="Sylfaen" w:hAnsi="Sylfaen"/>
          <w:lang w:val="ka-GE"/>
        </w:rPr>
        <w:t>სკოლამ</w:t>
      </w:r>
      <w:r w:rsidR="006C6C8E" w:rsidRPr="00FA08D2">
        <w:rPr>
          <w:rFonts w:ascii="Sylfaen" w:hAnsi="Sylfaen"/>
        </w:rPr>
        <w:t xml:space="preserve"> გამოკვეთა მომავალი </w:t>
      </w:r>
      <w:r w:rsidR="006C6C8E" w:rsidRPr="00FA08D2">
        <w:rPr>
          <w:rFonts w:ascii="Sylfaen" w:hAnsi="Sylfaen"/>
          <w:lang w:val="ka-GE"/>
        </w:rPr>
        <w:t>4</w:t>
      </w:r>
      <w:r w:rsidR="006C6C8E" w:rsidRPr="00FA08D2">
        <w:rPr>
          <w:rFonts w:ascii="Sylfaen" w:hAnsi="Sylfaen"/>
        </w:rPr>
        <w:t xml:space="preserve"> წლის საქმიანობის  სტრატეგიული </w:t>
      </w:r>
      <w:r w:rsidR="00275295" w:rsidRPr="00FA08D2">
        <w:rPr>
          <w:rFonts w:ascii="Sylfaen" w:hAnsi="Sylfaen"/>
        </w:rPr>
        <w:t>მიზნებ</w:t>
      </w:r>
      <w:r w:rsidR="006C6C8E" w:rsidRPr="00FA08D2">
        <w:rPr>
          <w:rFonts w:ascii="Sylfaen" w:hAnsi="Sylfaen"/>
        </w:rPr>
        <w:t xml:space="preserve">ი, </w:t>
      </w:r>
      <w:r w:rsidR="005D588F" w:rsidRPr="00FA08D2">
        <w:rPr>
          <w:rFonts w:ascii="Sylfaen" w:hAnsi="Sylfaen"/>
          <w:lang w:val="ka-GE"/>
        </w:rPr>
        <w:t>ამოცანები და შესრულების ინდიკატორები.</w:t>
      </w:r>
    </w:p>
    <w:p w:rsidR="005D588F" w:rsidRPr="00FA08D2" w:rsidRDefault="00A86EDA" w:rsidP="00FA08D2">
      <w:pPr>
        <w:tabs>
          <w:tab w:val="left" w:pos="284"/>
        </w:tabs>
        <w:spacing w:after="0" w:line="240" w:lineRule="auto"/>
        <w:ind w:right="-279"/>
        <w:jc w:val="both"/>
        <w:rPr>
          <w:rFonts w:ascii="Sylfaen" w:hAnsi="Sylfaen"/>
          <w:b/>
          <w:lang w:val="ka-GE"/>
        </w:rPr>
      </w:pPr>
      <w:r w:rsidRPr="00FA08D2">
        <w:rPr>
          <w:rFonts w:ascii="Sylfaen" w:hAnsi="Sylfaen"/>
          <w:b/>
        </w:rPr>
        <w:t xml:space="preserve">       </w:t>
      </w:r>
      <w:r w:rsidR="005D588F" w:rsidRPr="00FA08D2">
        <w:rPr>
          <w:rFonts w:ascii="Sylfaen" w:hAnsi="Sylfaen"/>
          <w:b/>
          <w:lang w:val="ka-GE"/>
        </w:rPr>
        <w:t xml:space="preserve">მომავალი 4 წლის მანძილზე </w:t>
      </w:r>
      <w:r w:rsidR="001F54C1">
        <w:rPr>
          <w:rFonts w:ascii="Sylfaen" w:hAnsi="Sylfaen"/>
          <w:b/>
          <w:lang w:val="ka-GE"/>
        </w:rPr>
        <w:t>სკოლ</w:t>
      </w:r>
      <w:r w:rsidRPr="00FA08D2">
        <w:rPr>
          <w:rFonts w:ascii="Sylfaen" w:hAnsi="Sylfaen"/>
          <w:b/>
          <w:lang w:val="ka-GE"/>
        </w:rPr>
        <w:t>ის</w:t>
      </w:r>
      <w:r w:rsidR="005D588F" w:rsidRPr="00FA08D2">
        <w:rPr>
          <w:rFonts w:ascii="Sylfaen" w:hAnsi="Sylfaen"/>
          <w:b/>
          <w:lang w:val="ka-GE"/>
        </w:rPr>
        <w:t xml:space="preserve"> სტრატეგიული მიზნებია:</w:t>
      </w:r>
    </w:p>
    <w:p w:rsidR="005D588F" w:rsidRPr="00FA08D2" w:rsidRDefault="005D588F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 w:cs="Sylfaen"/>
          <w:lang w:val="ka-GE"/>
        </w:rPr>
      </w:pPr>
      <w:r w:rsidRPr="00FA08D2">
        <w:rPr>
          <w:rFonts w:ascii="Sylfaen" w:hAnsi="Sylfaen"/>
          <w:lang w:val="ka-GE"/>
        </w:rPr>
        <w:t xml:space="preserve">ინსტიტუციური განვითარების </w:t>
      </w:r>
      <w:r w:rsidR="00D57129" w:rsidRPr="00FA08D2">
        <w:rPr>
          <w:rFonts w:ascii="Sylfaen" w:hAnsi="Sylfaen"/>
          <w:lang w:val="ka-GE"/>
        </w:rPr>
        <w:t>ხ</w:t>
      </w:r>
      <w:r w:rsidRPr="00FA08D2">
        <w:rPr>
          <w:rFonts w:ascii="Sylfaen" w:hAnsi="Sylfaen"/>
          <w:lang w:val="ka-GE"/>
        </w:rPr>
        <w:t>არისხის ამაღლება</w:t>
      </w:r>
      <w:r w:rsidR="00D57129" w:rsidRPr="00FA08D2">
        <w:rPr>
          <w:rFonts w:ascii="Sylfaen" w:hAnsi="Sylfaen"/>
          <w:lang w:val="ka-GE"/>
        </w:rPr>
        <w:t>;</w:t>
      </w:r>
    </w:p>
    <w:p w:rsidR="00D57129" w:rsidRPr="00FA08D2" w:rsidRDefault="00D57129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პერსონალის მართვის და პროფესიული განვითარების მექანიზმის სრულყოფა</w:t>
      </w:r>
      <w:r w:rsidR="00A86EDA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;</w:t>
      </w:r>
    </w:p>
    <w:p w:rsidR="00321581" w:rsidRPr="00FA08D2" w:rsidRDefault="006609F6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Sylfaen"/>
          <w:bCs/>
          <w:color w:val="000000"/>
        </w:rPr>
        <w:t>საგანმანათლებლო</w:t>
      </w:r>
      <w:r w:rsidRPr="00FA08D2">
        <w:rPr>
          <w:rFonts w:ascii="Sylfaen" w:eastAsia="Times New Roman" w:hAnsi="Sylfaen" w:cs="Times New Roman"/>
          <w:bCs/>
          <w:color w:val="000000"/>
        </w:rPr>
        <w:t xml:space="preserve"> </w:t>
      </w:r>
      <w:r w:rsidRPr="00FA08D2">
        <w:rPr>
          <w:rFonts w:ascii="Sylfaen" w:eastAsia="Times New Roman" w:hAnsi="Sylfaen" w:cs="Times New Roman"/>
          <w:bCs/>
          <w:color w:val="000000"/>
          <w:lang w:val="ka-GE"/>
        </w:rPr>
        <w:t>და სამეცნიერო საქმიანობის ხარი</w:t>
      </w:r>
      <w:r w:rsidR="00321581" w:rsidRPr="00FA08D2">
        <w:rPr>
          <w:rFonts w:ascii="Sylfaen" w:eastAsia="Times New Roman" w:hAnsi="Sylfaen" w:cs="Times New Roman"/>
          <w:bCs/>
          <w:color w:val="000000"/>
          <w:lang w:val="ka-GE"/>
        </w:rPr>
        <w:t>სხხის ზრდა. ინტერნაციონალიზაცია;</w:t>
      </w:r>
    </w:p>
    <w:p w:rsidR="005D588F" w:rsidRPr="00FA08D2" w:rsidRDefault="00321581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Sylfaen"/>
          <w:bCs/>
          <w:color w:val="000000"/>
          <w:lang w:val="ka-GE"/>
        </w:rPr>
        <w:t>სტუდენტთა წარმატებაზე ორიენტირებული ღონისძიებები.</w:t>
      </w:r>
    </w:p>
    <w:p w:rsidR="00FA08D2" w:rsidRPr="00FA08D2" w:rsidRDefault="00FA08D2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</w:p>
    <w:p w:rsidR="00275295" w:rsidRPr="00FA08D2" w:rsidRDefault="00275295" w:rsidP="00FA08D2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  <w:b/>
        </w:rPr>
        <w:t>ინსტიტუციური განვითარების ხარისხის ამაღლება</w:t>
      </w:r>
      <w:r w:rsidRPr="00FA08D2">
        <w:rPr>
          <w:rFonts w:ascii="Sylfaen" w:hAnsi="Sylfaen"/>
          <w:b/>
          <w:lang w:val="ka-GE"/>
        </w:rPr>
        <w:t xml:space="preserve">, </w:t>
      </w:r>
      <w:r w:rsidR="00D57129" w:rsidRPr="00FA08D2">
        <w:rPr>
          <w:rFonts w:ascii="Sylfaen" w:hAnsi="Sylfaen"/>
          <w:lang w:val="ka-GE"/>
        </w:rPr>
        <w:t xml:space="preserve">უშუალოდ უკავშირდება </w:t>
      </w:r>
      <w:r w:rsidR="001F54C1">
        <w:rPr>
          <w:rFonts w:ascii="Sylfaen" w:hAnsi="Sylfaen"/>
          <w:lang w:val="ka-GE"/>
        </w:rPr>
        <w:t>სკოლ</w:t>
      </w:r>
      <w:r w:rsidR="00D57129" w:rsidRPr="00FA08D2">
        <w:rPr>
          <w:rFonts w:ascii="Sylfaen" w:hAnsi="Sylfaen"/>
          <w:lang w:val="ka-GE"/>
        </w:rPr>
        <w:t>ის კონკურენტუნარიანობას, მდგრადობასა და</w:t>
      </w:r>
      <w:r w:rsidRPr="00FA08D2">
        <w:rPr>
          <w:rFonts w:ascii="Sylfaen" w:hAnsi="Sylfaen"/>
        </w:rPr>
        <w:t xml:space="preserve"> საზოგადოებრივი პასუხისმგებლობის ზრდის საკითხს.   </w:t>
      </w:r>
    </w:p>
    <w:p w:rsidR="00FE04B1" w:rsidRPr="00FA08D2" w:rsidRDefault="00A86EDA" w:rsidP="00FA08D2">
      <w:pPr>
        <w:pStyle w:val="ListParagraph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D57129" w:rsidRPr="00FA08D2">
        <w:rPr>
          <w:rFonts w:ascii="Sylfaen" w:hAnsi="Sylfaen"/>
          <w:lang w:val="ka-GE"/>
        </w:rPr>
        <w:t xml:space="preserve">ვითვალისწინებთ </w:t>
      </w:r>
      <w:r w:rsidR="001F54C1">
        <w:rPr>
          <w:rFonts w:ascii="Sylfaen" w:hAnsi="Sylfaen"/>
          <w:lang w:val="ka-GE"/>
        </w:rPr>
        <w:t>სკოლ</w:t>
      </w:r>
      <w:r w:rsidR="00D57129" w:rsidRPr="00FA08D2">
        <w:rPr>
          <w:rFonts w:ascii="Sylfaen" w:hAnsi="Sylfaen"/>
          <w:lang w:val="ka-GE"/>
        </w:rPr>
        <w:t>ის</w:t>
      </w:r>
      <w:r w:rsidR="001F54C1">
        <w:rPr>
          <w:rFonts w:ascii="Sylfaen" w:hAnsi="Sylfaen"/>
          <w:lang w:val="ka-GE"/>
        </w:rPr>
        <w:t xml:space="preserve"> (სამართლის ფაკულტეტის)</w:t>
      </w:r>
      <w:r w:rsidR="00D57129" w:rsidRPr="00FA08D2">
        <w:rPr>
          <w:rFonts w:ascii="Sylfaen" w:hAnsi="Sylfaen"/>
          <w:lang w:val="ka-GE"/>
        </w:rPr>
        <w:t xml:space="preserve"> ტრადიციებს, ადამინურ, მატერიალურ და ფინანსურ რესურსებს, წლების განმავლობაში დაგროვილ საუკეთესო გამოცდილებას, </w:t>
      </w:r>
      <w:r w:rsidR="00F847E2">
        <w:rPr>
          <w:rFonts w:ascii="Sylfaen" w:hAnsi="Sylfaen"/>
          <w:lang w:val="ka-GE"/>
        </w:rPr>
        <w:t>სკოლა</w:t>
      </w:r>
      <w:r w:rsidR="00D57129" w:rsidRPr="00FA08D2">
        <w:rPr>
          <w:rFonts w:ascii="Sylfaen" w:hAnsi="Sylfaen"/>
          <w:lang w:val="ka-GE"/>
        </w:rPr>
        <w:t xml:space="preserve"> </w:t>
      </w:r>
      <w:r w:rsidRPr="00FA08D2">
        <w:rPr>
          <w:rFonts w:ascii="Sylfaen" w:hAnsi="Sylfaen"/>
          <w:lang w:val="ka-GE"/>
        </w:rPr>
        <w:t>მზადაა</w:t>
      </w:r>
      <w:r w:rsidR="00D57129" w:rsidRPr="00FA08D2">
        <w:rPr>
          <w:rFonts w:ascii="Sylfaen" w:hAnsi="Sylfaen"/>
          <w:lang w:val="ka-GE"/>
        </w:rPr>
        <w:t xml:space="preserve"> აქტიურად მიიღოს მონაწილეობა საზოგადოების განვითარებაში, არა მხოლოდ განათლებისა და მეცნიერების თვალსაზრისით, არამედ დაგეგმოს და </w:t>
      </w:r>
      <w:r w:rsidRPr="00FA08D2">
        <w:rPr>
          <w:rFonts w:ascii="Sylfaen" w:hAnsi="Sylfaen"/>
          <w:lang w:val="ka-GE"/>
        </w:rPr>
        <w:t>განა</w:t>
      </w:r>
      <w:r w:rsidR="00D57129" w:rsidRPr="00FA08D2">
        <w:rPr>
          <w:rFonts w:ascii="Sylfaen" w:hAnsi="Sylfaen"/>
          <w:lang w:val="ka-GE"/>
        </w:rPr>
        <w:t>ხორციელოს სოციალური, შემოქმედებითი</w:t>
      </w:r>
      <w:r w:rsidR="00D57129" w:rsidRPr="00FA08D2">
        <w:rPr>
          <w:rFonts w:ascii="Sylfaen" w:hAnsi="Sylfaen"/>
        </w:rPr>
        <w:t xml:space="preserve">, გარემოსდაცვითი და ცხოვრების ჯანსაღი წესის პროპაგანდის </w:t>
      </w:r>
      <w:r w:rsidR="00D57129" w:rsidRPr="00FA08D2">
        <w:rPr>
          <w:rFonts w:ascii="Sylfaen" w:hAnsi="Sylfaen"/>
          <w:lang w:val="ka-GE"/>
        </w:rPr>
        <w:t xml:space="preserve">პროექტები. </w:t>
      </w:r>
      <w:r w:rsidR="00DE0464" w:rsidRPr="00FA08D2">
        <w:rPr>
          <w:rFonts w:ascii="Sylfaen" w:hAnsi="Sylfaen"/>
          <w:lang w:val="ka-GE"/>
        </w:rPr>
        <w:t xml:space="preserve"> აქვე, ვსახავთ კონკრეტულ ამოცანებს:</w:t>
      </w:r>
    </w:p>
    <w:p w:rsidR="00275295" w:rsidRPr="00FA08D2" w:rsidRDefault="00275295" w:rsidP="00FA08D2">
      <w:pPr>
        <w:pStyle w:val="ListParagraph"/>
        <w:spacing w:after="0" w:line="240" w:lineRule="auto"/>
        <w:ind w:left="0" w:right="-279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tbl>
      <w:tblPr>
        <w:tblStyle w:val="TableGrid"/>
        <w:tblW w:w="10544" w:type="dxa"/>
        <w:tblInd w:w="-484" w:type="dxa"/>
        <w:tblLook w:val="04A0" w:firstRow="1" w:lastRow="0" w:firstColumn="1" w:lastColumn="0" w:noHBand="0" w:noVBand="1"/>
      </w:tblPr>
      <w:tblGrid>
        <w:gridCol w:w="326"/>
        <w:gridCol w:w="3939"/>
        <w:gridCol w:w="6279"/>
      </w:tblGrid>
      <w:tr w:rsidR="00275295" w:rsidRPr="00FA08D2" w:rsidTr="00321581">
        <w:tc>
          <w:tcPr>
            <w:tcW w:w="236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#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ამოცანები</w:t>
            </w:r>
          </w:p>
        </w:tc>
        <w:tc>
          <w:tcPr>
            <w:tcW w:w="633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ნდიკატორები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1</w:t>
            </w:r>
          </w:p>
        </w:tc>
        <w:tc>
          <w:tcPr>
            <w:tcW w:w="3969" w:type="dxa"/>
          </w:tcPr>
          <w:p w:rsidR="00275295" w:rsidRPr="00FA08D2" w:rsidRDefault="00275295" w:rsidP="001F54C1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საქმიანობის უწყვეტობისა და მდგრადობის </w:t>
            </w:r>
            <w:r w:rsidRPr="00FA08D2">
              <w:rPr>
                <w:rFonts w:ascii="Sylfaen" w:hAnsi="Sylfaen"/>
                <w:lang w:val="ka-GE"/>
              </w:rPr>
              <w:t xml:space="preserve">უზრუნველსაყოფად </w:t>
            </w:r>
            <w:r w:rsidR="001F54C1">
              <w:rPr>
                <w:rFonts w:ascii="Sylfaen" w:hAnsi="Sylfaen"/>
                <w:lang w:val="ka-GE"/>
              </w:rPr>
              <w:t>სკოლ</w:t>
            </w:r>
            <w:r w:rsidRPr="00FA08D2">
              <w:rPr>
                <w:rFonts w:ascii="Sylfaen" w:hAnsi="Sylfaen"/>
              </w:rPr>
              <w:t xml:space="preserve">ის ადამიანური, მატერიალური, საინფორმაციო და ფინანსური რესურსების </w:t>
            </w:r>
            <w:r w:rsidRPr="00FA08D2">
              <w:rPr>
                <w:rFonts w:ascii="Sylfaen" w:hAnsi="Sylfaen"/>
                <w:lang w:val="ka-GE"/>
              </w:rPr>
              <w:t xml:space="preserve"> მუდმივი </w:t>
            </w:r>
            <w:r w:rsidRPr="00FA08D2">
              <w:rPr>
                <w:rFonts w:ascii="Sylfaen" w:hAnsi="Sylfaen"/>
              </w:rPr>
              <w:t>განვითარება</w:t>
            </w:r>
            <w:r w:rsidRPr="00FA08D2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6339" w:type="dxa"/>
          </w:tcPr>
          <w:p w:rsidR="00275295" w:rsidRPr="00FA08D2" w:rsidRDefault="00275295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ბიზნესის საქმიანობის უწყვეტობა უზრუნველყოფილია, </w:t>
            </w:r>
            <w:r w:rsidRPr="00FA08D2"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Pr="00FA08D2">
              <w:rPr>
                <w:rFonts w:ascii="Sylfaen" w:hAnsi="Sylfaen"/>
              </w:rPr>
              <w:t xml:space="preserve">ბიზნეს </w:t>
            </w:r>
            <w:r w:rsidRPr="00FA08D2">
              <w:rPr>
                <w:rFonts w:ascii="Sylfaen" w:hAnsi="Sylfaen"/>
                <w:lang w:val="ka-GE"/>
              </w:rPr>
              <w:t xml:space="preserve">პროცესების </w:t>
            </w:r>
            <w:r w:rsidRPr="00FA08D2">
              <w:rPr>
                <w:rFonts w:ascii="Sylfaen" w:hAnsi="Sylfaen"/>
              </w:rPr>
              <w:t xml:space="preserve">უწყვეტობის გეგმის საფუძველზე; </w:t>
            </w:r>
          </w:p>
          <w:p w:rsidR="00796819" w:rsidRPr="00FA08D2" w:rsidRDefault="001F54C1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>
              <w:rPr>
                <w:rFonts w:ascii="Sylfaen" w:hAnsi="Sylfaen"/>
                <w:lang w:val="ka-GE"/>
              </w:rPr>
              <w:t>სკოლ</w:t>
            </w:r>
            <w:r w:rsidR="00796819" w:rsidRPr="00FA08D2">
              <w:rPr>
                <w:rFonts w:ascii="Sylfaen" w:hAnsi="Sylfaen"/>
                <w:lang w:val="ka-GE"/>
              </w:rPr>
              <w:t>ის დებულება;</w:t>
            </w:r>
          </w:p>
          <w:p w:rsidR="00275295" w:rsidRPr="00FA08D2" w:rsidRDefault="00275295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>ინფორმაციული ტექნოლოგიები ხელმისაწვდომია;</w:t>
            </w:r>
          </w:p>
          <w:p w:rsidR="00FE04B1" w:rsidRPr="00FA08D2" w:rsidRDefault="006760E4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ნათლად გამი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 xml:space="preserve">ჯნულია </w:t>
            </w:r>
            <w:r w:rsidR="001F54C1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სკოლ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ს მართვ</w:t>
            </w:r>
            <w:r w:rsidR="00F11ED6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ს ორგანოთა და ადმინისტრაციის უფლებამოსილებანი</w:t>
            </w:r>
            <w:r w:rsidR="00E00366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;</w:t>
            </w:r>
          </w:p>
          <w:p w:rsidR="00D57129" w:rsidRPr="00FA08D2" w:rsidRDefault="006760E4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განახლებულია საბიბლიოთეკო ი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ნფრასტრუქტურა</w:t>
            </w:r>
            <w:r w:rsidR="00F20D99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.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2</w:t>
            </w:r>
          </w:p>
        </w:tc>
        <w:tc>
          <w:tcPr>
            <w:tcW w:w="3969" w:type="dxa"/>
          </w:tcPr>
          <w:p w:rsidR="00275295" w:rsidRPr="00FA08D2" w:rsidRDefault="001F54C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>
              <w:rPr>
                <w:rFonts w:ascii="Sylfaen" w:hAnsi="Sylfaen"/>
                <w:lang w:val="ka-GE"/>
              </w:rPr>
              <w:t>სკოლ</w:t>
            </w:r>
            <w:r w:rsidR="00275295" w:rsidRPr="00FA08D2">
              <w:rPr>
                <w:rFonts w:ascii="Sylfaen" w:hAnsi="Sylfaen"/>
                <w:lang w:val="ka-GE"/>
              </w:rPr>
              <w:t xml:space="preserve">ის </w:t>
            </w:r>
            <w:r w:rsidR="00275295" w:rsidRPr="00FA08D2">
              <w:rPr>
                <w:rFonts w:ascii="Sylfaen" w:hAnsi="Sylfaen"/>
              </w:rPr>
              <w:t>მართვის ეფექტიანობის ამაღლება</w:t>
            </w:r>
          </w:p>
        </w:tc>
        <w:tc>
          <w:tcPr>
            <w:tcW w:w="6339" w:type="dxa"/>
          </w:tcPr>
          <w:p w:rsidR="00275295" w:rsidRPr="00FA08D2" w:rsidRDefault="00275295" w:rsidP="00FA08D2">
            <w:pPr>
              <w:pStyle w:val="ListParagraph"/>
              <w:numPr>
                <w:ilvl w:val="0"/>
                <w:numId w:val="19"/>
              </w:numPr>
              <w:ind w:left="358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  <w:lang w:val="ka-GE"/>
              </w:rPr>
              <w:t xml:space="preserve">დანერგილია </w:t>
            </w:r>
            <w:r w:rsidRPr="00FA08D2">
              <w:rPr>
                <w:rFonts w:ascii="Sylfaen" w:hAnsi="Sylfaen"/>
              </w:rPr>
              <w:t>სასწავლო პროცესის მართვის ელექტრონული სისტემა</w:t>
            </w:r>
            <w:r w:rsidRPr="00FA08D2">
              <w:rPr>
                <w:rFonts w:ascii="Sylfaen" w:hAnsi="Sylfaen"/>
                <w:lang w:val="ka-GE"/>
              </w:rPr>
              <w:t>;</w:t>
            </w:r>
          </w:p>
          <w:p w:rsidR="00D57129" w:rsidRPr="00FA08D2" w:rsidRDefault="00D57129" w:rsidP="00FA08D2">
            <w:pPr>
              <w:pStyle w:val="ListParagraph"/>
              <w:numPr>
                <w:ilvl w:val="0"/>
                <w:numId w:val="19"/>
              </w:numPr>
              <w:ind w:left="358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  <w:lang w:val="ka-GE"/>
              </w:rPr>
              <w:t>დანერგილია საქმის წარმოების ელექტრონული სისტემა</w:t>
            </w:r>
            <w:r w:rsidR="00E00366" w:rsidRPr="00FA08D2">
              <w:rPr>
                <w:rFonts w:ascii="Sylfaen" w:hAnsi="Sylfaen"/>
                <w:lang w:val="ka-GE"/>
              </w:rPr>
              <w:t>;</w:t>
            </w:r>
          </w:p>
          <w:p w:rsidR="00275295" w:rsidRPr="00F20D99" w:rsidRDefault="00275295" w:rsidP="00F20D99">
            <w:pPr>
              <w:pStyle w:val="ListParagraph"/>
              <w:numPr>
                <w:ilvl w:val="0"/>
                <w:numId w:val="19"/>
              </w:numPr>
              <w:ind w:left="358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>დანერგილია უნივერსიტეტის პერსონალის ელექტრონული პორტალი</w:t>
            </w:r>
            <w:r w:rsidRPr="00FA08D2">
              <w:rPr>
                <w:rFonts w:ascii="Sylfaen" w:hAnsi="Sylfaen"/>
                <w:lang w:val="ka-GE"/>
              </w:rPr>
              <w:t>;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lastRenderedPageBreak/>
              <w:t>3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ეთიკური და უსაფრთხო გარემოს უზრუნველყოფა. </w:t>
            </w:r>
          </w:p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</w:p>
        </w:tc>
        <w:tc>
          <w:tcPr>
            <w:tcW w:w="6339" w:type="dxa"/>
          </w:tcPr>
          <w:p w:rsidR="00275295" w:rsidRPr="00FA08D2" w:rsidRDefault="00275295" w:rsidP="00FA08D2">
            <w:pPr>
              <w:pStyle w:val="ListParagraph"/>
              <w:numPr>
                <w:ilvl w:val="0"/>
                <w:numId w:val="20"/>
              </w:numPr>
              <w:ind w:left="363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ეთიკის, კეთილსინდისიერების, აკადემიური თავისუფლების წესების დარღვევებზე რეაგირების მექანიზმები შემუშავებულია; </w:t>
            </w:r>
          </w:p>
          <w:p w:rsidR="00275295" w:rsidRPr="00FA08D2" w:rsidRDefault="00275295" w:rsidP="00FA08D2">
            <w:pPr>
              <w:pStyle w:val="ListParagraph"/>
              <w:numPr>
                <w:ilvl w:val="0"/>
                <w:numId w:val="20"/>
              </w:numPr>
              <w:ind w:left="363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>უსაფრთხოების წესების დაცვის მიზნით საინფორმაციო ღონისძიებები ჩატარებულია.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4</w:t>
            </w:r>
          </w:p>
        </w:tc>
        <w:tc>
          <w:tcPr>
            <w:tcW w:w="3969" w:type="dxa"/>
          </w:tcPr>
          <w:p w:rsidR="00275295" w:rsidRPr="00FA08D2" w:rsidRDefault="001F54C1" w:rsidP="00FA08D2">
            <w:pPr>
              <w:ind w:right="-279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</w:t>
            </w:r>
            <w:r w:rsidR="00275295" w:rsidRPr="00FA08D2">
              <w:rPr>
                <w:rFonts w:ascii="Sylfaen" w:hAnsi="Sylfaen"/>
                <w:lang w:val="ka-GE"/>
              </w:rPr>
              <w:t>ის პოპულარიზაციის მიზნით მარკეტინგული და პიარ ღონისძიებების ჩატარება</w:t>
            </w:r>
          </w:p>
        </w:tc>
        <w:tc>
          <w:tcPr>
            <w:tcW w:w="6339" w:type="dxa"/>
          </w:tcPr>
          <w:p w:rsidR="00275295" w:rsidRPr="00FA08D2" w:rsidRDefault="00FE04B1" w:rsidP="001F54C1">
            <w:pPr>
              <w:pStyle w:val="ListParagraph"/>
              <w:numPr>
                <w:ilvl w:val="0"/>
                <w:numId w:val="21"/>
              </w:numPr>
              <w:ind w:left="359" w:right="-279"/>
              <w:rPr>
                <w:rFonts w:ascii="Sylfaen" w:hAnsi="Sylfaen"/>
                <w:b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უნივერსიტეტის</w:t>
            </w:r>
            <w:r w:rsidR="00824C48">
              <w:rPr>
                <w:rFonts w:ascii="Sylfaen" w:hAnsi="Sylfaen"/>
                <w:lang w:val="ka-GE"/>
              </w:rPr>
              <w:t xml:space="preserve"> შესაბამისი სამსახურის,</w:t>
            </w:r>
            <w:r w:rsidR="004D0D9B" w:rsidRPr="00FA08D2">
              <w:rPr>
                <w:rFonts w:ascii="Sylfaen" w:hAnsi="Sylfaen"/>
                <w:lang w:val="ka-GE"/>
              </w:rPr>
              <w:t xml:space="preserve"> </w:t>
            </w:r>
            <w:r w:rsidR="001F54C1">
              <w:rPr>
                <w:rFonts w:ascii="Sylfaen" w:hAnsi="Sylfaen"/>
                <w:lang w:val="ka-GE"/>
              </w:rPr>
              <w:t>სკოლ</w:t>
            </w:r>
            <w:r w:rsidR="007664C4" w:rsidRPr="00FA08D2">
              <w:rPr>
                <w:rFonts w:ascii="Sylfaen" w:hAnsi="Sylfaen"/>
                <w:lang w:val="ka-GE"/>
              </w:rPr>
              <w:t xml:space="preserve">ის </w:t>
            </w:r>
            <w:r w:rsidR="00824C48">
              <w:rPr>
                <w:rFonts w:ascii="Sylfaen" w:hAnsi="Sylfaen"/>
                <w:lang w:val="ka-GE"/>
              </w:rPr>
              <w:t xml:space="preserve">ადმინისტრაციის, </w:t>
            </w:r>
            <w:r w:rsidR="007664C4" w:rsidRPr="00FA08D2">
              <w:rPr>
                <w:rFonts w:ascii="Sylfaen" w:hAnsi="Sylfaen"/>
                <w:lang w:val="ka-GE"/>
              </w:rPr>
              <w:t xml:space="preserve">სტუდენტების, აკადემიური </w:t>
            </w:r>
            <w:r w:rsidR="00824C48">
              <w:rPr>
                <w:rFonts w:ascii="Sylfaen" w:hAnsi="Sylfaen"/>
                <w:lang w:val="ka-GE"/>
              </w:rPr>
              <w:t>და მოწვეული პერსონალის</w:t>
            </w:r>
            <w:r w:rsidR="007664C4" w:rsidRPr="00FA08D2">
              <w:rPr>
                <w:rFonts w:ascii="Sylfaen" w:hAnsi="Sylfaen"/>
                <w:lang w:val="ka-GE"/>
              </w:rPr>
              <w:t xml:space="preserve"> ჩართულობით</w:t>
            </w:r>
            <w:r w:rsidR="004D0D9B" w:rsidRPr="00FA08D2">
              <w:rPr>
                <w:rFonts w:ascii="Sylfaen" w:hAnsi="Sylfaen"/>
                <w:lang w:val="ka-GE"/>
              </w:rPr>
              <w:t xml:space="preserve"> განხორციელებული ღონისძიებები</w:t>
            </w:r>
            <w:r w:rsidR="002416B3" w:rsidRPr="00FA08D2">
              <w:rPr>
                <w:rFonts w:ascii="Sylfaen" w:hAnsi="Sylfaen"/>
                <w:lang w:val="ka-GE"/>
              </w:rPr>
              <w:t>.</w:t>
            </w:r>
          </w:p>
        </w:tc>
      </w:tr>
    </w:tbl>
    <w:p w:rsidR="00BC1F2F" w:rsidRPr="00FA08D2" w:rsidRDefault="00BC1F2F" w:rsidP="00FA08D2">
      <w:pPr>
        <w:pStyle w:val="ListParagraph"/>
        <w:spacing w:after="0" w:line="240" w:lineRule="auto"/>
        <w:ind w:left="0" w:right="-279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</w:p>
    <w:p w:rsidR="00275295" w:rsidRPr="00FA08D2" w:rsidRDefault="0024429F" w:rsidP="00FA08D2">
      <w:pPr>
        <w:pStyle w:val="ListParagraph"/>
        <w:numPr>
          <w:ilvl w:val="0"/>
          <w:numId w:val="17"/>
        </w:numPr>
        <w:spacing w:after="0" w:line="240" w:lineRule="auto"/>
        <w:ind w:left="0" w:right="-279"/>
        <w:rPr>
          <w:rFonts w:ascii="Sylfaen" w:eastAsia="Times New Roman" w:hAnsi="Sylfaen" w:cs="Times New Roman"/>
          <w:b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b/>
          <w:color w:val="000000"/>
          <w:shd w:val="clear" w:color="auto" w:fill="FFFFFF"/>
          <w:lang w:val="ka-GE"/>
        </w:rPr>
        <w:t>პერსონალის მართვის და პროფესიული განვითარების მექანიზმის სრულყოფა</w:t>
      </w:r>
      <w:r w:rsidR="00824C48">
        <w:rPr>
          <w:rFonts w:ascii="Sylfaen" w:eastAsia="Times New Roman" w:hAnsi="Sylfaen" w:cs="Times New Roman"/>
          <w:b/>
          <w:color w:val="000000"/>
          <w:shd w:val="clear" w:color="auto" w:fill="FFFFFF"/>
          <w:lang w:val="ka-GE"/>
        </w:rPr>
        <w:t>.</w:t>
      </w:r>
    </w:p>
    <w:p w:rsidR="00D57129" w:rsidRPr="00FA08D2" w:rsidRDefault="001F54C1" w:rsidP="00FA08D2">
      <w:pPr>
        <w:spacing w:after="0" w:line="240" w:lineRule="auto"/>
        <w:ind w:right="-27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ოლის</w:t>
      </w:r>
      <w:r w:rsidR="00D57129" w:rsidRPr="00FA08D2">
        <w:rPr>
          <w:rFonts w:ascii="Sylfaen" w:hAnsi="Sylfaen"/>
        </w:rPr>
        <w:t xml:space="preserve"> პერსონალის მართვის პოლიტიკა ეფუძნება </w:t>
      </w:r>
      <w:r w:rsidR="00D57129" w:rsidRPr="00FA08D2">
        <w:rPr>
          <w:rFonts w:ascii="Sylfaen" w:hAnsi="Sylfaen"/>
          <w:lang w:val="ka-GE"/>
        </w:rPr>
        <w:t>უნივერსიტეტი</w:t>
      </w:r>
      <w:r w:rsidR="00D57129" w:rsidRPr="00FA08D2">
        <w:rPr>
          <w:rFonts w:ascii="Sylfaen" w:hAnsi="Sylfaen"/>
        </w:rPr>
        <w:t xml:space="preserve">ს </w:t>
      </w:r>
      <w:r w:rsidR="00824C48">
        <w:rPr>
          <w:rFonts w:ascii="Sylfaen" w:hAnsi="Sylfaen"/>
          <w:lang w:val="ka-GE"/>
        </w:rPr>
        <w:t>„</w:t>
      </w:r>
      <w:r w:rsidR="00D57129" w:rsidRPr="00FA08D2">
        <w:rPr>
          <w:rFonts w:ascii="Sylfaen" w:hAnsi="Sylfaen"/>
        </w:rPr>
        <w:t>პერსონალის მართვის პოლიტიკას</w:t>
      </w:r>
      <w:r w:rsidR="00824C48">
        <w:rPr>
          <w:rFonts w:ascii="Sylfaen" w:hAnsi="Sylfaen"/>
          <w:lang w:val="ka-GE"/>
        </w:rPr>
        <w:t>“</w:t>
      </w:r>
      <w:r w:rsidR="00D57129" w:rsidRPr="00FA08D2">
        <w:rPr>
          <w:rFonts w:ascii="Sylfaen" w:hAnsi="Sylfaen"/>
          <w:lang w:val="ka-GE"/>
        </w:rPr>
        <w:t>.</w:t>
      </w:r>
      <w:r w:rsidR="00D57129" w:rsidRPr="00FA08D2">
        <w:rPr>
          <w:rFonts w:ascii="Sylfaen" w:hAnsi="Sylfaen"/>
        </w:rPr>
        <w:t xml:space="preserve"> </w:t>
      </w:r>
      <w:r w:rsidR="00DE0464" w:rsidRPr="00FA08D2">
        <w:rPr>
          <w:rFonts w:ascii="Sylfaen" w:hAnsi="Sylfaen"/>
          <w:lang w:val="ka-GE"/>
        </w:rPr>
        <w:t xml:space="preserve"> </w:t>
      </w:r>
    </w:p>
    <w:p w:rsidR="00DE0464" w:rsidRPr="00FA08D2" w:rsidRDefault="00DE0464" w:rsidP="00FA08D2">
      <w:pPr>
        <w:spacing w:after="0" w:line="240" w:lineRule="auto"/>
        <w:ind w:right="-279"/>
        <w:rPr>
          <w:rFonts w:ascii="Sylfaen" w:hAnsi="Sylfaen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6"/>
        <w:gridCol w:w="3953"/>
        <w:gridCol w:w="6353"/>
      </w:tblGrid>
      <w:tr w:rsidR="0024429F" w:rsidRPr="00FA08D2" w:rsidTr="00321581">
        <w:tc>
          <w:tcPr>
            <w:tcW w:w="283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#</w:t>
            </w: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ამოცანა</w:t>
            </w:r>
          </w:p>
        </w:tc>
        <w:tc>
          <w:tcPr>
            <w:tcW w:w="6379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ნდიკატორები</w:t>
            </w:r>
          </w:p>
        </w:tc>
      </w:tr>
      <w:tr w:rsidR="0024429F" w:rsidRPr="00FA08D2" w:rsidTr="00321581">
        <w:tc>
          <w:tcPr>
            <w:tcW w:w="283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1</w:t>
            </w: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პერსონალის მართვის არსებული პრაქტიკის გაუმჯობესება</w:t>
            </w:r>
          </w:p>
        </w:tc>
        <w:tc>
          <w:tcPr>
            <w:tcW w:w="6379" w:type="dxa"/>
          </w:tcPr>
          <w:p w:rsidR="0024429F" w:rsidRPr="00FA08D2" w:rsidRDefault="0024429F" w:rsidP="00824C48">
            <w:pPr>
              <w:pStyle w:val="ListParagraph"/>
              <w:numPr>
                <w:ilvl w:val="0"/>
                <w:numId w:val="21"/>
              </w:numPr>
              <w:ind w:left="29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 xml:space="preserve">როგორც ადმინისტრაციული, ისე აკადემიური და მოწვეული </w:t>
            </w:r>
            <w:r w:rsidRPr="00FA08D2">
              <w:rPr>
                <w:rFonts w:ascii="Sylfaen" w:hAnsi="Sylfaen"/>
              </w:rPr>
              <w:t xml:space="preserve">პერსონალის საქმიანობის შეფასება </w:t>
            </w:r>
            <w:r w:rsidRPr="00FA08D2">
              <w:rPr>
                <w:rFonts w:ascii="Sylfaen" w:hAnsi="Sylfaen"/>
                <w:lang w:val="ka-GE"/>
              </w:rPr>
              <w:t xml:space="preserve">განხორციელდება წელიწადში ერთხელ მაინც და აისახება </w:t>
            </w:r>
            <w:r w:rsidRPr="00FA08D2">
              <w:rPr>
                <w:rFonts w:ascii="Sylfaen" w:hAnsi="Sylfaen"/>
              </w:rPr>
              <w:t xml:space="preserve">ყოველწლიურ ანგარიშში; </w:t>
            </w:r>
            <w:r w:rsidR="00824C48">
              <w:rPr>
                <w:rFonts w:ascii="Sylfaen" w:hAnsi="Sylfaen"/>
                <w:lang w:val="ka-GE"/>
              </w:rPr>
              <w:t>აუცილებელია</w:t>
            </w:r>
            <w:r w:rsidR="00D57129" w:rsidRPr="00FA08D2">
              <w:rPr>
                <w:rFonts w:ascii="Sylfaen" w:hAnsi="Sylfaen"/>
                <w:lang w:val="ka-GE"/>
              </w:rPr>
              <w:t xml:space="preserve"> </w:t>
            </w:r>
            <w:r w:rsidRPr="00FA08D2">
              <w:rPr>
                <w:rFonts w:ascii="Sylfaen" w:hAnsi="Sylfaen"/>
              </w:rPr>
              <w:t xml:space="preserve"> უკუკავშირი და შეფასების შედეგებზე რეაგირება</w:t>
            </w:r>
            <w:r w:rsidR="004D0D9B" w:rsidRPr="00FA08D2">
              <w:rPr>
                <w:rFonts w:ascii="Sylfaen" w:hAnsi="Sylfaen"/>
                <w:lang w:val="ka-GE"/>
              </w:rPr>
              <w:t>.</w:t>
            </w:r>
          </w:p>
        </w:tc>
      </w:tr>
      <w:tr w:rsidR="0024429F" w:rsidRPr="00FA08D2" w:rsidTr="00321581">
        <w:tc>
          <w:tcPr>
            <w:tcW w:w="283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2</w:t>
            </w: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აკადემიური პერსონალის პროფესიული განვითარება</w:t>
            </w:r>
          </w:p>
        </w:tc>
        <w:tc>
          <w:tcPr>
            <w:tcW w:w="6379" w:type="dxa"/>
          </w:tcPr>
          <w:p w:rsidR="0024429F" w:rsidRPr="00FA08D2" w:rsidRDefault="0024429F" w:rsidP="00FA08D2">
            <w:pPr>
              <w:pStyle w:val="ListParagraph"/>
              <w:numPr>
                <w:ilvl w:val="0"/>
                <w:numId w:val="21"/>
              </w:numPr>
              <w:ind w:left="292" w:right="-279" w:hanging="292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hAnsi="Sylfaen"/>
              </w:rPr>
              <w:t xml:space="preserve">აკადემიური პერსონალის პროფესიული განვითარების </w:t>
            </w:r>
            <w:r w:rsidR="000A429A">
              <w:rPr>
                <w:rFonts w:ascii="Sylfaen" w:hAnsi="Sylfaen"/>
                <w:lang w:val="ka-GE"/>
              </w:rPr>
              <w:t xml:space="preserve">მიზნით </w:t>
            </w:r>
            <w:r w:rsidRPr="00FA08D2">
              <w:rPr>
                <w:rFonts w:ascii="Sylfaen" w:hAnsi="Sylfaen"/>
              </w:rPr>
              <w:t>ღონისძიებები</w:t>
            </w:r>
            <w:r w:rsidRPr="00FA08D2">
              <w:rPr>
                <w:rFonts w:ascii="Sylfaen" w:hAnsi="Sylfaen"/>
                <w:lang w:val="ka-GE"/>
              </w:rPr>
              <w:t>ს ჩატარება და მათი უზრუნველყოფა</w:t>
            </w:r>
            <w:r w:rsidRPr="00FA08D2">
              <w:rPr>
                <w:rFonts w:ascii="Sylfaen" w:hAnsi="Sylfaen"/>
              </w:rPr>
              <w:t xml:space="preserve"> ფინანსურად, ადმინისტრაციულად და ადამიანური რესურსებით</w:t>
            </w:r>
            <w:r w:rsidR="000A429A">
              <w:rPr>
                <w:rFonts w:ascii="Sylfaen" w:hAnsi="Sylfaen"/>
              </w:rPr>
              <w:t>.</w:t>
            </w:r>
          </w:p>
        </w:tc>
      </w:tr>
      <w:tr w:rsidR="0024429F" w:rsidRPr="00FA08D2" w:rsidTr="00321581">
        <w:tc>
          <w:tcPr>
            <w:tcW w:w="283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</w:p>
        </w:tc>
        <w:tc>
          <w:tcPr>
            <w:tcW w:w="6379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</w:p>
        </w:tc>
      </w:tr>
    </w:tbl>
    <w:p w:rsidR="00275295" w:rsidRPr="00FA08D2" w:rsidRDefault="00275295" w:rsidP="00FA08D2">
      <w:pPr>
        <w:spacing w:after="0" w:line="240" w:lineRule="auto"/>
        <w:ind w:right="-279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p w:rsidR="006609F6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eastAsia="Times New Roman" w:hAnsi="Sylfaen" w:cs="Times New Roman"/>
          <w:color w:val="000000"/>
        </w:rPr>
      </w:pPr>
      <w:r w:rsidRPr="00FA08D2">
        <w:rPr>
          <w:rFonts w:ascii="Sylfaen" w:eastAsia="Times New Roman" w:hAnsi="Sylfaen" w:cs="Sylfaen"/>
          <w:b/>
          <w:bCs/>
          <w:color w:val="000000"/>
          <w:lang w:val="ka-GE"/>
        </w:rPr>
        <w:t xml:space="preserve">          3.</w:t>
      </w:r>
      <w:r w:rsidR="0024429F" w:rsidRPr="00FA08D2">
        <w:rPr>
          <w:rFonts w:ascii="Sylfaen" w:eastAsia="Times New Roman" w:hAnsi="Sylfaen" w:cs="Sylfaen"/>
          <w:b/>
          <w:bCs/>
          <w:color w:val="000000"/>
        </w:rPr>
        <w:t>საგანმანათლებლო</w:t>
      </w:r>
      <w:r w:rsidR="0024429F" w:rsidRPr="00FA08D2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="006609F6" w:rsidRPr="00FA08D2">
        <w:rPr>
          <w:rFonts w:ascii="Sylfaen" w:eastAsia="Times New Roman" w:hAnsi="Sylfaen" w:cs="Times New Roman"/>
          <w:b/>
          <w:bCs/>
          <w:color w:val="000000"/>
          <w:lang w:val="ka-GE"/>
        </w:rPr>
        <w:t>დ</w:t>
      </w:r>
      <w:r w:rsidR="007F7491" w:rsidRPr="00FA08D2">
        <w:rPr>
          <w:rFonts w:ascii="Sylfaen" w:eastAsia="Times New Roman" w:hAnsi="Sylfaen" w:cs="Times New Roman"/>
          <w:b/>
          <w:bCs/>
          <w:color w:val="000000"/>
          <w:lang w:val="ka-GE"/>
        </w:rPr>
        <w:t>ა სამეცნიერო საქმიანობის ხარისხ</w:t>
      </w:r>
      <w:r w:rsidR="006609F6" w:rsidRPr="00FA08D2">
        <w:rPr>
          <w:rFonts w:ascii="Sylfaen" w:eastAsia="Times New Roman" w:hAnsi="Sylfaen" w:cs="Times New Roman"/>
          <w:b/>
          <w:bCs/>
          <w:color w:val="000000"/>
          <w:lang w:val="ka-GE"/>
        </w:rPr>
        <w:t>ის ზრდა. ინტერნაციონალიზაცია.</w:t>
      </w:r>
    </w:p>
    <w:p w:rsidR="006609F6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  <w:r w:rsidRPr="00FA08D2">
        <w:rPr>
          <w:rFonts w:ascii="Sylfaen" w:eastAsia="Times New Roman" w:hAnsi="Sylfaen" w:cs="Sylfaen"/>
          <w:bCs/>
          <w:color w:val="000000"/>
          <w:lang w:val="ka-GE"/>
        </w:rPr>
        <w:t xml:space="preserve">          </w:t>
      </w:r>
      <w:r w:rsidR="006609F6" w:rsidRPr="00FA08D2">
        <w:rPr>
          <w:rFonts w:ascii="Sylfaen" w:eastAsia="Times New Roman" w:hAnsi="Sylfaen" w:cs="Sylfaen"/>
          <w:bCs/>
          <w:color w:val="000000"/>
          <w:lang w:val="ka-GE"/>
        </w:rPr>
        <w:t>ამ თვალსაზრისით მეტად მნიშვნელოვანია</w:t>
      </w:r>
      <w:r w:rsidR="006609F6" w:rsidRPr="00FA08D2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="006609F6" w:rsidRPr="00FA08D2">
        <w:rPr>
          <w:rFonts w:ascii="Sylfaen" w:hAnsi="Sylfaen"/>
        </w:rPr>
        <w:t>პასუხისმგებლობებზე დაფუძნებულ</w:t>
      </w:r>
      <w:r w:rsidR="002416B3" w:rsidRPr="00FA08D2">
        <w:rPr>
          <w:rFonts w:ascii="Sylfaen" w:hAnsi="Sylfaen"/>
          <w:lang w:val="ka-GE"/>
        </w:rPr>
        <w:t>ი</w:t>
      </w:r>
      <w:r w:rsidR="006609F6" w:rsidRPr="00FA08D2">
        <w:rPr>
          <w:rFonts w:ascii="Sylfaen" w:hAnsi="Sylfaen"/>
        </w:rPr>
        <w:t xml:space="preserve"> აკადემიურ</w:t>
      </w:r>
      <w:r w:rsidR="006609F6" w:rsidRPr="00FA08D2">
        <w:rPr>
          <w:rFonts w:ascii="Sylfaen" w:hAnsi="Sylfaen"/>
          <w:lang w:val="ka-GE"/>
        </w:rPr>
        <w:t>ი</w:t>
      </w:r>
      <w:r w:rsidR="006609F6" w:rsidRPr="00FA08D2">
        <w:rPr>
          <w:rFonts w:ascii="Sylfaen" w:hAnsi="Sylfaen"/>
        </w:rPr>
        <w:t xml:space="preserve"> თავისუფლება</w:t>
      </w:r>
      <w:r w:rsidR="002416B3" w:rsidRPr="00FA08D2">
        <w:rPr>
          <w:rFonts w:ascii="Sylfaen" w:hAnsi="Sylfaen"/>
          <w:lang w:val="ka-GE"/>
        </w:rPr>
        <w:t>, კეთილსინდისიერება</w:t>
      </w:r>
      <w:r w:rsidR="006609F6" w:rsidRPr="00FA08D2">
        <w:rPr>
          <w:rFonts w:ascii="Sylfaen" w:hAnsi="Sylfaen"/>
        </w:rPr>
        <w:t xml:space="preserve"> და </w:t>
      </w:r>
      <w:r w:rsidR="002416B3" w:rsidRPr="00FA08D2">
        <w:rPr>
          <w:rFonts w:ascii="Sylfaen" w:hAnsi="Sylfaen"/>
        </w:rPr>
        <w:t>ავტონომიურობა</w:t>
      </w:r>
      <w:r w:rsidR="006609F6" w:rsidRPr="00FA08D2">
        <w:rPr>
          <w:rFonts w:ascii="Sylfaen" w:hAnsi="Sylfaen"/>
        </w:rPr>
        <w:t xml:space="preserve">. </w:t>
      </w:r>
    </w:p>
    <w:p w:rsidR="005F5AA3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6609F6" w:rsidRPr="00FA08D2">
        <w:rPr>
          <w:rFonts w:ascii="Sylfaen" w:hAnsi="Sylfaen"/>
          <w:lang w:val="ka-GE"/>
        </w:rPr>
        <w:t xml:space="preserve">2020 წელს </w:t>
      </w:r>
      <w:r w:rsidR="00DE0464" w:rsidRPr="00FA08D2">
        <w:rPr>
          <w:rFonts w:ascii="Sylfaen" w:hAnsi="Sylfaen"/>
          <w:lang w:val="ka-GE"/>
        </w:rPr>
        <w:t xml:space="preserve">სამართლის </w:t>
      </w:r>
      <w:bookmarkStart w:id="0" w:name="_GoBack"/>
      <w:r w:rsidR="00DE0464" w:rsidRPr="00FA08D2">
        <w:rPr>
          <w:rFonts w:ascii="Sylfaen" w:hAnsi="Sylfaen"/>
          <w:lang w:val="ka-GE"/>
        </w:rPr>
        <w:t>ფაკუ</w:t>
      </w:r>
      <w:bookmarkEnd w:id="0"/>
      <w:r w:rsidR="00DE0464" w:rsidRPr="00FA08D2">
        <w:rPr>
          <w:rFonts w:ascii="Sylfaen" w:hAnsi="Sylfaen"/>
          <w:lang w:val="ka-GE"/>
        </w:rPr>
        <w:t xml:space="preserve">ლტეტის საბაკალავრო საფეხურის საგანმანათლებლო პროგრამის </w:t>
      </w:r>
      <w:r w:rsidR="006609F6" w:rsidRPr="00FA08D2">
        <w:rPr>
          <w:rFonts w:ascii="Sylfaen" w:hAnsi="Sylfaen"/>
          <w:lang w:val="ka-GE"/>
        </w:rPr>
        <w:t>აკრედიტაციის პროცესის ანალიზმა დაგვანახა</w:t>
      </w:r>
      <w:r w:rsidR="00DE0464" w:rsidRPr="00FA08D2">
        <w:rPr>
          <w:rFonts w:ascii="Sylfaen" w:hAnsi="Sylfaen"/>
          <w:lang w:val="ka-GE"/>
        </w:rPr>
        <w:t>,</w:t>
      </w:r>
      <w:r w:rsidR="005F5AA3" w:rsidRPr="00FA08D2">
        <w:rPr>
          <w:rFonts w:ascii="Sylfaen" w:hAnsi="Sylfaen"/>
          <w:lang w:val="ka-GE"/>
        </w:rPr>
        <w:t xml:space="preserve"> პროგრამის ხარვეზები, გარდა ამისა</w:t>
      </w:r>
      <w:r w:rsidR="00DE0464" w:rsidRPr="00FA08D2">
        <w:rPr>
          <w:rFonts w:ascii="Sylfaen" w:hAnsi="Sylfaen"/>
          <w:lang w:val="ka-GE"/>
        </w:rPr>
        <w:t>,</w:t>
      </w:r>
      <w:r w:rsidR="005F5AA3" w:rsidRPr="00FA08D2">
        <w:rPr>
          <w:rFonts w:ascii="Sylfaen" w:hAnsi="Sylfaen"/>
          <w:lang w:val="ka-GE"/>
        </w:rPr>
        <w:t xml:space="preserve"> რიგი </w:t>
      </w:r>
      <w:r w:rsidR="00DE0464" w:rsidRPr="00FA08D2">
        <w:rPr>
          <w:rFonts w:ascii="Sylfaen" w:hAnsi="Sylfaen"/>
          <w:lang w:val="ka-GE"/>
        </w:rPr>
        <w:t>პროგრამული ნაკლოვანებანი</w:t>
      </w:r>
      <w:r w:rsidR="005F5AA3" w:rsidRPr="00FA08D2">
        <w:rPr>
          <w:rFonts w:ascii="Sylfaen" w:hAnsi="Sylfaen"/>
          <w:lang w:val="ka-GE"/>
        </w:rPr>
        <w:t xml:space="preserve"> გამოიკვეთა დაინტერესებული პირების გამოკითხვის შედეგად,</w:t>
      </w:r>
      <w:r w:rsidR="005F5AA3" w:rsidRPr="00FA08D2">
        <w:rPr>
          <w:rStyle w:val="FootnoteReference"/>
          <w:rFonts w:ascii="Sylfaen" w:hAnsi="Sylfaen"/>
          <w:lang w:val="ka-GE"/>
        </w:rPr>
        <w:footnoteReference w:id="5"/>
      </w:r>
      <w:r w:rsidR="005F5AA3" w:rsidRPr="00FA08D2">
        <w:rPr>
          <w:rFonts w:ascii="Sylfaen" w:hAnsi="Sylfaen"/>
          <w:lang w:val="ka-GE"/>
        </w:rPr>
        <w:t xml:space="preserve"> რამაც ცალსახად ცხადჰყო საგანმანათლებლო პროგრამის </w:t>
      </w:r>
      <w:r w:rsidR="002416B3" w:rsidRPr="00FA08D2">
        <w:rPr>
          <w:rFonts w:ascii="Sylfaen" w:hAnsi="Sylfaen"/>
          <w:lang w:val="ka-GE"/>
        </w:rPr>
        <w:t xml:space="preserve">და სილაბუსებში </w:t>
      </w:r>
      <w:r w:rsidR="00A8645D" w:rsidRPr="00FA08D2">
        <w:rPr>
          <w:rFonts w:ascii="Sylfaen" w:hAnsi="Sylfaen"/>
          <w:lang w:val="ka-GE"/>
        </w:rPr>
        <w:t>ცვლილებების განორციელების</w:t>
      </w:r>
      <w:r w:rsidR="005F5AA3" w:rsidRPr="00FA08D2">
        <w:rPr>
          <w:rFonts w:ascii="Sylfaen" w:hAnsi="Sylfaen"/>
          <w:lang w:val="ka-GE"/>
        </w:rPr>
        <w:t xml:space="preserve"> აუცილებლობა. </w:t>
      </w:r>
    </w:p>
    <w:p w:rsidR="005F5AA3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</w:t>
      </w:r>
      <w:r w:rsidR="006609F6" w:rsidRPr="00FA08D2">
        <w:rPr>
          <w:rFonts w:ascii="Sylfaen" w:hAnsi="Sylfaen"/>
        </w:rPr>
        <w:t xml:space="preserve">საგანმანათლებლო პროგრამების ხარისხის განვითარება და სრულყოფა </w:t>
      </w:r>
      <w:r w:rsidR="001F54C1">
        <w:rPr>
          <w:rFonts w:ascii="Sylfaen" w:hAnsi="Sylfaen"/>
          <w:lang w:val="ka-GE"/>
        </w:rPr>
        <w:t>სკოლ</w:t>
      </w:r>
      <w:r w:rsidR="006609F6" w:rsidRPr="00FA08D2">
        <w:rPr>
          <w:rFonts w:ascii="Sylfaen" w:hAnsi="Sylfaen"/>
        </w:rPr>
        <w:t xml:space="preserve">ის საქმიანობის </w:t>
      </w:r>
      <w:r w:rsidR="00D36947" w:rsidRPr="00FA08D2">
        <w:rPr>
          <w:rFonts w:ascii="Sylfaen" w:hAnsi="Sylfaen"/>
          <w:lang w:val="ka-GE"/>
        </w:rPr>
        <w:t xml:space="preserve">პრიორიტეტული, </w:t>
      </w:r>
      <w:r w:rsidR="006609F6" w:rsidRPr="00FA08D2">
        <w:rPr>
          <w:rFonts w:ascii="Sylfaen" w:hAnsi="Sylfaen"/>
        </w:rPr>
        <w:t xml:space="preserve">შეუქცევადი და </w:t>
      </w:r>
      <w:r w:rsidR="00D36947" w:rsidRPr="00FA08D2">
        <w:rPr>
          <w:rFonts w:ascii="Sylfaen" w:hAnsi="Sylfaen"/>
          <w:lang w:val="ka-GE"/>
        </w:rPr>
        <w:t>მუდმივი</w:t>
      </w:r>
      <w:r w:rsidR="006609F6" w:rsidRPr="00FA08D2">
        <w:rPr>
          <w:rFonts w:ascii="Sylfaen" w:hAnsi="Sylfaen"/>
        </w:rPr>
        <w:t xml:space="preserve"> პროცესია, რაც გულისხმობს ისეთი ამოცანების განხორციელებას, როგორიცაა</w:t>
      </w:r>
      <w:r w:rsidR="005F5AA3" w:rsidRPr="00FA08D2">
        <w:rPr>
          <w:rFonts w:ascii="Sylfaen" w:hAnsi="Sylfaen"/>
        </w:rPr>
        <w:t xml:space="preserve">: </w:t>
      </w:r>
      <w:r w:rsidR="006609F6" w:rsidRPr="00FA08D2">
        <w:rPr>
          <w:rFonts w:ascii="Sylfaen" w:hAnsi="Sylfaen"/>
        </w:rPr>
        <w:t xml:space="preserve">სწავლა-სწავლების დაგეგმვის, განხორციელების, </w:t>
      </w:r>
      <w:r w:rsidR="005F5AA3" w:rsidRPr="00FA08D2">
        <w:rPr>
          <w:rFonts w:ascii="Sylfaen" w:hAnsi="Sylfaen"/>
          <w:lang w:val="ka-GE"/>
        </w:rPr>
        <w:t>მონიტორინგისა</w:t>
      </w:r>
      <w:r w:rsidR="006609F6" w:rsidRPr="00FA08D2">
        <w:rPr>
          <w:rFonts w:ascii="Sylfaen" w:hAnsi="Sylfaen"/>
        </w:rPr>
        <w:t xml:space="preserve"> და განვითარების</w:t>
      </w:r>
      <w:r w:rsidR="005F5AA3" w:rsidRPr="00FA08D2">
        <w:rPr>
          <w:rFonts w:ascii="Sylfaen" w:hAnsi="Sylfaen"/>
          <w:lang w:val="ka-GE"/>
        </w:rPr>
        <w:t xml:space="preserve"> არსებული</w:t>
      </w:r>
      <w:r w:rsidR="006609F6" w:rsidRPr="00FA08D2">
        <w:rPr>
          <w:rFonts w:ascii="Sylfaen" w:hAnsi="Sylfaen"/>
        </w:rPr>
        <w:t xml:space="preserve"> პრაქტიკის გაუმჯობესება</w:t>
      </w:r>
      <w:r w:rsidR="005F5AA3" w:rsidRPr="00FA08D2">
        <w:rPr>
          <w:rFonts w:ascii="Sylfaen" w:hAnsi="Sylfaen"/>
        </w:rPr>
        <w:t>;</w:t>
      </w:r>
      <w:r w:rsidR="006609F6" w:rsidRPr="00FA08D2">
        <w:rPr>
          <w:rFonts w:ascii="Sylfaen" w:hAnsi="Sylfaen"/>
        </w:rPr>
        <w:t xml:space="preserve"> საგანმანათლებლო პროგრამების ხარისხის გაუმჯობესება სწავლების თანამედროვე მეთოდების</w:t>
      </w:r>
      <w:r w:rsidR="00673931" w:rsidRPr="00FA08D2">
        <w:rPr>
          <w:rFonts w:ascii="Sylfaen" w:hAnsi="Sylfaen"/>
        </w:rPr>
        <w:t>,</w:t>
      </w:r>
      <w:r w:rsidR="006609F6" w:rsidRPr="00FA08D2">
        <w:rPr>
          <w:rFonts w:ascii="Sylfaen" w:hAnsi="Sylfaen"/>
        </w:rPr>
        <w:t xml:space="preserve"> პრაქტიკული ტრენინგ</w:t>
      </w:r>
      <w:r w:rsidR="005F5AA3" w:rsidRPr="00FA08D2">
        <w:rPr>
          <w:rFonts w:ascii="Sylfaen" w:hAnsi="Sylfaen"/>
        </w:rPr>
        <w:t>ების</w:t>
      </w:r>
      <w:r w:rsidR="00673931" w:rsidRPr="00FA08D2">
        <w:rPr>
          <w:rFonts w:ascii="Sylfaen" w:hAnsi="Sylfaen"/>
          <w:lang w:val="ka-GE"/>
        </w:rPr>
        <w:t>, სამუშაო შეხვედრების</w:t>
      </w:r>
      <w:r w:rsidR="006609F6" w:rsidRPr="00FA08D2">
        <w:rPr>
          <w:rFonts w:ascii="Sylfaen" w:hAnsi="Sylfaen"/>
        </w:rPr>
        <w:t xml:space="preserve"> საშუალებით</w:t>
      </w:r>
      <w:r w:rsidR="005F5AA3" w:rsidRPr="00FA08D2">
        <w:rPr>
          <w:rFonts w:ascii="Sylfaen" w:hAnsi="Sylfaen"/>
        </w:rPr>
        <w:t xml:space="preserve"> და სხვა</w:t>
      </w:r>
      <w:r w:rsidR="005F5AA3" w:rsidRPr="00FA08D2">
        <w:rPr>
          <w:rFonts w:ascii="Sylfaen" w:hAnsi="Sylfaen"/>
          <w:lang w:val="ka-GE"/>
        </w:rPr>
        <w:t>.</w:t>
      </w:r>
    </w:p>
    <w:p w:rsidR="00F263A5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 xml:space="preserve">        </w:t>
      </w:r>
      <w:r w:rsidR="00F263A5" w:rsidRPr="00FA08D2">
        <w:rPr>
          <w:rFonts w:ascii="Sylfaen" w:hAnsi="Sylfaen"/>
          <w:lang w:val="ka-GE"/>
        </w:rPr>
        <w:t>მნიშვნელოვანია</w:t>
      </w:r>
      <w:r w:rsidR="005F5AA3" w:rsidRPr="00FA08D2">
        <w:rPr>
          <w:rFonts w:ascii="Sylfaen" w:hAnsi="Sylfaen"/>
          <w:lang w:val="ka-GE"/>
        </w:rPr>
        <w:t xml:space="preserve"> </w:t>
      </w:r>
      <w:r w:rsidR="001F54C1">
        <w:rPr>
          <w:rFonts w:ascii="Sylfaen" w:hAnsi="Sylfaen"/>
          <w:lang w:val="ka-GE"/>
        </w:rPr>
        <w:t>სკოლაში</w:t>
      </w:r>
      <w:r w:rsidR="00F263A5" w:rsidRPr="00FA08D2">
        <w:rPr>
          <w:rFonts w:ascii="Sylfaen" w:hAnsi="Sylfaen"/>
          <w:lang w:val="ka-GE"/>
        </w:rPr>
        <w:t xml:space="preserve"> მიმდინარე </w:t>
      </w:r>
      <w:r w:rsidR="005F5AA3" w:rsidRPr="00FA08D2">
        <w:rPr>
          <w:rFonts w:ascii="Sylfaen" w:hAnsi="Sylfaen"/>
          <w:lang w:val="ka-GE"/>
        </w:rPr>
        <w:t xml:space="preserve">სემცნიერო-კვლევითი საქმიაანობა, </w:t>
      </w:r>
      <w:r w:rsidR="00673931" w:rsidRPr="00FA08D2">
        <w:rPr>
          <w:rFonts w:ascii="Sylfaen" w:hAnsi="Sylfaen"/>
          <w:lang w:val="ka-GE"/>
        </w:rPr>
        <w:t>რაც ეფუძნება უნივერსიტეტის დოკუმენტაციას, მათ შორის „</w:t>
      </w:r>
      <w:r w:rsidR="00A8645D" w:rsidRPr="00FA08D2">
        <w:rPr>
          <w:rFonts w:ascii="Sylfaen" w:hAnsi="Sylfaen"/>
          <w:lang w:val="ka-GE"/>
        </w:rPr>
        <w:t>შზსუ-ს კ</w:t>
      </w:r>
      <w:r w:rsidR="00673931" w:rsidRPr="00FA08D2">
        <w:rPr>
          <w:rFonts w:ascii="Sylfaen" w:hAnsi="Sylfaen"/>
          <w:lang w:val="ka-GE"/>
        </w:rPr>
        <w:t xml:space="preserve">ვლევის პოლიტიკა 2018-2025“. </w:t>
      </w:r>
      <w:r w:rsidR="00673931" w:rsidRPr="00FA08D2">
        <w:rPr>
          <w:rFonts w:ascii="Sylfaen" w:hAnsi="Sylfaen"/>
          <w:lang w:val="ka-GE"/>
        </w:rPr>
        <w:lastRenderedPageBreak/>
        <w:t xml:space="preserve">სამეცნიერო-კვლევით საქმიანობაში აკადემიურ პერსონალთან ერთად უნდა გააქტიურდეს სტუდენტთა ჩართულობა. </w:t>
      </w:r>
      <w:r w:rsidR="005F5AA3" w:rsidRPr="00FA08D2">
        <w:rPr>
          <w:rFonts w:ascii="Sylfaen" w:hAnsi="Sylfaen"/>
          <w:lang w:val="ka-GE"/>
        </w:rPr>
        <w:t xml:space="preserve"> </w:t>
      </w:r>
      <w:r w:rsidR="00673931" w:rsidRPr="0055795F">
        <w:rPr>
          <w:rFonts w:ascii="Sylfaen" w:hAnsi="Sylfaen"/>
          <w:lang w:val="ka-GE"/>
        </w:rPr>
        <w:t>ამასთან</w:t>
      </w:r>
      <w:r w:rsidR="00F263A5" w:rsidRPr="0055795F">
        <w:rPr>
          <w:rFonts w:ascii="Sylfaen" w:hAnsi="Sylfaen"/>
          <w:lang w:val="ka-GE"/>
        </w:rPr>
        <w:t xml:space="preserve">, </w:t>
      </w:r>
      <w:r w:rsidR="00482D6A" w:rsidRPr="0055795F">
        <w:rPr>
          <w:rFonts w:ascii="Sylfaen" w:hAnsi="Sylfaen"/>
          <w:lang w:val="ka-GE"/>
        </w:rPr>
        <w:t>მნიშვნელოვანია</w:t>
      </w:r>
      <w:r w:rsidR="005F5AA3" w:rsidRPr="0055795F">
        <w:rPr>
          <w:rFonts w:ascii="Sylfaen" w:hAnsi="Sylfaen"/>
          <w:lang w:val="ka-GE"/>
        </w:rPr>
        <w:t xml:space="preserve"> აკადემიური პერსონალის </w:t>
      </w:r>
      <w:r w:rsidR="00F263A5" w:rsidRPr="0055795F">
        <w:rPr>
          <w:rFonts w:ascii="Sylfaen" w:hAnsi="Sylfaen"/>
          <w:lang w:val="ka-GE"/>
        </w:rPr>
        <w:t>ყოველწლი</w:t>
      </w:r>
      <w:r w:rsidR="005F5AA3" w:rsidRPr="0055795F">
        <w:rPr>
          <w:rFonts w:ascii="Sylfaen" w:hAnsi="Sylfaen"/>
          <w:lang w:val="ka-GE"/>
        </w:rPr>
        <w:t xml:space="preserve">ური </w:t>
      </w:r>
      <w:r w:rsidR="00482D6A" w:rsidRPr="0055795F">
        <w:rPr>
          <w:rFonts w:ascii="Sylfaen" w:hAnsi="Sylfaen"/>
          <w:lang w:val="ka-GE"/>
        </w:rPr>
        <w:t xml:space="preserve">სამეცნიერო </w:t>
      </w:r>
      <w:r w:rsidR="0055795F" w:rsidRPr="0055795F">
        <w:rPr>
          <w:rFonts w:ascii="Sylfaen" w:hAnsi="Sylfaen"/>
          <w:lang w:val="ka-GE"/>
        </w:rPr>
        <w:t xml:space="preserve">ანგარიშგები, </w:t>
      </w:r>
      <w:r w:rsidR="00F263A5" w:rsidRPr="0055795F">
        <w:rPr>
          <w:rFonts w:ascii="Sylfaen" w:hAnsi="Sylfaen"/>
          <w:lang w:val="ka-GE"/>
        </w:rPr>
        <w:t>რის საფუძველზეც უნდა</w:t>
      </w:r>
      <w:r w:rsidR="005F5AA3" w:rsidRPr="0055795F">
        <w:rPr>
          <w:rFonts w:ascii="Sylfaen" w:hAnsi="Sylfaen"/>
          <w:lang w:val="ka-GE"/>
        </w:rPr>
        <w:t xml:space="preserve"> განხორციელდეს მათი საქმიანობის პროდუქტიულობის შეფასება</w:t>
      </w:r>
      <w:r w:rsidR="00087781" w:rsidRPr="0055795F">
        <w:rPr>
          <w:rFonts w:ascii="Sylfaen" w:hAnsi="Sylfaen"/>
        </w:rPr>
        <w:t>.</w:t>
      </w:r>
      <w:r w:rsidR="00087781" w:rsidRPr="00FA08D2">
        <w:rPr>
          <w:rFonts w:ascii="Sylfaen" w:hAnsi="Sylfaen"/>
        </w:rPr>
        <w:t xml:space="preserve"> </w:t>
      </w:r>
    </w:p>
    <w:p w:rsidR="00321581" w:rsidRPr="00FA08D2" w:rsidRDefault="00F263A5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1F54C1">
        <w:rPr>
          <w:rFonts w:ascii="Sylfaen" w:hAnsi="Sylfaen"/>
          <w:lang w:val="ka-GE"/>
        </w:rPr>
        <w:t>სკოლა</w:t>
      </w:r>
      <w:r w:rsidR="00796819" w:rsidRPr="00FA08D2">
        <w:rPr>
          <w:rFonts w:ascii="Sylfaen" w:hAnsi="Sylfaen"/>
          <w:lang w:val="ka-GE"/>
        </w:rPr>
        <w:t xml:space="preserve"> იზიარებს </w:t>
      </w:r>
      <w:r w:rsidR="00673931" w:rsidRPr="00FA08D2">
        <w:rPr>
          <w:rFonts w:ascii="Sylfaen" w:hAnsi="Sylfaen"/>
          <w:lang w:val="ka-GE"/>
        </w:rPr>
        <w:t xml:space="preserve">უნივერსიტეტის </w:t>
      </w:r>
      <w:r w:rsidR="00796819" w:rsidRPr="00FA08D2">
        <w:rPr>
          <w:rFonts w:ascii="Sylfaen" w:hAnsi="Sylfaen"/>
          <w:lang w:val="ka-GE"/>
        </w:rPr>
        <w:t>„</w:t>
      </w:r>
      <w:r w:rsidR="0055795F">
        <w:rPr>
          <w:rFonts w:ascii="Sylfaen" w:hAnsi="Sylfaen"/>
          <w:lang w:val="ka-GE"/>
        </w:rPr>
        <w:t>ინტერნაციონალიზაც</w:t>
      </w:r>
      <w:r w:rsidR="00796819" w:rsidRPr="00FA08D2">
        <w:rPr>
          <w:rFonts w:ascii="Sylfaen" w:hAnsi="Sylfaen"/>
          <w:lang w:val="ka-GE"/>
        </w:rPr>
        <w:t xml:space="preserve">იის პოლიტიკას“, რომლის თანახმად, </w:t>
      </w:r>
      <w:r w:rsidR="00796819" w:rsidRPr="00FA08D2">
        <w:rPr>
          <w:rFonts w:ascii="Sylfaen" w:hAnsi="Sylfaen"/>
        </w:rPr>
        <w:t>უნივერსიტეტი ხელს უწყობს მისი პერსონალისა და სტუდენტების საგანმანათლებლო განვითარებას, აქტიურად ავითარებს საერთაშორისო თანამშრომლობის შესაძლებლობებს</w:t>
      </w:r>
      <w:r w:rsidR="001F54C1">
        <w:rPr>
          <w:rFonts w:ascii="Sylfaen" w:hAnsi="Sylfaen"/>
          <w:lang w:val="ka-GE"/>
        </w:rPr>
        <w:t>,</w:t>
      </w:r>
      <w:r w:rsidR="00796819" w:rsidRPr="00FA08D2">
        <w:rPr>
          <w:rFonts w:ascii="Sylfaen" w:hAnsi="Sylfaen"/>
        </w:rPr>
        <w:t xml:space="preserve"> სტუდენტთა მობილობის, სტუდენტთა და პერსონა</w:t>
      </w:r>
      <w:r w:rsidR="0055795F">
        <w:rPr>
          <w:rFonts w:ascii="Sylfaen" w:hAnsi="Sylfaen"/>
          <w:lang w:val="ka-GE"/>
        </w:rPr>
        <w:t>ლის</w:t>
      </w:r>
      <w:r w:rsidR="00796819" w:rsidRPr="00FA08D2">
        <w:rPr>
          <w:rFonts w:ascii="Sylfaen" w:hAnsi="Sylfaen"/>
        </w:rPr>
        <w:t xml:space="preserve"> გაცვლითი პროგრამების, ასევე კვლევების მიმართულებით.</w:t>
      </w:r>
      <w:r w:rsidR="00796819" w:rsidRPr="00FA08D2">
        <w:rPr>
          <w:rFonts w:ascii="Sylfaen" w:hAnsi="Sylfaen"/>
          <w:lang w:val="ka-GE"/>
        </w:rPr>
        <w:t xml:space="preserve"> </w:t>
      </w:r>
      <w:r w:rsidR="001F54C1">
        <w:rPr>
          <w:rFonts w:ascii="Sylfaen" w:hAnsi="Sylfaen"/>
          <w:lang w:val="ka-GE"/>
        </w:rPr>
        <w:t>სკოლ</w:t>
      </w:r>
      <w:r w:rsidR="00087781" w:rsidRPr="00FA08D2">
        <w:rPr>
          <w:rFonts w:ascii="Sylfaen" w:hAnsi="Sylfaen"/>
        </w:rPr>
        <w:t xml:space="preserve">ისთვის ინტერნაციონალიზაცია არის საქმიანობის უწყვეტი, განგრძობადი და კომპლექსური პროცესი, აგრეთვე საშუალება და მექანიზმი, რომლითაც </w:t>
      </w:r>
      <w:r w:rsidR="001F54C1">
        <w:rPr>
          <w:rFonts w:ascii="Sylfaen" w:hAnsi="Sylfaen"/>
          <w:lang w:val="ka-GE"/>
        </w:rPr>
        <w:t>სკოლ</w:t>
      </w:r>
      <w:r w:rsidR="00087781" w:rsidRPr="00FA08D2">
        <w:rPr>
          <w:rFonts w:ascii="Sylfaen" w:hAnsi="Sylfaen"/>
        </w:rPr>
        <w:t xml:space="preserve">ის საქმიანობა უკავშირდება საერთაშორისო საგანმანათლებლო სისტემას; ზრდის </w:t>
      </w:r>
      <w:r w:rsidR="001F54C1">
        <w:rPr>
          <w:rFonts w:ascii="Sylfaen" w:hAnsi="Sylfaen"/>
          <w:lang w:val="ka-GE"/>
        </w:rPr>
        <w:t>სკოლ</w:t>
      </w:r>
      <w:r w:rsidR="00087781" w:rsidRPr="00FA08D2">
        <w:rPr>
          <w:rFonts w:ascii="Sylfaen" w:hAnsi="Sylfaen"/>
        </w:rPr>
        <w:t>ის კურსდამთავრებულებისა და აკადემიური პერსონალის კონკურენტუნარიანობას, ხელს უწყობს მათ წარმატებას და პროფესიულ განვითარებას.</w:t>
      </w:r>
      <w:r w:rsidRPr="00FA08D2">
        <w:rPr>
          <w:rFonts w:ascii="Sylfaen" w:hAnsi="Sylfaen"/>
          <w:lang w:val="ka-GE"/>
        </w:rPr>
        <w:t xml:space="preserve"> ამ თვალსაზრისით </w:t>
      </w:r>
      <w:r w:rsidR="001F54C1">
        <w:rPr>
          <w:rFonts w:ascii="Sylfaen" w:hAnsi="Sylfaen"/>
          <w:lang w:val="ka-GE"/>
        </w:rPr>
        <w:t>სკოლა</w:t>
      </w:r>
      <w:r w:rsidRPr="00FA08D2">
        <w:rPr>
          <w:rFonts w:ascii="Sylfaen" w:hAnsi="Sylfaen"/>
          <w:lang w:val="ka-GE"/>
        </w:rPr>
        <w:t>ს აქვს დაგროვილი გამოცდილება, რომელიც უნდა შევინარჩუნოთ და განვავითაროთ.</w:t>
      </w:r>
    </w:p>
    <w:p w:rsidR="00321581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521"/>
      </w:tblGrid>
      <w:tr w:rsidR="0024429F" w:rsidRPr="00FA08D2" w:rsidTr="004E420C">
        <w:tc>
          <w:tcPr>
            <w:tcW w:w="568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#</w:t>
            </w:r>
          </w:p>
        </w:tc>
        <w:tc>
          <w:tcPr>
            <w:tcW w:w="3827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ამოცანა</w:t>
            </w:r>
          </w:p>
        </w:tc>
        <w:tc>
          <w:tcPr>
            <w:tcW w:w="6521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ინდიკატორები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3827" w:type="dxa"/>
          </w:tcPr>
          <w:p w:rsidR="007664C4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ბაკალავრო </w:t>
            </w:r>
            <w:r w:rsidR="00796819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და სამაგისტრო </w:t>
            </w: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საფეხურზე საგანმანათლებლო პროგრამ</w:t>
            </w:r>
            <w:r w:rsidR="00A8645D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ებ</w:t>
            </w: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ს </w:t>
            </w:r>
            <w:r w:rsidR="00CD3178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განახლება/განვითარება. </w:t>
            </w:r>
            <w:r w:rsidR="00EB7B6E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განმანათლებლო პროგრამების დაახლოება </w:t>
            </w:r>
            <w:r w:rsidR="00FE04B1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ხელმწიფოსა და </w:t>
            </w:r>
            <w:r w:rsidR="00EB7B6E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ზოგადოებისა </w:t>
            </w:r>
            <w:r w:rsidR="00FE04B1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მუდმივად მზარდ მოთხოვნებთან </w:t>
            </w:r>
            <w:r w:rsidR="00EB7B6E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და დასაქმების ბაზრის თანამედროვე </w:t>
            </w:r>
            <w:r w:rsidR="00FE04B1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ტენდენციებთან</w:t>
            </w:r>
            <w:r w:rsidR="007664C4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.</w:t>
            </w:r>
          </w:p>
          <w:p w:rsidR="0024429F" w:rsidRPr="00FA08D2" w:rsidRDefault="00796819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ბაკალავრო საფეხურის საგანმანათლებლო პროგრამის </w:t>
            </w:r>
            <w:r w:rsidR="00CD3178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აკრედიტაციის</w:t>
            </w:r>
            <w:r w:rsidR="007664C4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პროცესის </w:t>
            </w:r>
            <w:r w:rsidR="00CD3178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წარმატებით გავლა</w:t>
            </w: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.</w:t>
            </w:r>
          </w:p>
        </w:tc>
        <w:tc>
          <w:tcPr>
            <w:tcW w:w="6521" w:type="dxa"/>
          </w:tcPr>
          <w:p w:rsidR="00087781" w:rsidRPr="0055795F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55795F">
              <w:rPr>
                <w:rFonts w:ascii="Sylfaen" w:hAnsi="Sylfaen"/>
              </w:rPr>
              <w:t>პროგრამების დაგეგმვის, განხორციელების, შემოწმების, განვითარების მექანიზმები</w:t>
            </w:r>
            <w:r w:rsidR="00796819" w:rsidRPr="0055795F">
              <w:rPr>
                <w:rFonts w:ascii="Sylfaen" w:hAnsi="Sylfaen"/>
                <w:lang w:val="ka-GE"/>
              </w:rPr>
              <w:t>;</w:t>
            </w:r>
          </w:p>
          <w:p w:rsidR="00087781" w:rsidRPr="00FA08D2" w:rsidRDefault="00796819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  <w:lang w:val="ka-GE"/>
              </w:rPr>
              <w:t>განახლებული საგანმანათლებლო პროგრამები და სილაბუსები</w:t>
            </w:r>
            <w:r w:rsidR="00087781" w:rsidRPr="00FA08D2">
              <w:rPr>
                <w:rFonts w:ascii="Sylfaen" w:hAnsi="Sylfaen"/>
              </w:rPr>
              <w:t xml:space="preserve">; 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</w:rPr>
              <w:t xml:space="preserve">სწავლის შედეგები </w:t>
            </w:r>
            <w:r w:rsidR="00796819" w:rsidRPr="00FA08D2">
              <w:rPr>
                <w:rFonts w:ascii="Sylfaen" w:hAnsi="Sylfaen"/>
                <w:lang w:val="ka-GE"/>
              </w:rPr>
              <w:t>გაწერილია</w:t>
            </w:r>
            <w:r w:rsidRPr="00FA08D2">
              <w:rPr>
                <w:rFonts w:ascii="Sylfaen" w:hAnsi="Sylfaen"/>
                <w:lang w:val="ka-GE"/>
              </w:rPr>
              <w:t xml:space="preserve"> </w:t>
            </w:r>
            <w:r w:rsidRPr="00FA08D2">
              <w:rPr>
                <w:rFonts w:ascii="Sylfaen" w:hAnsi="Sylfaen"/>
              </w:rPr>
              <w:t xml:space="preserve">ახალი მოთხოვნების შესაბამისად; 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</w:rPr>
              <w:t>სწავლის შდეგების მიღწევის შეფასება გაანალიზებული</w:t>
            </w:r>
            <w:r w:rsidRPr="00FA08D2">
              <w:rPr>
                <w:rFonts w:ascii="Sylfaen" w:hAnsi="Sylfaen" w:cs="Sylfaen"/>
              </w:rPr>
              <w:t>ა</w:t>
            </w:r>
            <w:r w:rsidR="00796819" w:rsidRPr="00FA08D2">
              <w:rPr>
                <w:rFonts w:ascii="Sylfaen" w:hAnsi="Sylfaen" w:cs="Sylfae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დასაქმებუ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ურსდამთავრებულ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</w:rPr>
              <w:t>კურსდამთავრებულთა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დიპლომის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საშუალო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ქულა</w:t>
            </w:r>
            <w:r w:rsidRPr="00FA08D2">
              <w:rPr>
                <w:rFonts w:ascii="Sylfaen" w:eastAsia="Times New Roman" w:hAnsi="Sylfaen" w:cs="Times New Roman"/>
              </w:rPr>
              <w:t> (GPA)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Times New Roman"/>
                <w:lang w:val="ka-GE"/>
              </w:rPr>
              <w:t>დასაქმების ბაზრის კვლევის მაჩვენებელი</w:t>
            </w:r>
            <w:r w:rsidR="00A8645D"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Times New Roman"/>
                <w:lang w:val="ka-GE"/>
              </w:rPr>
              <w:t>დაინტერესებულ</w:t>
            </w:r>
            <w:r w:rsidR="00A8645D" w:rsidRPr="00FA08D2">
              <w:rPr>
                <w:rFonts w:ascii="Sylfaen" w:eastAsia="Times New Roman" w:hAnsi="Sylfaen" w:cs="Times New Roman"/>
                <w:lang w:val="ka-GE"/>
              </w:rPr>
              <w:t>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A8645D" w:rsidRPr="00FA08D2">
              <w:rPr>
                <w:rFonts w:ascii="Sylfaen" w:eastAsia="Times New Roman" w:hAnsi="Sylfaen" w:cs="Times New Roman"/>
                <w:lang w:val="ka-GE"/>
              </w:rPr>
              <w:t>მხარე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გამოკითხვების ანალიზი.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3827" w:type="dxa"/>
          </w:tcPr>
          <w:p w:rsidR="0024429F" w:rsidRPr="00FA08D2" w:rsidRDefault="00EB7B6E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წავლების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წავლ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ეთოდ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დერნიზაცია</w:t>
            </w:r>
          </w:p>
        </w:tc>
        <w:tc>
          <w:tcPr>
            <w:tcW w:w="6521" w:type="dxa"/>
          </w:tcPr>
          <w:p w:rsidR="00FD58C1" w:rsidRPr="00FA08D2" w:rsidRDefault="00FD58C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  <w:lang w:val="ka-GE"/>
              </w:rPr>
              <w:t xml:space="preserve">აკადემიური და მოწვეული პერსონალი იყენებს </w:t>
            </w:r>
            <w:r w:rsidR="00087781" w:rsidRPr="00FA08D2">
              <w:rPr>
                <w:rFonts w:ascii="Sylfaen" w:hAnsi="Sylfaen"/>
              </w:rPr>
              <w:t xml:space="preserve">სწავლების თანამედროვე </w:t>
            </w:r>
            <w:r w:rsidRPr="00FA08D2">
              <w:rPr>
                <w:rFonts w:ascii="Sylfaen" w:hAnsi="Sylfaen"/>
              </w:rPr>
              <w:t>მეთოდებს;</w:t>
            </w:r>
            <w:r w:rsidR="00087781" w:rsidRPr="00FA08D2">
              <w:rPr>
                <w:rFonts w:ascii="Sylfaen" w:hAnsi="Sylfaen"/>
              </w:rPr>
              <w:t xml:space="preserve"> </w:t>
            </w:r>
          </w:p>
          <w:p w:rsidR="0024429F" w:rsidRPr="00FA08D2" w:rsidRDefault="00EB7B6E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აკადემი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წვე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ერსონალისთვ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ფესი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ნვითარ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ღონისძიებ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</w:p>
        </w:tc>
        <w:tc>
          <w:tcPr>
            <w:tcW w:w="3827" w:type="dxa"/>
          </w:tcPr>
          <w:p w:rsidR="0024429F" w:rsidRPr="00FA08D2" w:rsidRDefault="00EB7B6E" w:rsidP="00FA08D2">
            <w:pPr>
              <w:ind w:right="-279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პეციალური საჭიროების მქონე პირ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ცეს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უზრუნველყოფა</w:t>
            </w:r>
          </w:p>
        </w:tc>
        <w:tc>
          <w:tcPr>
            <w:tcW w:w="6521" w:type="dxa"/>
          </w:tcPr>
          <w:p w:rsidR="00EB7B6E" w:rsidRPr="00FA08D2" w:rsidRDefault="00EB7B6E" w:rsidP="00FA08D2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პეციალური საჭიროების მქონე 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მაყოფილ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აჩვენებე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24429F" w:rsidRPr="00FA08D2" w:rsidRDefault="00EB7B6E" w:rsidP="00FA08D2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შესაფერის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დაპტირ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რემო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რსებ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ნდივიდუალ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წავლ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შესაძლებლ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087781" w:rsidRPr="00FA08D2" w:rsidTr="004E420C">
        <w:tc>
          <w:tcPr>
            <w:tcW w:w="568" w:type="dxa"/>
          </w:tcPr>
          <w:p w:rsidR="00087781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3827" w:type="dxa"/>
          </w:tcPr>
          <w:p w:rsidR="00087781" w:rsidRPr="000A429A" w:rsidRDefault="000A429A" w:rsidP="000A429A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ლექტრონული და </w:t>
            </w:r>
            <w:r w:rsidR="00087781" w:rsidRPr="00FA08D2">
              <w:rPr>
                <w:rFonts w:ascii="Sylfaen" w:hAnsi="Sylfaen"/>
              </w:rPr>
              <w:t xml:space="preserve">ჰიბრიდული (შერეული) სწავლების კომპონენტის </w:t>
            </w:r>
            <w:r>
              <w:rPr>
                <w:rFonts w:ascii="Sylfaen" w:hAnsi="Sylfaen"/>
                <w:lang w:val="ka-GE"/>
              </w:rPr>
              <w:t>სრულყოფა</w:t>
            </w:r>
            <w:r w:rsidR="00087781" w:rsidRPr="00FA08D2">
              <w:rPr>
                <w:rFonts w:ascii="Sylfaen" w:hAnsi="Sylfaen"/>
              </w:rPr>
              <w:t xml:space="preserve"> საგანმანათლებლო პროცესშ</w:t>
            </w:r>
            <w:r w:rsidR="00087781" w:rsidRPr="00FA08D2"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6521" w:type="dxa"/>
          </w:tcPr>
          <w:p w:rsidR="00087781" w:rsidRPr="004E420C" w:rsidRDefault="000A429A" w:rsidP="000A429A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Sylfaen"/>
                <w:lang w:val="ka-GE"/>
              </w:rPr>
            </w:pPr>
            <w:r w:rsidRPr="004E420C">
              <w:rPr>
                <w:rFonts w:ascii="Sylfaen" w:hAnsi="Sylfaen"/>
                <w:lang w:val="ka-GE"/>
              </w:rPr>
              <w:t xml:space="preserve">ელექტრონული და </w:t>
            </w:r>
            <w:r w:rsidR="00087781" w:rsidRPr="004E420C">
              <w:rPr>
                <w:rFonts w:ascii="Sylfaen" w:hAnsi="Sylfaen"/>
              </w:rPr>
              <w:t xml:space="preserve">ჰიბრიდული (შერეული) სწავლების მეთოდი შემუშავებულია; </w:t>
            </w:r>
          </w:p>
          <w:p w:rsidR="00087781" w:rsidRPr="004E420C" w:rsidRDefault="000A429A" w:rsidP="004E420C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ულია</w:t>
            </w:r>
            <w:r w:rsidR="00087781" w:rsidRPr="00FA08D2">
              <w:rPr>
                <w:rFonts w:ascii="Sylfaen" w:hAnsi="Sylfaen"/>
                <w:lang w:val="ka-GE"/>
              </w:rPr>
              <w:t xml:space="preserve"> </w:t>
            </w:r>
            <w:r w:rsidR="00087781" w:rsidRPr="00FA08D2">
              <w:rPr>
                <w:rFonts w:ascii="Sylfaen" w:hAnsi="Sylfaen"/>
              </w:rPr>
              <w:t xml:space="preserve">ელექტრონული სასწავლო კურსების შექმნის ტექნიკის შესახებ </w:t>
            </w:r>
            <w:r>
              <w:rPr>
                <w:rFonts w:ascii="Sylfaen" w:hAnsi="Sylfaen"/>
              </w:rPr>
              <w:t>ტრენინგი</w:t>
            </w:r>
            <w:r w:rsidR="00087781" w:rsidRPr="00FA08D2">
              <w:rPr>
                <w:rFonts w:ascii="Sylfaen" w:hAnsi="Sylfaen"/>
              </w:rPr>
              <w:t xml:space="preserve">; 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5</w:t>
            </w:r>
          </w:p>
        </w:tc>
        <w:tc>
          <w:tcPr>
            <w:tcW w:w="3827" w:type="dxa"/>
          </w:tcPr>
          <w:p w:rsidR="0024429F" w:rsidRPr="00FA08D2" w:rsidRDefault="00087781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უცხოე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არტნიორებთან თანამშრომ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ღრმავება</w:t>
            </w:r>
          </w:p>
        </w:tc>
        <w:tc>
          <w:tcPr>
            <w:tcW w:w="6521" w:type="dxa"/>
          </w:tcPr>
          <w:p w:rsidR="00087781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თანამშრომ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ემორანდუმების 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ერთაშორის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ეზონ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კოლ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lastRenderedPageBreak/>
              <w:t>განხორციელ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ექ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>(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მათ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შორის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: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ტემპუსი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,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ერაზმუს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მუნდუსი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ერაზმუს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>+);</w:t>
            </w:r>
          </w:p>
          <w:p w:rsidR="0024429F" w:rsidRPr="00FA08D2" w:rsidRDefault="00087781" w:rsidP="00FA08D2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გაცვლით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გრამ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ნაწილ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,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კადემი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ერსონალ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="00043F3B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6</w:t>
            </w:r>
          </w:p>
        </w:tc>
        <w:tc>
          <w:tcPr>
            <w:tcW w:w="3827" w:type="dxa"/>
          </w:tcPr>
          <w:p w:rsidR="0024429F" w:rsidRPr="00FA08D2" w:rsidRDefault="00087781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hAnsi="Sylfaen"/>
              </w:rPr>
              <w:t>სტუდენტების აკადემიურ ზრდისა და ტრანსფერული უნარ-ჩვევების განვითარების მიზნით კურიკულუმის გარეშე საგანმანათლებლო აქტივობების ორგანიზებ</w:t>
            </w:r>
            <w:r w:rsidRPr="00FA08D2">
              <w:rPr>
                <w:rFonts w:ascii="Sylfaen" w:hAnsi="Sylfaen" w:cs="Sylfaen"/>
              </w:rPr>
              <w:t>ა</w:t>
            </w:r>
          </w:p>
        </w:tc>
        <w:tc>
          <w:tcPr>
            <w:tcW w:w="6521" w:type="dxa"/>
          </w:tcPr>
          <w:p w:rsidR="0024429F" w:rsidRPr="00FA08D2" w:rsidRDefault="00087781" w:rsidP="00FA08D2">
            <w:pPr>
              <w:pStyle w:val="ListParagraph"/>
              <w:tabs>
                <w:tab w:val="left" w:pos="318"/>
              </w:tabs>
              <w:ind w:left="34" w:right="-279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 xml:space="preserve">საჯარო ლექციები, ადგილობრივი და საერთაშორისო კონფერენციები, </w:t>
            </w:r>
            <w:r w:rsidR="00FD58C1" w:rsidRPr="00FA08D2">
              <w:rPr>
                <w:rFonts w:ascii="Sylfaen" w:eastAsia="Times New Roman" w:hAnsi="Sylfaen" w:cs="Sylfaen"/>
                <w:lang w:val="ka-GE"/>
              </w:rPr>
              <w:t xml:space="preserve">ფორუმები, </w:t>
            </w:r>
            <w:r w:rsidRPr="00FA08D2">
              <w:rPr>
                <w:rFonts w:ascii="Sylfaen" w:eastAsia="Times New Roman" w:hAnsi="Sylfaen" w:cs="Sylfaen"/>
                <w:lang w:val="ka-GE"/>
              </w:rPr>
              <w:t xml:space="preserve">ტრენინგები, </w:t>
            </w:r>
            <w:r w:rsidR="00D613B2" w:rsidRPr="00FA08D2">
              <w:rPr>
                <w:rFonts w:ascii="Sylfaen" w:eastAsia="Times New Roman" w:hAnsi="Sylfaen" w:cs="Sylfaen"/>
                <w:lang w:val="ka-GE"/>
              </w:rPr>
              <w:t xml:space="preserve">სამუშაო შეხვედრები,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მიტირებლი პროცესები</w:t>
            </w:r>
            <w:r w:rsidR="00D613B2" w:rsidRPr="00FA08D2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  <w:tr w:rsidR="00BC1F2F" w:rsidRPr="00FA08D2" w:rsidTr="004E420C">
        <w:tc>
          <w:tcPr>
            <w:tcW w:w="568" w:type="dxa"/>
          </w:tcPr>
          <w:p w:rsidR="00BC1F2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7</w:t>
            </w:r>
          </w:p>
        </w:tc>
        <w:tc>
          <w:tcPr>
            <w:tcW w:w="3827" w:type="dxa"/>
          </w:tcPr>
          <w:p w:rsidR="00BC1F2F" w:rsidRPr="00FA08D2" w:rsidRDefault="00087781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ნფრასტრუქტურ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უმჯობესებისათვ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ზრუნვა</w:t>
            </w:r>
          </w:p>
        </w:tc>
        <w:tc>
          <w:tcPr>
            <w:tcW w:w="6521" w:type="dxa"/>
          </w:tcPr>
          <w:p w:rsidR="00087781" w:rsidRPr="00FA08D2" w:rsidRDefault="00087781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გარემონტ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უდიტორი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BC1F2F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ეთილმოწყობი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უდიტორი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BC1F2F" w:rsidRPr="00FA08D2" w:rsidTr="004E420C">
        <w:tc>
          <w:tcPr>
            <w:tcW w:w="568" w:type="dxa"/>
          </w:tcPr>
          <w:p w:rsidR="00BC1F2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827" w:type="dxa"/>
          </w:tcPr>
          <w:p w:rsidR="00BC1F2F" w:rsidRPr="00FA08D2" w:rsidRDefault="00842F2B" w:rsidP="00FA08D2">
            <w:pPr>
              <w:ind w:right="-279"/>
              <w:rPr>
                <w:rFonts w:ascii="Sylfaen" w:eastAsia="Times New Roman" w:hAnsi="Sylfaen" w:cs="Sylfaen"/>
                <w:b/>
                <w:lang w:val="ka-GE"/>
              </w:rPr>
            </w:pPr>
            <w:r w:rsidRPr="00FA08D2">
              <w:rPr>
                <w:rFonts w:ascii="Sylfaen" w:eastAsia="Times New Roman" w:hAnsi="Sylfaen" w:cs="Sylfaen"/>
                <w:b/>
                <w:lang w:val="ka-GE"/>
              </w:rPr>
              <w:t>სამეცნიერო სამქიანობა</w:t>
            </w:r>
          </w:p>
        </w:tc>
        <w:tc>
          <w:tcPr>
            <w:tcW w:w="6521" w:type="dxa"/>
          </w:tcPr>
          <w:p w:rsidR="00BC1F2F" w:rsidRPr="00FA08D2" w:rsidRDefault="00BC1F2F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</w:p>
        </w:tc>
      </w:tr>
      <w:tr w:rsidR="00BC1F2F" w:rsidRPr="00FA08D2" w:rsidTr="004E420C">
        <w:tc>
          <w:tcPr>
            <w:tcW w:w="568" w:type="dxa"/>
          </w:tcPr>
          <w:p w:rsidR="00BC1F2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8</w:t>
            </w:r>
          </w:p>
        </w:tc>
        <w:tc>
          <w:tcPr>
            <w:tcW w:w="3827" w:type="dxa"/>
          </w:tcPr>
          <w:p w:rsidR="00BC1F2F" w:rsidRDefault="00842F2B" w:rsidP="00FA08D2">
            <w:pPr>
              <w:ind w:right="-279"/>
              <w:rPr>
                <w:rFonts w:ascii="Sylfaen" w:hAnsi="Sylfaen" w:cs="Sylfaen"/>
                <w:lang w:val="ka-GE"/>
              </w:rPr>
            </w:pPr>
            <w:r w:rsidRPr="00FA08D2">
              <w:rPr>
                <w:rFonts w:ascii="Sylfaen" w:hAnsi="Sylfaen"/>
              </w:rPr>
              <w:t>აკადემიური პერსონალის სამეცნიერო საქმიანობის მხარდაჭერის პრაქტიკის გაუმჯობესებ</w:t>
            </w:r>
            <w:r w:rsidRPr="00FA08D2">
              <w:rPr>
                <w:rFonts w:ascii="Sylfaen" w:hAnsi="Sylfaen" w:cs="Sylfaen"/>
              </w:rPr>
              <w:t>ა</w:t>
            </w:r>
            <w:r w:rsidR="00043F3B">
              <w:rPr>
                <w:rFonts w:ascii="Sylfaen" w:hAnsi="Sylfaen" w:cs="Sylfaen"/>
                <w:lang w:val="ka-GE"/>
              </w:rPr>
              <w:t>.</w:t>
            </w:r>
          </w:p>
          <w:p w:rsidR="00043F3B" w:rsidRDefault="00043F3B" w:rsidP="00FA08D2">
            <w:pPr>
              <w:ind w:right="-279"/>
              <w:rPr>
                <w:rFonts w:ascii="Sylfaen" w:hAnsi="Sylfaen" w:cs="Sylfaen"/>
                <w:lang w:val="ka-GE"/>
              </w:rPr>
            </w:pPr>
          </w:p>
          <w:p w:rsidR="00043F3B" w:rsidRPr="00043F3B" w:rsidRDefault="00043F3B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hAnsi="Sylfaen"/>
              </w:rPr>
              <w:t>აკადემიური პერსონალის სამეცნიერო საქმიანობის ადმინისტრაციული და ფინანსური მხარდაჭერა (სამეცნიერო კონფერენციები, სემინარები, ფესტივალები; პუბლიკაციები, მ.შ. საერთაშორისო გამოცემებში) უზრუნველყოფილია</w:t>
            </w:r>
          </w:p>
        </w:tc>
        <w:tc>
          <w:tcPr>
            <w:tcW w:w="6521" w:type="dxa"/>
          </w:tcPr>
          <w:p w:rsidR="00BC1F2F" w:rsidRPr="00043F3B" w:rsidRDefault="00043F3B" w:rsidP="00043F3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Sylfaen" w:hAnsi="Sylfaen"/>
                <w:lang w:val="ka-GE"/>
              </w:rPr>
            </w:pPr>
            <w:r w:rsidRPr="00043F3B">
              <w:rPr>
                <w:rFonts w:ascii="Sylfaen" w:hAnsi="Sylfaen"/>
                <w:lang w:val="ka-GE"/>
              </w:rPr>
              <w:t>საუნივერსიტეტო დონეზე შესამუშავებელია სამეცნიერო-კვლევითი პროექტებისათვის კონკურსების ჩატარებისა და დაფინანების წესი;</w:t>
            </w:r>
          </w:p>
          <w:p w:rsidR="00043F3B" w:rsidRPr="00043F3B" w:rsidRDefault="001F54C1" w:rsidP="00043F3B">
            <w:pPr>
              <w:pStyle w:val="ListParagraph"/>
              <w:numPr>
                <w:ilvl w:val="0"/>
                <w:numId w:val="11"/>
              </w:numPr>
              <w:ind w:left="318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</w:t>
            </w:r>
            <w:r w:rsidR="00043F3B" w:rsidRPr="00043F3B">
              <w:rPr>
                <w:rFonts w:ascii="Sylfaen" w:hAnsi="Sylfaen"/>
                <w:lang w:val="ka-GE"/>
              </w:rPr>
              <w:t>ის მიერ მხარდაჭერილი ღონისძიებების სტატისტიკური მაჩვენებელი</w:t>
            </w:r>
          </w:p>
        </w:tc>
      </w:tr>
      <w:tr w:rsidR="00842F2B" w:rsidRPr="00FA08D2" w:rsidTr="004E420C">
        <w:tc>
          <w:tcPr>
            <w:tcW w:w="568" w:type="dxa"/>
          </w:tcPr>
          <w:p w:rsidR="00842F2B" w:rsidRPr="00FA08D2" w:rsidRDefault="00842F2B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827" w:type="dxa"/>
          </w:tcPr>
          <w:p w:rsidR="00842F2B" w:rsidRPr="00FA08D2" w:rsidRDefault="00842F2B" w:rsidP="00FA08D2">
            <w:pPr>
              <w:ind w:right="-279"/>
              <w:rPr>
                <w:rFonts w:ascii="Sylfaen" w:hAnsi="Sylfaen"/>
              </w:rPr>
            </w:pPr>
          </w:p>
        </w:tc>
        <w:tc>
          <w:tcPr>
            <w:tcW w:w="6521" w:type="dxa"/>
          </w:tcPr>
          <w:p w:rsidR="00842F2B" w:rsidRPr="00FA08D2" w:rsidRDefault="00842F2B" w:rsidP="00043F3B">
            <w:pPr>
              <w:pStyle w:val="ListParagraph"/>
              <w:ind w:left="176" w:right="-279"/>
              <w:rPr>
                <w:rFonts w:ascii="Sylfaen" w:eastAsia="Times New Roman" w:hAnsi="Sylfaen" w:cs="Times New Roman"/>
              </w:rPr>
            </w:pPr>
          </w:p>
        </w:tc>
      </w:tr>
      <w:tr w:rsidR="009E5C79" w:rsidRPr="00FA08D2" w:rsidTr="004E420C">
        <w:tc>
          <w:tcPr>
            <w:tcW w:w="568" w:type="dxa"/>
          </w:tcPr>
          <w:p w:rsidR="009E5C79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0</w:t>
            </w:r>
          </w:p>
        </w:tc>
        <w:tc>
          <w:tcPr>
            <w:tcW w:w="3827" w:type="dxa"/>
          </w:tcPr>
          <w:p w:rsidR="009E5C79" w:rsidRPr="00FA08D2" w:rsidRDefault="009E5C79" w:rsidP="00FA08D2">
            <w:pPr>
              <w:ind w:right="-279"/>
              <w:rPr>
                <w:rFonts w:ascii="Sylfaen" w:hAnsi="Sylfaen"/>
              </w:rPr>
            </w:pPr>
            <w:r w:rsidRPr="00FA08D2">
              <w:rPr>
                <w:rFonts w:ascii="Sylfaen" w:eastAsia="Times New Roman" w:hAnsi="Sylfaen" w:cs="Sylfaen"/>
              </w:rPr>
              <w:t>კვლევითი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კომპონენტის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გაძლიერება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ბაკალავრიატისა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და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მაგისტრატურის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ფეხურზე</w:t>
            </w:r>
            <w:r w:rsidR="00043F3B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  <w:tc>
          <w:tcPr>
            <w:tcW w:w="6521" w:type="dxa"/>
          </w:tcPr>
          <w:p w:rsidR="009E5C79" w:rsidRPr="00FA08D2" w:rsidRDefault="00043F3B" w:rsidP="00FA08D2">
            <w:pPr>
              <w:pStyle w:val="ListParagraph"/>
              <w:numPr>
                <w:ilvl w:val="0"/>
                <w:numId w:val="14"/>
              </w:numPr>
              <w:ind w:left="161" w:right="-279" w:hanging="276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ტუდენტთა მონაწილეობით ჩტარებული</w:t>
            </w:r>
            <w:r w:rsidR="009E5C79"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9E5C79" w:rsidRPr="00FA08D2">
              <w:rPr>
                <w:rFonts w:ascii="Sylfaen" w:eastAsia="Times New Roman" w:hAnsi="Sylfaen" w:cs="Sylfaen"/>
                <w:lang w:val="ka-GE"/>
              </w:rPr>
              <w:t>კონფერენციების</w:t>
            </w:r>
            <w:r w:rsidR="009E5C79"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9E5C79"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="009E5C79"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9E5C79" w:rsidRPr="00FA08D2" w:rsidRDefault="009E5C79" w:rsidP="00FA08D2">
            <w:pPr>
              <w:pStyle w:val="ListParagraph"/>
              <w:numPr>
                <w:ilvl w:val="0"/>
                <w:numId w:val="14"/>
              </w:numPr>
              <w:ind w:left="161" w:right="-279" w:hanging="276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ონფერენცი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ნაწილ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9E5C79" w:rsidRPr="00FA08D2" w:rsidRDefault="009E5C79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ვლევ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842F2B" w:rsidRPr="00FA08D2" w:rsidTr="004E420C">
        <w:tc>
          <w:tcPr>
            <w:tcW w:w="568" w:type="dxa"/>
          </w:tcPr>
          <w:p w:rsidR="00842F2B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1</w:t>
            </w:r>
          </w:p>
        </w:tc>
        <w:tc>
          <w:tcPr>
            <w:tcW w:w="3827" w:type="dxa"/>
          </w:tcPr>
          <w:p w:rsidR="00842F2B" w:rsidRPr="00043F3B" w:rsidRDefault="00842F2B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</w:rPr>
              <w:t>საბაკალავრო და სამაგისტრო ნაშრომების ხარისხის ამაღლება; სტუდენტთა სამეცნიერო აქტივობებში ჩართვა</w:t>
            </w:r>
            <w:r w:rsidR="00043F3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6521" w:type="dxa"/>
          </w:tcPr>
          <w:p w:rsidR="00842F2B" w:rsidRPr="00FA08D2" w:rsidRDefault="00842F2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hAnsi="Sylfaen"/>
              </w:rPr>
              <w:t>პლაგიატის აღმოჩენის პროგრამა ფუნქციონირებს;</w:t>
            </w:r>
          </w:p>
          <w:p w:rsidR="00842F2B" w:rsidRPr="00FA08D2" w:rsidRDefault="00842F2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ნ</w:t>
            </w:r>
            <w:r w:rsidRPr="00FA08D2">
              <w:rPr>
                <w:rFonts w:ascii="Sylfaen" w:hAnsi="Sylfaen"/>
              </w:rPr>
              <w:t>აშრომების შეფასების დინამიკის ანალიზი</w:t>
            </w:r>
            <w:r w:rsidR="007F7491" w:rsidRPr="00FA08D2">
              <w:rPr>
                <w:rFonts w:ascii="Sylfaen" w:hAnsi="Sylfaen"/>
              </w:rPr>
              <w:t>;</w:t>
            </w:r>
          </w:p>
          <w:p w:rsidR="00842F2B" w:rsidRPr="00FA08D2" w:rsidRDefault="00842F2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hAnsi="Sylfaen"/>
              </w:rPr>
              <w:t xml:space="preserve">სტუდენტთა სამეცნიერო საქმიანობაში ჩართულობის </w:t>
            </w:r>
            <w:r w:rsidR="00D613B2" w:rsidRPr="00FA08D2">
              <w:rPr>
                <w:rFonts w:ascii="Sylfaen" w:hAnsi="Sylfaen"/>
              </w:rPr>
              <w:t>სტატისტიკ</w:t>
            </w:r>
            <w:r w:rsidRPr="00FA08D2">
              <w:rPr>
                <w:rFonts w:ascii="Sylfaen" w:hAnsi="Sylfaen"/>
              </w:rPr>
              <w:t>ა.</w:t>
            </w:r>
          </w:p>
        </w:tc>
      </w:tr>
      <w:tr w:rsidR="0063688C" w:rsidRPr="00FA08D2" w:rsidTr="004E420C">
        <w:tc>
          <w:tcPr>
            <w:tcW w:w="568" w:type="dxa"/>
          </w:tcPr>
          <w:p w:rsidR="0063688C" w:rsidRPr="00FA08D2" w:rsidRDefault="0063688C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827" w:type="dxa"/>
          </w:tcPr>
          <w:p w:rsidR="0063688C" w:rsidRPr="00FA08D2" w:rsidRDefault="0063688C" w:rsidP="00FA08D2">
            <w:pPr>
              <w:ind w:right="-279"/>
              <w:rPr>
                <w:rFonts w:ascii="Sylfaen" w:hAnsi="Sylfaen"/>
                <w:b/>
                <w:lang w:val="ka-GE"/>
              </w:rPr>
            </w:pPr>
            <w:r w:rsidRPr="00FA08D2">
              <w:rPr>
                <w:rFonts w:ascii="Sylfaen" w:hAnsi="Sylfaen"/>
                <w:b/>
                <w:lang w:val="ka-GE"/>
              </w:rPr>
              <w:t>ინტერნაციონალიზაცია</w:t>
            </w:r>
          </w:p>
        </w:tc>
        <w:tc>
          <w:tcPr>
            <w:tcW w:w="6521" w:type="dxa"/>
          </w:tcPr>
          <w:p w:rsidR="0063688C" w:rsidRPr="00FA08D2" w:rsidRDefault="0063688C" w:rsidP="00FA08D2">
            <w:pPr>
              <w:pStyle w:val="ListParagraph"/>
              <w:ind w:left="176" w:right="-279"/>
              <w:rPr>
                <w:rFonts w:ascii="Sylfaen" w:hAnsi="Sylfaen"/>
              </w:rPr>
            </w:pPr>
          </w:p>
        </w:tc>
      </w:tr>
      <w:tr w:rsidR="009E5C79" w:rsidRPr="00FA08D2" w:rsidTr="004E420C">
        <w:tc>
          <w:tcPr>
            <w:tcW w:w="568" w:type="dxa"/>
          </w:tcPr>
          <w:p w:rsidR="009E5C79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2</w:t>
            </w:r>
          </w:p>
        </w:tc>
        <w:tc>
          <w:tcPr>
            <w:tcW w:w="3827" w:type="dxa"/>
          </w:tcPr>
          <w:p w:rsidR="009E5C79" w:rsidRPr="00FA08D2" w:rsidRDefault="009E5C79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ინტერნაციონალიზაციის პროცესის განვითარება.</w:t>
            </w:r>
          </w:p>
          <w:p w:rsidR="009E5C79" w:rsidRPr="00FA08D2" w:rsidRDefault="009E5C79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</w:rPr>
              <w:t>სტუდენტთა და კურსდამთავრებულთა საერთაშორისო მობილობისა და საზღვარგარეთ დასაქმების</w:t>
            </w:r>
            <w:r w:rsidRPr="00FA08D2">
              <w:rPr>
                <w:rFonts w:ascii="Sylfaen" w:hAnsi="Sylfaen"/>
                <w:lang w:val="ka-GE"/>
              </w:rPr>
              <w:t xml:space="preserve"> ხელშეწყობა</w:t>
            </w:r>
            <w:r w:rsidRPr="00FA08D2">
              <w:rPr>
                <w:rFonts w:ascii="Sylfaen" w:hAnsi="Sylfaen"/>
              </w:rPr>
              <w:t xml:space="preserve">. </w:t>
            </w:r>
          </w:p>
        </w:tc>
        <w:tc>
          <w:tcPr>
            <w:tcW w:w="6521" w:type="dxa"/>
          </w:tcPr>
          <w:p w:rsidR="009E5C79" w:rsidRPr="00FA08D2" w:rsidRDefault="009E5C79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</w:rPr>
            </w:pPr>
            <w:r w:rsidRPr="00FA08D2">
              <w:rPr>
                <w:rFonts w:ascii="Sylfaen" w:hAnsi="Sylfaen"/>
                <w:lang w:val="ka-GE"/>
              </w:rPr>
              <w:t>უნივერსიტეტის ინტერნაციონალიზაციის პოლიტიკის დოკუმენტი</w:t>
            </w:r>
            <w:r w:rsidR="00D613B2" w:rsidRPr="00FA08D2">
              <w:rPr>
                <w:rFonts w:ascii="Sylfaen" w:hAnsi="Sylfaen"/>
                <w:lang w:val="ka-GE"/>
              </w:rPr>
              <w:t>;</w:t>
            </w:r>
          </w:p>
          <w:p w:rsidR="009E5C79" w:rsidRPr="00FA08D2" w:rsidRDefault="009E5C79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</w:rPr>
            </w:pPr>
            <w:r w:rsidRPr="00FA08D2">
              <w:rPr>
                <w:rFonts w:ascii="Sylfaen" w:hAnsi="Sylfaen"/>
              </w:rPr>
              <w:t>ხორციელდება უცხო ენაზე პროფესიული კომუნიკაციის კომპეტენციის განვითარება</w:t>
            </w:r>
            <w:r w:rsidR="00A80879">
              <w:rPr>
                <w:rFonts w:ascii="Sylfaen" w:hAnsi="Sylfaen"/>
                <w:lang w:val="ka-GE"/>
              </w:rPr>
              <w:t>,</w:t>
            </w:r>
            <w:r w:rsidRPr="00FA08D2">
              <w:rPr>
                <w:rFonts w:ascii="Sylfaen" w:hAnsi="Sylfaen"/>
              </w:rPr>
              <w:t xml:space="preserve"> პროგრამის ფარგლებშ</w:t>
            </w:r>
            <w:r w:rsidRPr="00FA08D2">
              <w:rPr>
                <w:rFonts w:ascii="Sylfaen" w:hAnsi="Sylfaen" w:cs="Sylfaen"/>
              </w:rPr>
              <w:t>ი</w:t>
            </w:r>
            <w:r w:rsidR="00D613B2" w:rsidRPr="00FA08D2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321581" w:rsidRPr="00FA08D2" w:rsidTr="004E420C">
        <w:tc>
          <w:tcPr>
            <w:tcW w:w="568" w:type="dxa"/>
          </w:tcPr>
          <w:p w:rsidR="00321581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3</w:t>
            </w:r>
          </w:p>
        </w:tc>
        <w:tc>
          <w:tcPr>
            <w:tcW w:w="3827" w:type="dxa"/>
          </w:tcPr>
          <w:p w:rsidR="00321581" w:rsidRPr="00FA08D2" w:rsidRDefault="00321581" w:rsidP="00FA08D2">
            <w:pPr>
              <w:ind w:right="-279"/>
              <w:rPr>
                <w:rFonts w:ascii="Sylfaen" w:hAnsi="Sylfaen"/>
              </w:rPr>
            </w:pPr>
            <w:r w:rsidRPr="00FA08D2">
              <w:rPr>
                <w:rFonts w:ascii="Sylfaen" w:hAnsi="Sylfaen"/>
              </w:rPr>
              <w:t xml:space="preserve">პროგრამის ფარგლებში სავალდებულოდ </w:t>
            </w:r>
            <w:r w:rsidRPr="00FA08D2">
              <w:rPr>
                <w:rFonts w:ascii="Sylfaen" w:hAnsi="Sylfaen"/>
              </w:rPr>
              <w:lastRenderedPageBreak/>
              <w:t xml:space="preserve">გათვალისწინებულია სტუდენტის </w:t>
            </w:r>
            <w:r w:rsidRPr="00FA08D2">
              <w:rPr>
                <w:rFonts w:ascii="Sylfaen" w:hAnsi="Sylfaen"/>
                <w:lang w:val="ka-GE"/>
              </w:rPr>
              <w:t>ინგლისურ</w:t>
            </w:r>
            <w:r w:rsidRPr="00FA08D2">
              <w:rPr>
                <w:rFonts w:ascii="Sylfaen" w:hAnsi="Sylfaen"/>
              </w:rPr>
              <w:t xml:space="preserve"> ენაზე საკომუნიკაციო უნარების განვითარება არანაკლებ დამოუკიდებელი პროფესიული კომუნიკაციის (B2+) დონეზე</w:t>
            </w:r>
            <w:r w:rsidR="00D613B2" w:rsidRPr="00FA08D2">
              <w:rPr>
                <w:rFonts w:ascii="Sylfaen" w:hAnsi="Sylfaen"/>
              </w:rPr>
              <w:t>.</w:t>
            </w:r>
          </w:p>
          <w:p w:rsidR="00321581" w:rsidRPr="00FA08D2" w:rsidRDefault="00D613B2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ქართულენოვან</w:t>
            </w:r>
            <w:r w:rsidR="00321581" w:rsidRPr="00FA08D2">
              <w:rPr>
                <w:rFonts w:ascii="Sylfaen" w:hAnsi="Sylfaen"/>
              </w:rPr>
              <w:t xml:space="preserve"> სასწავლო კურსებზე გათვალისწინებულია თანამედროვე უცხოენოვანი დამხმარე ლიტერატურა, რაც თავის მხრივ ასევე მიმართულია სტუდენტთა აკადემიური მობილობის ხელშეწყობისკენ</w:t>
            </w:r>
            <w:r w:rsidRPr="00FA08D2">
              <w:rPr>
                <w:rFonts w:ascii="Sylfaen" w:hAnsi="Sylfaen"/>
              </w:rPr>
              <w:t>.</w:t>
            </w:r>
          </w:p>
          <w:p w:rsidR="00321581" w:rsidRPr="00FA08D2" w:rsidRDefault="00321581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</w:rPr>
              <w:t>არჩევითი სასწავლო კურსების ნაწილი ხორციელდება ინგლისურ ენაზე.</w:t>
            </w:r>
          </w:p>
        </w:tc>
        <w:tc>
          <w:tcPr>
            <w:tcW w:w="6521" w:type="dxa"/>
          </w:tcPr>
          <w:p w:rsidR="00321581" w:rsidRPr="00FA08D2" w:rsidRDefault="002E365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lastRenderedPageBreak/>
              <w:t>განახ</w:t>
            </w:r>
            <w:r w:rsidR="00D613B2" w:rsidRPr="00FA08D2">
              <w:rPr>
                <w:rFonts w:ascii="Sylfaen" w:hAnsi="Sylfaen"/>
                <w:lang w:val="ka-GE"/>
              </w:rPr>
              <w:t xml:space="preserve">ლებული </w:t>
            </w:r>
            <w:r w:rsidR="00321581" w:rsidRPr="00FA08D2">
              <w:rPr>
                <w:rFonts w:ascii="Sylfaen" w:hAnsi="Sylfaen"/>
                <w:lang w:val="ka-GE"/>
              </w:rPr>
              <w:t>საგანმანათლებლო პროგრამა</w:t>
            </w:r>
          </w:p>
          <w:p w:rsidR="00321581" w:rsidRPr="00FA08D2" w:rsidRDefault="002E365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 xml:space="preserve">განახლებული </w:t>
            </w:r>
            <w:r w:rsidR="00321581" w:rsidRPr="00FA08D2">
              <w:rPr>
                <w:rFonts w:ascii="Sylfaen" w:hAnsi="Sylfaen"/>
                <w:lang w:val="ka-GE"/>
              </w:rPr>
              <w:t>სილაბუსები</w:t>
            </w:r>
          </w:p>
        </w:tc>
      </w:tr>
      <w:tr w:rsidR="00321581" w:rsidRPr="00FA08D2" w:rsidTr="004E420C">
        <w:tc>
          <w:tcPr>
            <w:tcW w:w="568" w:type="dxa"/>
          </w:tcPr>
          <w:p w:rsidR="00321581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14</w:t>
            </w:r>
          </w:p>
        </w:tc>
        <w:tc>
          <w:tcPr>
            <w:tcW w:w="3827" w:type="dxa"/>
          </w:tcPr>
          <w:p w:rsidR="00321581" w:rsidRPr="00FA08D2" w:rsidRDefault="00321581" w:rsidP="00FA08D2">
            <w:pPr>
              <w:ind w:right="-279"/>
              <w:rPr>
                <w:rFonts w:ascii="Sylfaen" w:hAnsi="Sylfae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მეცნიერ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ვლევ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ნტერნაციონალიზაცია</w:t>
            </w:r>
          </w:p>
        </w:tc>
        <w:tc>
          <w:tcPr>
            <w:tcW w:w="6521" w:type="dxa"/>
          </w:tcPr>
          <w:p w:rsidR="00321581" w:rsidRPr="00FA08D2" w:rsidRDefault="00321581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უცხოეთ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   </w:t>
            </w:r>
            <w:r w:rsidRPr="00FA08D2">
              <w:rPr>
                <w:rFonts w:ascii="Sylfaen" w:eastAsia="Times New Roman" w:hAnsi="Sylfaen" w:cs="Sylfaen"/>
                <w:lang w:val="ka-GE"/>
              </w:rPr>
              <w:t>უმაღლე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სწავ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მეცნიერ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წესებულებებთან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ერთობლივ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ღონისძიებები</w:t>
            </w:r>
            <w:r w:rsidR="0033377C"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33377C" w:rsidRPr="00FA08D2" w:rsidRDefault="0033377C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lang w:val="ka-GE"/>
              </w:rPr>
              <w:t>პუბლიკაციების გამოქვეყნება უცხოეთის და სართაშორისო გამოცემებში.</w:t>
            </w:r>
          </w:p>
        </w:tc>
      </w:tr>
    </w:tbl>
    <w:p w:rsidR="0024429F" w:rsidRPr="00FA08D2" w:rsidRDefault="0024429F" w:rsidP="00FA08D2">
      <w:pPr>
        <w:shd w:val="clear" w:color="auto" w:fill="FFFFFF"/>
        <w:spacing w:after="0" w:line="240" w:lineRule="auto"/>
        <w:ind w:right="-279"/>
        <w:rPr>
          <w:rFonts w:ascii="Sylfaen" w:eastAsia="Times New Roman" w:hAnsi="Sylfaen" w:cs="Times New Roman"/>
          <w:color w:val="000000"/>
        </w:rPr>
      </w:pPr>
    </w:p>
    <w:p w:rsidR="00796E8A" w:rsidRPr="00FA08D2" w:rsidRDefault="00321581" w:rsidP="00FA08D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</w:rPr>
      </w:pPr>
      <w:r w:rsidRPr="00FA08D2">
        <w:rPr>
          <w:rFonts w:ascii="Sylfaen" w:eastAsia="Times New Roman" w:hAnsi="Sylfaen" w:cs="Sylfaen"/>
          <w:b/>
          <w:bCs/>
          <w:color w:val="000000"/>
          <w:lang w:val="ka-GE"/>
        </w:rPr>
        <w:t>სტუდენტთა წარმატებაზე ორიენტირებული ღონისძიებები.</w:t>
      </w:r>
      <w:r w:rsidR="00EC6721" w:rsidRPr="00FA08D2">
        <w:rPr>
          <w:rFonts w:ascii="Sylfaen" w:eastAsia="Times New Roman" w:hAnsi="Sylfaen" w:cs="Times New Roman"/>
          <w:color w:val="000000"/>
        </w:rPr>
        <w:br/>
      </w:r>
      <w:r w:rsidR="007F7491" w:rsidRPr="00FA08D2">
        <w:rPr>
          <w:rFonts w:ascii="Sylfaen" w:eastAsia="Times New Roman" w:hAnsi="Sylfaen" w:cs="Sylfaen"/>
          <w:color w:val="000000"/>
          <w:lang w:val="ka-GE"/>
        </w:rPr>
        <w:t xml:space="preserve">         </w:t>
      </w:r>
      <w:r w:rsidR="00EC6721" w:rsidRPr="00FA08D2">
        <w:rPr>
          <w:rFonts w:ascii="Sylfaen" w:eastAsia="Times New Roman" w:hAnsi="Sylfaen" w:cs="Sylfaen"/>
          <w:color w:val="000000"/>
        </w:rPr>
        <w:t>სტუდენტებ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ქტიურად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რიან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ჩართულებ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1F54C1">
        <w:rPr>
          <w:rFonts w:ascii="Sylfaen" w:eastAsia="Times New Roman" w:hAnsi="Sylfaen" w:cs="Sylfaen"/>
          <w:color w:val="000000"/>
          <w:lang w:val="ka-GE"/>
        </w:rPr>
        <w:t>სკოლ</w:t>
      </w:r>
      <w:r w:rsidR="00EC6721" w:rsidRPr="00FA08D2">
        <w:rPr>
          <w:rFonts w:ascii="Sylfaen" w:eastAsia="Times New Roman" w:hAnsi="Sylfaen" w:cs="Sylfaen"/>
          <w:color w:val="000000"/>
        </w:rPr>
        <w:t>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დმინისტრაციულ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F263A5" w:rsidRPr="00FA08D2">
        <w:rPr>
          <w:rFonts w:ascii="Sylfaen" w:eastAsia="Times New Roman" w:hAnsi="Sylfaen" w:cs="Sylfaen"/>
          <w:color w:val="000000"/>
        </w:rPr>
        <w:t>მმართველობასა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და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აგანმანათლებლო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ცეს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. </w:t>
      </w:r>
      <w:r w:rsidR="001F54C1">
        <w:rPr>
          <w:rFonts w:ascii="Sylfaen" w:eastAsia="Times New Roman" w:hAnsi="Sylfaen" w:cs="Sylfaen"/>
          <w:color w:val="000000"/>
          <w:lang w:val="ka-GE"/>
        </w:rPr>
        <w:t>სკოლა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მოქმედე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ტუდენტურ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თვითმმართველობა</w:t>
      </w:r>
      <w:r w:rsidR="008C24C9" w:rsidRPr="00FA08D2">
        <w:rPr>
          <w:rFonts w:ascii="Sylfaen" w:eastAsia="Times New Roman" w:hAnsi="Sylfaen" w:cs="Times New Roman"/>
          <w:color w:val="000000"/>
        </w:rPr>
        <w:t xml:space="preserve">. 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შშმ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ტუდენტებისთვ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რსებო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აგანმანათლებლო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გრამა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ჩართვ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F263A5" w:rsidRPr="00FA08D2">
        <w:rPr>
          <w:rFonts w:ascii="Sylfaen" w:eastAsia="Times New Roman" w:hAnsi="Sylfaen" w:cs="Times New Roman"/>
          <w:color w:val="000000"/>
          <w:lang w:val="ka-GE"/>
        </w:rPr>
        <w:t xml:space="preserve">ყველა </w:t>
      </w:r>
      <w:r w:rsidR="00EC6721" w:rsidRPr="00FA08D2">
        <w:rPr>
          <w:rFonts w:ascii="Sylfaen" w:eastAsia="Times New Roman" w:hAnsi="Sylfaen" w:cs="Sylfaen"/>
          <w:color w:val="000000"/>
        </w:rPr>
        <w:t>შესაძლებლობები</w:t>
      </w:r>
      <w:r w:rsidR="00F263A5" w:rsidRPr="00FA08D2">
        <w:rPr>
          <w:rFonts w:ascii="Sylfaen" w:eastAsia="Times New Roman" w:hAnsi="Sylfaen" w:cs="Times New Roman"/>
          <w:color w:val="000000"/>
        </w:rPr>
        <w:t xml:space="preserve">. </w:t>
      </w:r>
      <w:r w:rsidR="0033377C" w:rsidRPr="00FA08D2">
        <w:rPr>
          <w:rFonts w:ascii="Sylfaen" w:eastAsia="Times New Roman" w:hAnsi="Sylfaen" w:cs="Sylfaen"/>
          <w:color w:val="000000"/>
          <w:lang w:val="ka-GE"/>
        </w:rPr>
        <w:t>უნივერსიტეტ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მოქმედე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7C0684" w:rsidRPr="00FA08D2">
        <w:rPr>
          <w:rFonts w:ascii="Sylfaen" w:eastAsia="Times New Roman" w:hAnsi="Sylfaen" w:cs="Sylfaen"/>
          <w:color w:val="000000"/>
          <w:lang w:val="ka-GE"/>
        </w:rPr>
        <w:t>სასწავლო პროცესის მართვის სამსახურ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, </w:t>
      </w:r>
      <w:r w:rsidR="00EC6721" w:rsidRPr="00FA08D2">
        <w:rPr>
          <w:rFonts w:ascii="Sylfaen" w:eastAsia="Times New Roman" w:hAnsi="Sylfaen" w:cs="Sylfaen"/>
          <w:color w:val="000000"/>
        </w:rPr>
        <w:t>რომელიც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F847E2">
        <w:rPr>
          <w:rFonts w:ascii="Sylfaen" w:eastAsia="Times New Roman" w:hAnsi="Sylfaen" w:cs="Times New Roman"/>
          <w:color w:val="000000"/>
          <w:lang w:val="ka-GE"/>
        </w:rPr>
        <w:t>სკოლ</w:t>
      </w:r>
      <w:r w:rsidR="007C0684" w:rsidRPr="00FA08D2">
        <w:rPr>
          <w:rFonts w:ascii="Sylfaen" w:eastAsia="Times New Roman" w:hAnsi="Sylfaen" w:cs="Times New Roman"/>
          <w:color w:val="000000"/>
          <w:lang w:val="ka-GE"/>
        </w:rPr>
        <w:t xml:space="preserve">ის ადმინისტრაციასთან ერთად </w:t>
      </w:r>
      <w:r w:rsidR="00EC6721" w:rsidRPr="00FA08D2">
        <w:rPr>
          <w:rFonts w:ascii="Sylfaen" w:eastAsia="Times New Roman" w:hAnsi="Sylfaen" w:cs="Sylfaen"/>
          <w:color w:val="000000"/>
        </w:rPr>
        <w:t>სტუდნტე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ეხმარება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აგანმანათლებლო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ცეს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წარმოქმნილ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ბლემებ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მოგვარებაში</w:t>
      </w:r>
      <w:r w:rsidR="00EC6721" w:rsidRPr="00FA08D2">
        <w:rPr>
          <w:rFonts w:ascii="Sylfaen" w:eastAsia="Times New Roman" w:hAnsi="Sylfaen" w:cs="Times New Roman"/>
          <w:color w:val="000000"/>
        </w:rPr>
        <w:t>.</w:t>
      </w:r>
    </w:p>
    <w:p w:rsidR="00513C0B" w:rsidRPr="00FA08D2" w:rsidRDefault="00796E8A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7C0684" w:rsidRPr="00FA08D2">
        <w:rPr>
          <w:rFonts w:ascii="Sylfaen" w:hAnsi="Sylfaen"/>
          <w:lang w:val="ka-GE"/>
        </w:rPr>
        <w:t>უნივერსიტეტში</w:t>
      </w:r>
      <w:r w:rsidRPr="00FA08D2">
        <w:rPr>
          <w:rFonts w:ascii="Sylfaen" w:hAnsi="Sylfaen"/>
        </w:rPr>
        <w:t xml:space="preserve"> ღიად, საჯაროდ და გამჭვირვალედ</w:t>
      </w:r>
      <w:r w:rsidR="00F263A5" w:rsidRPr="00FA08D2">
        <w:rPr>
          <w:rFonts w:ascii="Sylfaen" w:hAnsi="Sylfaen"/>
          <w:lang w:val="ka-GE"/>
        </w:rPr>
        <w:t xml:space="preserve"> </w:t>
      </w:r>
      <w:r w:rsidRPr="00FA08D2">
        <w:rPr>
          <w:rFonts w:ascii="Sylfaen" w:hAnsi="Sylfaen"/>
          <w:lang w:val="ka-GE"/>
        </w:rPr>
        <w:t xml:space="preserve">ხორციელდება </w:t>
      </w:r>
      <w:r w:rsidR="00F263A5" w:rsidRPr="00FA08D2">
        <w:rPr>
          <w:rFonts w:ascii="Sylfaen" w:hAnsi="Sylfaen"/>
          <w:lang w:val="ka-GE"/>
        </w:rPr>
        <w:t xml:space="preserve">სტუდენტთა </w:t>
      </w:r>
      <w:r w:rsidRPr="00FA08D2">
        <w:rPr>
          <w:rFonts w:ascii="Sylfaen" w:hAnsi="Sylfaen"/>
          <w:lang w:val="ka-GE"/>
        </w:rPr>
        <w:t>ფინანსური მხარდაჭერის ღონისძიებები</w:t>
      </w:r>
      <w:r w:rsidRPr="00FA08D2">
        <w:rPr>
          <w:rFonts w:ascii="Sylfaen" w:hAnsi="Sylfaen"/>
        </w:rPr>
        <w:t>.</w:t>
      </w:r>
      <w:r w:rsidRPr="00FA08D2">
        <w:rPr>
          <w:rFonts w:ascii="Sylfaen" w:hAnsi="Sylfaen"/>
          <w:lang w:val="ka-GE"/>
        </w:rPr>
        <w:t xml:space="preserve"> </w:t>
      </w:r>
      <w:r w:rsidR="001F54C1">
        <w:rPr>
          <w:rFonts w:ascii="Sylfaen" w:hAnsi="Sylfaen"/>
          <w:lang w:val="ka-GE"/>
        </w:rPr>
        <w:t>სკოლა</w:t>
      </w:r>
      <w:r w:rsidRPr="00FA08D2">
        <w:rPr>
          <w:rFonts w:ascii="Sylfaen" w:hAnsi="Sylfaen"/>
          <w:lang w:val="ka-GE"/>
        </w:rPr>
        <w:t xml:space="preserve"> უნივერსიტეტის სხვადასხვა </w:t>
      </w:r>
      <w:r w:rsidR="000706BE" w:rsidRPr="00FA08D2">
        <w:rPr>
          <w:rFonts w:ascii="Sylfaen" w:hAnsi="Sylfaen"/>
          <w:lang w:val="ka-GE"/>
        </w:rPr>
        <w:t>სტრუქტურულ ერთეულებთან</w:t>
      </w:r>
      <w:r w:rsidRPr="00FA08D2">
        <w:rPr>
          <w:rFonts w:ascii="Sylfaen" w:hAnsi="Sylfaen"/>
          <w:lang w:val="ka-GE"/>
        </w:rPr>
        <w:t xml:space="preserve"> ერთად მუდმივად </w:t>
      </w:r>
      <w:r w:rsidRPr="00FA08D2">
        <w:rPr>
          <w:rFonts w:ascii="Sylfaen" w:hAnsi="Sylfaen"/>
        </w:rPr>
        <w:t>ახორციელებს სტუდენტთა აკადემიურ მხარდაჭერას და საკონსულტაციო მომსახურებას</w:t>
      </w:r>
      <w:r w:rsidR="000706BE" w:rsidRPr="00FA08D2">
        <w:rPr>
          <w:rFonts w:ascii="Sylfaen" w:hAnsi="Sylfaen"/>
          <w:lang w:val="ka-GE"/>
        </w:rPr>
        <w:t>,</w:t>
      </w:r>
      <w:r w:rsidRPr="00FA08D2">
        <w:rPr>
          <w:rFonts w:ascii="Sylfaen" w:hAnsi="Sylfaen"/>
        </w:rPr>
        <w:t xml:space="preserve"> რაც გულისხმობს სტუდენტის ორიენტირებას საგანმანათლებლო პროგრამაზე; სწავლის პროცესის დაგეგმვის, წარმართვისა და განვითარების ხელშეწყობის ღონისძიებებს; სტუდენტთა აკადემიური რეგისტრაციის პროცესის ხელშეწყობას; მობილობით გადმოსულ სტუდენტთა დახმარებას; სამეცნიერო და შემოქმედებით მუშაობაში სტუდენტთა აქტიურ ჩაბმას; საერთაშორისო გაცვლითი პროგრამების შესახებ სტუდენტთა </w:t>
      </w:r>
      <w:r w:rsidR="007C0684" w:rsidRPr="00FA08D2">
        <w:rPr>
          <w:rFonts w:ascii="Sylfaen" w:hAnsi="Sylfaen"/>
          <w:lang w:val="ka-GE"/>
        </w:rPr>
        <w:t xml:space="preserve">დროულ </w:t>
      </w:r>
      <w:r w:rsidRPr="00FA08D2">
        <w:rPr>
          <w:rFonts w:ascii="Sylfaen" w:hAnsi="Sylfaen"/>
        </w:rPr>
        <w:t>ინფორმირებას, მათში მონაწილეობის, დოკუმენტაციის მომზადების ხელშეწყობას და საუნივერსიტეტო ცხოვრების სხვა ასპექტებთან დაკავშირებით სტუდენტის ინფორმირებას</w:t>
      </w:r>
      <w:r w:rsidR="00513C0B" w:rsidRPr="00FA08D2">
        <w:rPr>
          <w:rFonts w:ascii="Sylfaen" w:hAnsi="Sylfaen"/>
        </w:rPr>
        <w:t xml:space="preserve">ა </w:t>
      </w:r>
      <w:r w:rsidRPr="00FA08D2">
        <w:rPr>
          <w:rFonts w:ascii="Sylfaen" w:hAnsi="Sylfaen"/>
        </w:rPr>
        <w:t xml:space="preserve">და </w:t>
      </w:r>
      <w:r w:rsidR="007C0684" w:rsidRPr="00FA08D2">
        <w:rPr>
          <w:rFonts w:ascii="Sylfaen" w:hAnsi="Sylfaen"/>
          <w:lang w:val="ka-GE"/>
        </w:rPr>
        <w:t>მხარდაჭერას</w:t>
      </w:r>
      <w:r w:rsidR="000706BE" w:rsidRPr="00FA08D2">
        <w:rPr>
          <w:rFonts w:ascii="Sylfaen" w:hAnsi="Sylfaen"/>
          <w:lang w:val="ka-GE"/>
        </w:rPr>
        <w:t>.</w:t>
      </w:r>
    </w:p>
    <w:p w:rsidR="000706BE" w:rsidRPr="00FA08D2" w:rsidRDefault="000706BE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4819"/>
      </w:tblGrid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#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ამოცანები</w:t>
            </w:r>
          </w:p>
        </w:tc>
        <w:tc>
          <w:tcPr>
            <w:tcW w:w="4819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ინდიკატორები</w:t>
            </w: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ცეს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უმჯობესება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ზრდა</w:t>
            </w:r>
          </w:p>
        </w:tc>
        <w:tc>
          <w:tcPr>
            <w:tcW w:w="4819" w:type="dxa"/>
          </w:tcPr>
          <w:p w:rsidR="00BC1F2F" w:rsidRPr="00FA08D2" w:rsidRDefault="00BC1F2F" w:rsidP="00FA08D2">
            <w:pPr>
              <w:ind w:right="-279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ჩართუ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</w:p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2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ind w:right="-279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კონსულტაცი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ერვის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უმჯობესება</w:t>
            </w:r>
          </w:p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819" w:type="dxa"/>
          </w:tcPr>
          <w:p w:rsidR="00BC1F2F" w:rsidRPr="00FA08D2" w:rsidRDefault="00BC1F2F" w:rsidP="00FA08D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0" w:right="-279" w:firstLine="0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ონსულტაციამიღ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თან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ომუნიკაცი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შუალებ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ნვითარება</w:t>
            </w:r>
          </w:p>
        </w:tc>
        <w:tc>
          <w:tcPr>
            <w:tcW w:w="4819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ორგანიზაცი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ელექტრონ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ფოსტით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რგებ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იხშირე</w:t>
            </w: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ურიკულუმსგარ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ქტივობ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ხარდაჭერა</w:t>
            </w:r>
          </w:p>
        </w:tc>
        <w:tc>
          <w:tcPr>
            <w:tcW w:w="4819" w:type="dxa"/>
          </w:tcPr>
          <w:p w:rsidR="007C0684" w:rsidRPr="00FA08D2" w:rsidRDefault="007C0684" w:rsidP="00FA08D2">
            <w:pPr>
              <w:pStyle w:val="ListParagraph"/>
              <w:numPr>
                <w:ilvl w:val="0"/>
                <w:numId w:val="14"/>
              </w:numPr>
              <w:ind w:right="-279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აქტივობთა რაოდენობა</w:t>
            </w:r>
          </w:p>
          <w:p w:rsidR="00BC1F2F" w:rsidRPr="00FA08D2" w:rsidRDefault="00BC1F2F" w:rsidP="00FA08D2">
            <w:pPr>
              <w:pStyle w:val="ListParagraph"/>
              <w:numPr>
                <w:ilvl w:val="0"/>
                <w:numId w:val="14"/>
              </w:numPr>
              <w:ind w:right="-279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ურიკულმსგარ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ქტივობ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="001647F2" w:rsidRPr="00FA08D2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</w:tbl>
    <w:p w:rsidR="00BC1F2F" w:rsidRPr="00FA08D2" w:rsidRDefault="00BC1F2F" w:rsidP="00FA08D2">
      <w:pPr>
        <w:pStyle w:val="ListParagraph"/>
        <w:shd w:val="clear" w:color="auto" w:fill="FFFFFF"/>
        <w:spacing w:after="0" w:line="240" w:lineRule="auto"/>
        <w:ind w:left="760" w:right="-279"/>
        <w:jc w:val="both"/>
        <w:rPr>
          <w:rFonts w:ascii="Sylfaen" w:eastAsia="Times New Roman" w:hAnsi="Sylfaen" w:cs="Times New Roman"/>
          <w:color w:val="000000"/>
        </w:rPr>
      </w:pPr>
    </w:p>
    <w:p w:rsidR="00EC6721" w:rsidRPr="00796E8A" w:rsidRDefault="00EC6721" w:rsidP="00796E8A">
      <w:pPr>
        <w:shd w:val="clear" w:color="auto" w:fill="FFFFFF"/>
        <w:spacing w:after="0" w:line="276" w:lineRule="auto"/>
        <w:jc w:val="both"/>
        <w:rPr>
          <w:rFonts w:ascii="Sylfaen" w:eastAsia="Times New Roman" w:hAnsi="Sylfaen" w:cs="Times New Roman"/>
          <w:color w:val="000000"/>
        </w:rPr>
      </w:pPr>
    </w:p>
    <w:p w:rsidR="00EC6721" w:rsidRPr="00796E8A" w:rsidRDefault="00EC6721" w:rsidP="00796E8A">
      <w:pPr>
        <w:shd w:val="clear" w:color="auto" w:fill="FFFFFF"/>
        <w:spacing w:after="0" w:line="276" w:lineRule="auto"/>
        <w:jc w:val="both"/>
        <w:rPr>
          <w:rFonts w:ascii="Sylfaen" w:eastAsia="Times New Roman" w:hAnsi="Sylfaen" w:cs="Times New Roman"/>
          <w:color w:val="000000"/>
        </w:rPr>
      </w:pPr>
    </w:p>
    <w:sectPr w:rsidR="00EC6721" w:rsidRPr="00796E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73" w:rsidRDefault="00F82273" w:rsidP="003959EC">
      <w:pPr>
        <w:spacing w:after="0" w:line="240" w:lineRule="auto"/>
      </w:pPr>
      <w:r>
        <w:separator/>
      </w:r>
    </w:p>
  </w:endnote>
  <w:endnote w:type="continuationSeparator" w:id="0">
    <w:p w:rsidR="00F82273" w:rsidRDefault="00F82273" w:rsidP="0039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73" w:rsidRDefault="00F82273" w:rsidP="003959EC">
      <w:pPr>
        <w:spacing w:after="0" w:line="240" w:lineRule="auto"/>
      </w:pPr>
      <w:r>
        <w:separator/>
      </w:r>
    </w:p>
  </w:footnote>
  <w:footnote w:type="continuationSeparator" w:id="0">
    <w:p w:rsidR="00F82273" w:rsidRDefault="00F82273" w:rsidP="003959EC">
      <w:pPr>
        <w:spacing w:after="0" w:line="240" w:lineRule="auto"/>
      </w:pPr>
      <w:r>
        <w:continuationSeparator/>
      </w:r>
    </w:p>
  </w:footnote>
  <w:footnote w:id="1">
    <w:p w:rsidR="00791EA1" w:rsidRPr="00B73AAD" w:rsidRDefault="00791EA1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B73AAD" w:rsidRPr="00A86EDA">
        <w:rPr>
          <w:rFonts w:ascii="Sylfaen" w:hAnsi="Sylfaen"/>
          <w:sz w:val="16"/>
          <w:szCs w:val="16"/>
        </w:rPr>
        <w:t xml:space="preserve">სამართლის ახალი დარგობრივი მახასიათებლის დანერგვა საგანმანათლებლო პროგრამების აკრედიტაციის პროცესში.2021.; სამართლებრივი ბაზრის კვლევა საქართველოში  </w:t>
      </w:r>
      <w:r w:rsidR="00B73AAD" w:rsidRPr="00A86EDA">
        <w:rPr>
          <w:rFonts w:ascii="Sylfaen" w:hAnsi="Sylfaen"/>
          <w:sz w:val="16"/>
          <w:szCs w:val="16"/>
          <w:lang w:val="ka-GE"/>
        </w:rPr>
        <w:t>(</w:t>
      </w:r>
      <w:r w:rsidR="00B73AAD" w:rsidRPr="00A86EDA">
        <w:rPr>
          <w:rFonts w:ascii="Sylfaen" w:hAnsi="Sylfaen"/>
          <w:sz w:val="16"/>
          <w:szCs w:val="16"/>
        </w:rPr>
        <w:t>კვლევის ანგარიშ</w:t>
      </w:r>
      <w:r w:rsidR="00B73AAD" w:rsidRPr="00A86EDA">
        <w:rPr>
          <w:rFonts w:ascii="Sylfaen" w:hAnsi="Sylfaen" w:cs="Sylfaen"/>
          <w:sz w:val="16"/>
          <w:szCs w:val="16"/>
        </w:rPr>
        <w:t>ი</w:t>
      </w:r>
      <w:r w:rsidR="00B73AAD">
        <w:rPr>
          <w:rFonts w:ascii="Sylfaen" w:hAnsi="Sylfaen" w:cs="Sylfaen"/>
          <w:sz w:val="16"/>
          <w:szCs w:val="16"/>
          <w:lang w:val="ka-GE"/>
        </w:rPr>
        <w:t>). 2021</w:t>
      </w:r>
    </w:p>
  </w:footnote>
  <w:footnote w:id="2">
    <w:p w:rsidR="001A483C" w:rsidRPr="00FA08D2" w:rsidRDefault="001A483C">
      <w:pPr>
        <w:pStyle w:val="FootnoteText"/>
        <w:rPr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A08D2">
        <w:rPr>
          <w:rFonts w:ascii="Sylfaen" w:hAnsi="Sylfaen"/>
          <w:sz w:val="16"/>
          <w:szCs w:val="16"/>
          <w:lang w:val="ka-GE"/>
        </w:rPr>
        <w:t>აღნიშნული მაჩვენებელი მოიცავს 2021 წლის დეკემბრის მონაცემებს, რაც სავალდებულო წესით უნდა განალდეს 2022 წლის 1 აპრილამდე</w:t>
      </w:r>
    </w:p>
  </w:footnote>
  <w:footnote w:id="3">
    <w:p w:rsidR="00087781" w:rsidRPr="00A86EDA" w:rsidRDefault="00087781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86EDA">
        <w:rPr>
          <w:rFonts w:ascii="Sylfaen" w:hAnsi="Sylfaen"/>
          <w:sz w:val="16"/>
          <w:szCs w:val="16"/>
        </w:rPr>
        <w:t xml:space="preserve">სამართლის ახალი დარგობრივი მახასიათებლის დანერგვა საგანმანათლებლო პროგრამების აკრედიტაციის პროცესში.2021.; სამართლებრივი ბაზრის კვლევა საქართველოში  </w:t>
      </w:r>
      <w:r w:rsidRPr="00A86EDA">
        <w:rPr>
          <w:rFonts w:ascii="Sylfaen" w:hAnsi="Sylfaen"/>
          <w:sz w:val="16"/>
          <w:szCs w:val="16"/>
          <w:lang w:val="ka-GE"/>
        </w:rPr>
        <w:t>(</w:t>
      </w:r>
      <w:r w:rsidRPr="00A86EDA">
        <w:rPr>
          <w:rFonts w:ascii="Sylfaen" w:hAnsi="Sylfaen"/>
          <w:sz w:val="16"/>
          <w:szCs w:val="16"/>
        </w:rPr>
        <w:t>კვლევის ანგარიშ</w:t>
      </w:r>
      <w:r w:rsidRPr="00A86EDA">
        <w:rPr>
          <w:rFonts w:ascii="Sylfaen" w:hAnsi="Sylfaen" w:cs="Sylfaen"/>
          <w:sz w:val="16"/>
          <w:szCs w:val="16"/>
        </w:rPr>
        <w:t>ი</w:t>
      </w:r>
      <w:r w:rsidRPr="00A86EDA">
        <w:rPr>
          <w:rFonts w:ascii="Sylfaen" w:hAnsi="Sylfaen" w:cs="Sylfaen"/>
          <w:sz w:val="16"/>
          <w:szCs w:val="16"/>
          <w:lang w:val="ka-GE"/>
        </w:rPr>
        <w:t>). 2021.</w:t>
      </w:r>
    </w:p>
  </w:footnote>
  <w:footnote w:id="4">
    <w:p w:rsidR="00087781" w:rsidRPr="00A86EDA" w:rsidRDefault="00087781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A86EDA">
        <w:rPr>
          <w:rStyle w:val="FootnoteReference"/>
          <w:rFonts w:ascii="Sylfaen" w:hAnsi="Sylfaen"/>
          <w:sz w:val="16"/>
          <w:szCs w:val="16"/>
        </w:rPr>
        <w:footnoteRef/>
      </w:r>
      <w:r w:rsidRPr="00A86EDA">
        <w:rPr>
          <w:rFonts w:ascii="Sylfaen" w:hAnsi="Sylfaen"/>
          <w:sz w:val="16"/>
          <w:szCs w:val="16"/>
        </w:rPr>
        <w:t xml:space="preserve"> </w:t>
      </w:r>
      <w:r w:rsidRPr="00A86EDA">
        <w:rPr>
          <w:rFonts w:ascii="Sylfaen" w:hAnsi="Sylfaen"/>
          <w:sz w:val="16"/>
          <w:szCs w:val="16"/>
          <w:lang w:val="ka-GE"/>
        </w:rPr>
        <w:t>სტუდენტი, აკადემიური პერსონალი, კურსდამთავრებული, პოტენციალური დამსაქმებელი</w:t>
      </w:r>
      <w:r w:rsidR="00F11ED6">
        <w:rPr>
          <w:rFonts w:ascii="Sylfaen" w:hAnsi="Sylfaen"/>
          <w:sz w:val="16"/>
          <w:szCs w:val="16"/>
          <w:lang w:val="ka-GE"/>
        </w:rPr>
        <w:t>.</w:t>
      </w:r>
    </w:p>
  </w:footnote>
  <w:footnote w:id="5">
    <w:p w:rsidR="00087781" w:rsidRPr="007F7491" w:rsidRDefault="00087781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F7491">
        <w:rPr>
          <w:rFonts w:ascii="Sylfaen" w:hAnsi="Sylfaen"/>
          <w:sz w:val="16"/>
          <w:szCs w:val="16"/>
          <w:lang w:val="ka-GE"/>
        </w:rPr>
        <w:t>გამოკითხვები ჩატარდა 2021 წლის ნოემბერშ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824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7781" w:rsidRDefault="000877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7781" w:rsidRDefault="00087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A7B"/>
    <w:multiLevelType w:val="hybridMultilevel"/>
    <w:tmpl w:val="2BC233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AC93424"/>
    <w:multiLevelType w:val="hybridMultilevel"/>
    <w:tmpl w:val="280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7DDD"/>
    <w:multiLevelType w:val="hybridMultilevel"/>
    <w:tmpl w:val="A51217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21E92F56"/>
    <w:multiLevelType w:val="multilevel"/>
    <w:tmpl w:val="E8B2854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983440A"/>
    <w:multiLevelType w:val="hybridMultilevel"/>
    <w:tmpl w:val="08C6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C42"/>
    <w:multiLevelType w:val="hybridMultilevel"/>
    <w:tmpl w:val="8E34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91F1D"/>
    <w:multiLevelType w:val="hybridMultilevel"/>
    <w:tmpl w:val="3ACE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56A1E"/>
    <w:multiLevelType w:val="hybridMultilevel"/>
    <w:tmpl w:val="07EA00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841785"/>
    <w:multiLevelType w:val="hybridMultilevel"/>
    <w:tmpl w:val="096E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56B50"/>
    <w:multiLevelType w:val="hybridMultilevel"/>
    <w:tmpl w:val="7672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44B93"/>
    <w:multiLevelType w:val="hybridMultilevel"/>
    <w:tmpl w:val="CBE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73F22"/>
    <w:multiLevelType w:val="hybridMultilevel"/>
    <w:tmpl w:val="6018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2B25"/>
    <w:multiLevelType w:val="hybridMultilevel"/>
    <w:tmpl w:val="1474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C4DE0"/>
    <w:multiLevelType w:val="hybridMultilevel"/>
    <w:tmpl w:val="7A62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60DA1"/>
    <w:multiLevelType w:val="hybridMultilevel"/>
    <w:tmpl w:val="37C26900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71732B6E"/>
    <w:multiLevelType w:val="hybridMultilevel"/>
    <w:tmpl w:val="62BA0B4C"/>
    <w:lvl w:ilvl="0" w:tplc="0F3E25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E17F5"/>
    <w:multiLevelType w:val="hybridMultilevel"/>
    <w:tmpl w:val="4230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315A8"/>
    <w:multiLevelType w:val="hybridMultilevel"/>
    <w:tmpl w:val="9E3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D523E"/>
    <w:multiLevelType w:val="hybridMultilevel"/>
    <w:tmpl w:val="93E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140EC"/>
    <w:multiLevelType w:val="hybridMultilevel"/>
    <w:tmpl w:val="D792BE82"/>
    <w:lvl w:ilvl="0" w:tplc="1B7E2362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7670C"/>
    <w:multiLevelType w:val="hybridMultilevel"/>
    <w:tmpl w:val="FFB0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9"/>
  </w:num>
  <w:num w:numId="15">
    <w:abstractNumId w:val="19"/>
  </w:num>
  <w:num w:numId="16">
    <w:abstractNumId w:val="4"/>
  </w:num>
  <w:num w:numId="17">
    <w:abstractNumId w:val="12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E1"/>
    <w:rsid w:val="00043F3B"/>
    <w:rsid w:val="000442BE"/>
    <w:rsid w:val="000706BE"/>
    <w:rsid w:val="00087781"/>
    <w:rsid w:val="000A429A"/>
    <w:rsid w:val="000C3948"/>
    <w:rsid w:val="00152AC7"/>
    <w:rsid w:val="001647F2"/>
    <w:rsid w:val="00195050"/>
    <w:rsid w:val="001A483C"/>
    <w:rsid w:val="001C53B6"/>
    <w:rsid w:val="001E060A"/>
    <w:rsid w:val="001E6A0A"/>
    <w:rsid w:val="001F54C1"/>
    <w:rsid w:val="00200404"/>
    <w:rsid w:val="00223378"/>
    <w:rsid w:val="002416B3"/>
    <w:rsid w:val="0024429F"/>
    <w:rsid w:val="00251F74"/>
    <w:rsid w:val="00261651"/>
    <w:rsid w:val="00275295"/>
    <w:rsid w:val="002A4ECD"/>
    <w:rsid w:val="002E365B"/>
    <w:rsid w:val="003072E6"/>
    <w:rsid w:val="00321581"/>
    <w:rsid w:val="0033377C"/>
    <w:rsid w:val="00346BA9"/>
    <w:rsid w:val="00350165"/>
    <w:rsid w:val="003959EC"/>
    <w:rsid w:val="003B7A42"/>
    <w:rsid w:val="003D02E4"/>
    <w:rsid w:val="00467DAF"/>
    <w:rsid w:val="00482D6A"/>
    <w:rsid w:val="004B30B5"/>
    <w:rsid w:val="004D0D9B"/>
    <w:rsid w:val="004E420C"/>
    <w:rsid w:val="004F0822"/>
    <w:rsid w:val="00513C0B"/>
    <w:rsid w:val="0055795F"/>
    <w:rsid w:val="00590707"/>
    <w:rsid w:val="005A4572"/>
    <w:rsid w:val="005C00CD"/>
    <w:rsid w:val="005D588F"/>
    <w:rsid w:val="005F5AA3"/>
    <w:rsid w:val="00603257"/>
    <w:rsid w:val="0063688C"/>
    <w:rsid w:val="006609F6"/>
    <w:rsid w:val="00673931"/>
    <w:rsid w:val="006760E4"/>
    <w:rsid w:val="006836F6"/>
    <w:rsid w:val="006C6C8E"/>
    <w:rsid w:val="007664C4"/>
    <w:rsid w:val="00791EA1"/>
    <w:rsid w:val="00796819"/>
    <w:rsid w:val="00796E8A"/>
    <w:rsid w:val="007C0448"/>
    <w:rsid w:val="007C0684"/>
    <w:rsid w:val="007D2291"/>
    <w:rsid w:val="007F7491"/>
    <w:rsid w:val="00824C48"/>
    <w:rsid w:val="00826AF6"/>
    <w:rsid w:val="00842F2B"/>
    <w:rsid w:val="00883AB7"/>
    <w:rsid w:val="008A7578"/>
    <w:rsid w:val="008C24C9"/>
    <w:rsid w:val="008D3F8C"/>
    <w:rsid w:val="008F1DF9"/>
    <w:rsid w:val="0091380B"/>
    <w:rsid w:val="00972C69"/>
    <w:rsid w:val="009D58E1"/>
    <w:rsid w:val="009E5C79"/>
    <w:rsid w:val="00A80879"/>
    <w:rsid w:val="00A8645D"/>
    <w:rsid w:val="00A86EDA"/>
    <w:rsid w:val="00B236E5"/>
    <w:rsid w:val="00B73AAD"/>
    <w:rsid w:val="00BC1F2F"/>
    <w:rsid w:val="00BE4A66"/>
    <w:rsid w:val="00C07EC7"/>
    <w:rsid w:val="00C14A75"/>
    <w:rsid w:val="00CC16B3"/>
    <w:rsid w:val="00CC268A"/>
    <w:rsid w:val="00CD3178"/>
    <w:rsid w:val="00D1559C"/>
    <w:rsid w:val="00D36947"/>
    <w:rsid w:val="00D5120E"/>
    <w:rsid w:val="00D56F24"/>
    <w:rsid w:val="00D57129"/>
    <w:rsid w:val="00D5732B"/>
    <w:rsid w:val="00D613B2"/>
    <w:rsid w:val="00DA2D55"/>
    <w:rsid w:val="00DE0464"/>
    <w:rsid w:val="00E00366"/>
    <w:rsid w:val="00E12787"/>
    <w:rsid w:val="00E4584E"/>
    <w:rsid w:val="00E614ED"/>
    <w:rsid w:val="00E7594B"/>
    <w:rsid w:val="00EB7B6E"/>
    <w:rsid w:val="00EC3276"/>
    <w:rsid w:val="00EC6721"/>
    <w:rsid w:val="00F11ED6"/>
    <w:rsid w:val="00F20D99"/>
    <w:rsid w:val="00F263A5"/>
    <w:rsid w:val="00F82273"/>
    <w:rsid w:val="00F847E2"/>
    <w:rsid w:val="00F92C35"/>
    <w:rsid w:val="00FA08D2"/>
    <w:rsid w:val="00FD58C1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AE22-A359-4004-96A7-CE6AF9C2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80B"/>
    <w:pPr>
      <w:ind w:left="720"/>
      <w:contextualSpacing/>
    </w:pPr>
  </w:style>
  <w:style w:type="table" w:styleId="TableGrid">
    <w:name w:val="Table Grid"/>
    <w:basedOn w:val="TableNormal"/>
    <w:uiPriority w:val="39"/>
    <w:rsid w:val="0027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EC"/>
  </w:style>
  <w:style w:type="paragraph" w:styleId="Footer">
    <w:name w:val="footer"/>
    <w:basedOn w:val="Normal"/>
    <w:link w:val="FooterChar"/>
    <w:uiPriority w:val="99"/>
    <w:unhideWhenUsed/>
    <w:rsid w:val="0039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EC"/>
  </w:style>
  <w:style w:type="paragraph" w:styleId="FootnoteText">
    <w:name w:val="footnote text"/>
    <w:basedOn w:val="Normal"/>
    <w:link w:val="FootnoteTextChar"/>
    <w:uiPriority w:val="99"/>
    <w:semiHidden/>
    <w:unhideWhenUsed/>
    <w:rsid w:val="0076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E12-6E58-451C-B796-A17F8DBC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03-28T07:37:00Z</dcterms:created>
  <dcterms:modified xsi:type="dcterms:W3CDTF">2022-11-24T14:12:00Z</dcterms:modified>
</cp:coreProperties>
</file>